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4BA2" w14:textId="2771246C" w:rsidR="00026A90" w:rsidRDefault="00026A90" w:rsidP="00026A90">
      <w:pPr>
        <w:pStyle w:val="Heading1"/>
        <w:rPr>
          <w:rFonts w:asciiTheme="majorHAnsi" w:hAnsiTheme="majorHAnsi" w:cstheme="majorHAnsi"/>
          <w:sz w:val="20"/>
          <w:szCs w:val="20"/>
        </w:rPr>
      </w:pPr>
      <w:r w:rsidRPr="00026A90">
        <w:rPr>
          <w:rFonts w:asciiTheme="majorHAnsi" w:hAnsiTheme="majorHAnsi" w:cstheme="majorHAnsi"/>
          <w:sz w:val="20"/>
          <w:szCs w:val="20"/>
        </w:rPr>
        <w:t>Patient Name:___________________________________________</w:t>
      </w:r>
      <w:r>
        <w:rPr>
          <w:rFonts w:asciiTheme="majorHAnsi" w:hAnsiTheme="majorHAnsi" w:cstheme="majorHAnsi"/>
          <w:sz w:val="20"/>
          <w:szCs w:val="20"/>
        </w:rPr>
        <w:t xml:space="preserve">_________________ </w:t>
      </w:r>
      <w:r w:rsidRPr="00026A90">
        <w:rPr>
          <w:rFonts w:asciiTheme="majorHAnsi" w:hAnsiTheme="majorHAnsi" w:cstheme="majorHAnsi"/>
          <w:sz w:val="20"/>
          <w:szCs w:val="20"/>
        </w:rPr>
        <w:t>Date of Birth:________________________</w:t>
      </w:r>
    </w:p>
    <w:p w14:paraId="66E42087" w14:textId="77777777" w:rsidR="00026A90" w:rsidRPr="00026A90" w:rsidRDefault="00026A90" w:rsidP="00026A90">
      <w:pPr>
        <w:rPr>
          <w:sz w:val="20"/>
          <w:szCs w:val="20"/>
          <w:lang w:val="x-none" w:eastAsia="x-none"/>
        </w:rPr>
      </w:pPr>
    </w:p>
    <w:p w14:paraId="2D9C5C5B" w14:textId="09ED64C0" w:rsidR="007D1314" w:rsidRPr="00280BB6" w:rsidRDefault="00026A90" w:rsidP="007D1314">
      <w:pPr>
        <w:pStyle w:val="Heading1"/>
        <w:jc w:val="center"/>
        <w:rPr>
          <w:rFonts w:asciiTheme="majorHAnsi" w:hAnsiTheme="majorHAnsi" w:cstheme="majorHAnsi"/>
          <w:sz w:val="26"/>
          <w:szCs w:val="26"/>
        </w:rPr>
      </w:pPr>
      <w:r>
        <w:rPr>
          <w:rFonts w:asciiTheme="majorHAnsi" w:hAnsiTheme="majorHAnsi" w:cstheme="majorHAnsi"/>
          <w:sz w:val="26"/>
          <w:szCs w:val="26"/>
        </w:rPr>
        <w:t>U</w:t>
      </w:r>
      <w:r w:rsidR="007D1314" w:rsidRPr="00280BB6">
        <w:rPr>
          <w:rFonts w:asciiTheme="majorHAnsi" w:hAnsiTheme="majorHAnsi" w:cstheme="majorHAnsi"/>
          <w:sz w:val="26"/>
          <w:szCs w:val="26"/>
        </w:rPr>
        <w:t>nderstanding Your Annual Physical Exam Billing</w:t>
      </w:r>
    </w:p>
    <w:p w14:paraId="628FE5E6" w14:textId="77777777" w:rsidR="007D1314" w:rsidRPr="002A0AFC" w:rsidRDefault="007D1314" w:rsidP="007D1314">
      <w:pPr>
        <w:rPr>
          <w:rFonts w:asciiTheme="majorHAnsi" w:hAnsiTheme="majorHAnsi" w:cstheme="majorHAnsi"/>
        </w:rPr>
      </w:pPr>
    </w:p>
    <w:p w14:paraId="45739666"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An Annual Physical Exam, also called a Preventive Exam or Wellness Exam, is a medical visit focused on preventive care and overall health maintenance. This visit is designed for patients who are not experiencing new symptoms and would like a comprehensive review of their general health.</w:t>
      </w:r>
    </w:p>
    <w:p w14:paraId="7E5DABD4" w14:textId="77777777" w:rsidR="007D1314" w:rsidRPr="00280BB6" w:rsidRDefault="007D1314" w:rsidP="007D1314">
      <w:pPr>
        <w:rPr>
          <w:rFonts w:asciiTheme="majorHAnsi" w:hAnsiTheme="majorHAnsi" w:cstheme="majorHAnsi"/>
          <w:sz w:val="20"/>
          <w:szCs w:val="20"/>
        </w:rPr>
      </w:pPr>
    </w:p>
    <w:p w14:paraId="6A95EFFB" w14:textId="77777777" w:rsidR="007D1314" w:rsidRPr="00280BB6" w:rsidRDefault="007D1314" w:rsidP="007D1314">
      <w:pPr>
        <w:rPr>
          <w:rFonts w:asciiTheme="majorHAnsi" w:hAnsiTheme="majorHAnsi" w:cstheme="majorHAnsi"/>
          <w:b/>
          <w:bCs/>
          <w:sz w:val="20"/>
          <w:szCs w:val="20"/>
          <w:u w:val="single"/>
        </w:rPr>
      </w:pPr>
      <w:r w:rsidRPr="00280BB6">
        <w:rPr>
          <w:rFonts w:asciiTheme="majorHAnsi" w:hAnsiTheme="majorHAnsi" w:cstheme="majorHAnsi"/>
          <w:b/>
          <w:bCs/>
          <w:sz w:val="20"/>
          <w:szCs w:val="20"/>
          <w:u w:val="single"/>
        </w:rPr>
        <w:t>WHAT IS INCLUDED IN AN ANNUAL PHYSICAL EXAM?</w:t>
      </w:r>
    </w:p>
    <w:p w14:paraId="152455B7"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 Review of medical, family, and social history based on age and gender</w:t>
      </w:r>
    </w:p>
    <w:p w14:paraId="2DF905AE"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 Complete physical examination</w:t>
      </w:r>
    </w:p>
    <w:p w14:paraId="455BA087"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 Review of risk factors and preventive health planning</w:t>
      </w:r>
    </w:p>
    <w:p w14:paraId="672A3D59"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 Age-appropriate screenings</w:t>
      </w:r>
    </w:p>
    <w:p w14:paraId="5A806529"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 Immunization review and updates</w:t>
      </w:r>
    </w:p>
    <w:p w14:paraId="0AB5A9F8"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 Recommendations for diet, exercise, and healthy lifestyle habits</w:t>
      </w:r>
    </w:p>
    <w:p w14:paraId="76463AEC" w14:textId="77777777" w:rsidR="007D1314" w:rsidRPr="00280BB6" w:rsidRDefault="007D1314" w:rsidP="007D1314">
      <w:pPr>
        <w:rPr>
          <w:rFonts w:asciiTheme="majorHAnsi" w:hAnsiTheme="majorHAnsi" w:cstheme="majorHAnsi"/>
          <w:sz w:val="20"/>
          <w:szCs w:val="20"/>
        </w:rPr>
      </w:pPr>
    </w:p>
    <w:p w14:paraId="27046AA9" w14:textId="77777777" w:rsidR="007D1314" w:rsidRPr="00280BB6" w:rsidRDefault="007D1314" w:rsidP="007D1314">
      <w:pPr>
        <w:rPr>
          <w:rFonts w:asciiTheme="majorHAnsi" w:hAnsiTheme="majorHAnsi" w:cstheme="majorHAnsi"/>
          <w:b/>
          <w:bCs/>
          <w:sz w:val="20"/>
          <w:szCs w:val="20"/>
          <w:u w:val="single"/>
        </w:rPr>
      </w:pPr>
      <w:r w:rsidRPr="00280BB6">
        <w:rPr>
          <w:rFonts w:asciiTheme="majorHAnsi" w:hAnsiTheme="majorHAnsi" w:cstheme="majorHAnsi"/>
          <w:b/>
          <w:bCs/>
          <w:sz w:val="20"/>
          <w:szCs w:val="20"/>
          <w:u w:val="single"/>
        </w:rPr>
        <w:t>An Annual Physical Exam DOES NOT Include:</w:t>
      </w:r>
    </w:p>
    <w:p w14:paraId="6F7CA3D8"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 Evaluation of new or worsening medical problems</w:t>
      </w:r>
    </w:p>
    <w:p w14:paraId="1BA67621"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 Management of chronic medical conditions requiring treatment changes</w:t>
      </w:r>
    </w:p>
    <w:p w14:paraId="5C0E8FC0"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 Medication refills</w:t>
      </w:r>
    </w:p>
    <w:p w14:paraId="35ADA8B2"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 Diagnosis or treatment of illness or injury</w:t>
      </w:r>
    </w:p>
    <w:p w14:paraId="0523262F" w14:textId="77777777" w:rsidR="007D1314" w:rsidRPr="00280BB6" w:rsidRDefault="007D1314" w:rsidP="007D1314">
      <w:pPr>
        <w:rPr>
          <w:rFonts w:asciiTheme="majorHAnsi" w:hAnsiTheme="majorHAnsi" w:cstheme="majorHAnsi"/>
          <w:sz w:val="20"/>
          <w:szCs w:val="20"/>
        </w:rPr>
      </w:pPr>
    </w:p>
    <w:p w14:paraId="307C7C5E" w14:textId="49B81E2C" w:rsidR="007D1314" w:rsidRPr="00280BB6" w:rsidRDefault="007D1314" w:rsidP="007D1314">
      <w:pPr>
        <w:rPr>
          <w:rFonts w:asciiTheme="majorHAnsi" w:hAnsiTheme="majorHAnsi" w:cstheme="majorHAnsi"/>
          <w:b/>
          <w:bCs/>
          <w:sz w:val="20"/>
          <w:szCs w:val="20"/>
          <w:u w:val="single"/>
        </w:rPr>
      </w:pPr>
      <w:r w:rsidRPr="00280BB6">
        <w:rPr>
          <w:rFonts w:asciiTheme="majorHAnsi" w:hAnsiTheme="majorHAnsi" w:cstheme="majorHAnsi"/>
          <w:b/>
          <w:bCs/>
          <w:sz w:val="20"/>
          <w:szCs w:val="20"/>
          <w:u w:val="single"/>
        </w:rPr>
        <w:t>WHEN IS AN OFFICE VISIT AND AN ANNUAL PHYSICAL EXAM BOTH NEEDED (COM</w:t>
      </w:r>
      <w:r w:rsidR="00026A90">
        <w:rPr>
          <w:rFonts w:asciiTheme="majorHAnsi" w:hAnsiTheme="majorHAnsi" w:cstheme="majorHAnsi"/>
          <w:b/>
          <w:bCs/>
          <w:sz w:val="20"/>
          <w:szCs w:val="20"/>
          <w:u w:val="single"/>
        </w:rPr>
        <w:t>BINATION</w:t>
      </w:r>
      <w:r w:rsidRPr="00280BB6">
        <w:rPr>
          <w:rFonts w:asciiTheme="majorHAnsi" w:hAnsiTheme="majorHAnsi" w:cstheme="majorHAnsi"/>
          <w:b/>
          <w:bCs/>
          <w:sz w:val="20"/>
          <w:szCs w:val="20"/>
          <w:u w:val="single"/>
        </w:rPr>
        <w:t xml:space="preserve"> VISIT)?</w:t>
      </w:r>
    </w:p>
    <w:p w14:paraId="32BBEAD4"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 xml:space="preserve">If new medical problems, chronic condition follow-ups, or medication refills are discussed during your Annual Physical Exam, this is considered a combination visit and must be billed differently than just a physical or an Office Visit. </w:t>
      </w:r>
    </w:p>
    <w:p w14:paraId="6E2CA832"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Examples include:</w:t>
      </w:r>
    </w:p>
    <w:p w14:paraId="3270305C" w14:textId="4FB5CE56" w:rsidR="00026A90" w:rsidRPr="00280BB6" w:rsidRDefault="007D1314" w:rsidP="00026A90">
      <w:pPr>
        <w:rPr>
          <w:rFonts w:asciiTheme="majorHAnsi" w:hAnsiTheme="majorHAnsi" w:cstheme="majorHAnsi"/>
          <w:sz w:val="20"/>
          <w:szCs w:val="20"/>
        </w:rPr>
      </w:pPr>
      <w:r w:rsidRPr="00280BB6">
        <w:rPr>
          <w:rFonts w:asciiTheme="majorHAnsi" w:hAnsiTheme="majorHAnsi" w:cstheme="majorHAnsi"/>
          <w:sz w:val="20"/>
          <w:szCs w:val="20"/>
        </w:rPr>
        <w:t>• High blood pressure</w:t>
      </w:r>
      <w:r w:rsidR="00026A90">
        <w:rPr>
          <w:rFonts w:asciiTheme="majorHAnsi" w:hAnsiTheme="majorHAnsi" w:cstheme="majorHAnsi"/>
          <w:sz w:val="20"/>
          <w:szCs w:val="20"/>
        </w:rPr>
        <w:tab/>
      </w:r>
      <w:r w:rsidR="00026A90" w:rsidRPr="00280BB6">
        <w:rPr>
          <w:rFonts w:asciiTheme="majorHAnsi" w:hAnsiTheme="majorHAnsi" w:cstheme="majorHAnsi"/>
          <w:sz w:val="20"/>
          <w:szCs w:val="20"/>
        </w:rPr>
        <w:t>• High cholesterol</w:t>
      </w:r>
    </w:p>
    <w:p w14:paraId="60F8EE91" w14:textId="77777777" w:rsidR="00026A90" w:rsidRPr="00280BB6" w:rsidRDefault="007D1314" w:rsidP="00026A90">
      <w:pPr>
        <w:rPr>
          <w:rFonts w:asciiTheme="majorHAnsi" w:hAnsiTheme="majorHAnsi" w:cstheme="majorHAnsi"/>
          <w:sz w:val="20"/>
          <w:szCs w:val="20"/>
        </w:rPr>
      </w:pPr>
      <w:r w:rsidRPr="00280BB6">
        <w:rPr>
          <w:rFonts w:asciiTheme="majorHAnsi" w:hAnsiTheme="majorHAnsi" w:cstheme="majorHAnsi"/>
          <w:sz w:val="20"/>
          <w:szCs w:val="20"/>
        </w:rPr>
        <w:t>• Diabet</w:t>
      </w:r>
      <w:r w:rsidR="00026A90">
        <w:rPr>
          <w:rFonts w:asciiTheme="majorHAnsi" w:hAnsiTheme="majorHAnsi" w:cstheme="majorHAnsi"/>
          <w:sz w:val="20"/>
          <w:szCs w:val="20"/>
        </w:rPr>
        <w:t>es</w:t>
      </w:r>
      <w:r w:rsidR="00026A90">
        <w:rPr>
          <w:rFonts w:asciiTheme="majorHAnsi" w:hAnsiTheme="majorHAnsi" w:cstheme="majorHAnsi"/>
          <w:sz w:val="20"/>
          <w:szCs w:val="20"/>
        </w:rPr>
        <w:tab/>
      </w:r>
      <w:r w:rsidR="00026A90">
        <w:rPr>
          <w:rFonts w:asciiTheme="majorHAnsi" w:hAnsiTheme="majorHAnsi" w:cstheme="majorHAnsi"/>
          <w:sz w:val="20"/>
          <w:szCs w:val="20"/>
        </w:rPr>
        <w:tab/>
      </w:r>
      <w:r w:rsidR="00026A90" w:rsidRPr="00280BB6">
        <w:rPr>
          <w:rFonts w:asciiTheme="majorHAnsi" w:hAnsiTheme="majorHAnsi" w:cstheme="majorHAnsi"/>
          <w:sz w:val="20"/>
          <w:szCs w:val="20"/>
        </w:rPr>
        <w:t>• Depression or anxiety</w:t>
      </w:r>
    </w:p>
    <w:p w14:paraId="49CD50A8" w14:textId="5F36C121"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 ADD/ADHD</w:t>
      </w:r>
      <w:r w:rsidR="00026A90">
        <w:rPr>
          <w:rFonts w:asciiTheme="majorHAnsi" w:hAnsiTheme="majorHAnsi" w:cstheme="majorHAnsi"/>
          <w:sz w:val="20"/>
          <w:szCs w:val="20"/>
        </w:rPr>
        <w:tab/>
      </w:r>
      <w:r w:rsidR="00026A90">
        <w:rPr>
          <w:rFonts w:asciiTheme="majorHAnsi" w:hAnsiTheme="majorHAnsi" w:cstheme="majorHAnsi"/>
          <w:sz w:val="20"/>
          <w:szCs w:val="20"/>
        </w:rPr>
        <w:tab/>
      </w:r>
      <w:r w:rsidR="00026A90" w:rsidRPr="00280BB6">
        <w:rPr>
          <w:rFonts w:asciiTheme="majorHAnsi" w:hAnsiTheme="majorHAnsi" w:cstheme="majorHAnsi"/>
          <w:sz w:val="20"/>
          <w:szCs w:val="20"/>
        </w:rPr>
        <w:t>• Weight management</w:t>
      </w:r>
    </w:p>
    <w:p w14:paraId="540390B9"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 Medication refills</w:t>
      </w:r>
    </w:p>
    <w:p w14:paraId="27D3FE8C" w14:textId="77777777" w:rsidR="007D1314" w:rsidRPr="00280BB6" w:rsidRDefault="007D1314" w:rsidP="007D1314">
      <w:pPr>
        <w:rPr>
          <w:rFonts w:asciiTheme="majorHAnsi" w:hAnsiTheme="majorHAnsi" w:cstheme="majorHAnsi"/>
          <w:sz w:val="20"/>
          <w:szCs w:val="20"/>
        </w:rPr>
      </w:pPr>
    </w:p>
    <w:p w14:paraId="0AD90592" w14:textId="77777777" w:rsidR="007D1314" w:rsidRPr="00280BB6" w:rsidRDefault="007D1314" w:rsidP="007D1314">
      <w:pPr>
        <w:rPr>
          <w:rFonts w:asciiTheme="majorHAnsi" w:hAnsiTheme="majorHAnsi" w:cstheme="majorHAnsi"/>
          <w:b/>
          <w:bCs/>
          <w:sz w:val="20"/>
          <w:szCs w:val="20"/>
          <w:u w:val="single"/>
        </w:rPr>
      </w:pPr>
      <w:r w:rsidRPr="00280BB6">
        <w:rPr>
          <w:rFonts w:asciiTheme="majorHAnsi" w:hAnsiTheme="majorHAnsi" w:cstheme="majorHAnsi"/>
          <w:b/>
          <w:bCs/>
          <w:sz w:val="20"/>
          <w:szCs w:val="20"/>
          <w:u w:val="single"/>
        </w:rPr>
        <w:t>DIFFERENCE IN THE BILLING PROCESS</w:t>
      </w:r>
    </w:p>
    <w:p w14:paraId="42B77B2B" w14:textId="77777777" w:rsidR="007D1314" w:rsidRPr="00280BB6"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Annual Physical Exams are billed as preventive care only. Combination visits have an additional office visit billed with the Annual Physical Exam. Combined visits may result in patient responsibility such as copays, coinsurance, or deductibles. Combined visits are billed differently to account for the additional work and expertise. It involves additional documentation as well. Since additional services were provided, you would be charged more than just for the routine Annual Physical.</w:t>
      </w:r>
    </w:p>
    <w:p w14:paraId="13FD0541" w14:textId="77777777" w:rsidR="007D1314" w:rsidRPr="00280BB6" w:rsidRDefault="007D1314" w:rsidP="007D1314">
      <w:pPr>
        <w:rPr>
          <w:rFonts w:asciiTheme="majorHAnsi" w:hAnsiTheme="majorHAnsi" w:cstheme="majorHAnsi"/>
          <w:sz w:val="20"/>
          <w:szCs w:val="20"/>
        </w:rPr>
      </w:pPr>
    </w:p>
    <w:p w14:paraId="6CBF3FEA" w14:textId="77777777" w:rsidR="007D1314" w:rsidRPr="00280BB6" w:rsidRDefault="007D1314" w:rsidP="007D1314">
      <w:pPr>
        <w:rPr>
          <w:rFonts w:asciiTheme="majorHAnsi" w:hAnsiTheme="majorHAnsi" w:cstheme="majorHAnsi"/>
          <w:b/>
          <w:bCs/>
          <w:sz w:val="20"/>
          <w:szCs w:val="20"/>
          <w:u w:val="single"/>
        </w:rPr>
      </w:pPr>
      <w:r w:rsidRPr="00280BB6">
        <w:rPr>
          <w:rFonts w:asciiTheme="majorHAnsi" w:hAnsiTheme="majorHAnsi" w:cstheme="majorHAnsi"/>
          <w:b/>
          <w:bCs/>
          <w:sz w:val="20"/>
          <w:szCs w:val="20"/>
          <w:u w:val="single"/>
        </w:rPr>
        <w:t>HOW COMBINATION BILLING AFFECTS ME</w:t>
      </w:r>
    </w:p>
    <w:p w14:paraId="2FF96D2E" w14:textId="192C9252" w:rsidR="007D1314" w:rsidRPr="00280BB6" w:rsidRDefault="007D1314" w:rsidP="008A0F2C">
      <w:pPr>
        <w:pStyle w:val="Default"/>
        <w:rPr>
          <w:rFonts w:asciiTheme="majorHAnsi" w:hAnsiTheme="majorHAnsi" w:cstheme="majorHAnsi"/>
          <w:sz w:val="20"/>
          <w:szCs w:val="20"/>
        </w:rPr>
      </w:pPr>
      <w:r w:rsidRPr="00280BB6">
        <w:rPr>
          <w:rFonts w:asciiTheme="majorHAnsi" w:hAnsiTheme="majorHAnsi" w:cstheme="majorHAnsi"/>
          <w:sz w:val="20"/>
          <w:szCs w:val="20"/>
        </w:rPr>
        <w:t>Many insurance companies acknowledge the Office Visit/Annual Physical Combination</w:t>
      </w:r>
      <w:r w:rsidR="008A0F2C">
        <w:rPr>
          <w:rFonts w:asciiTheme="majorHAnsi" w:hAnsiTheme="majorHAnsi" w:cstheme="majorHAnsi"/>
          <w:sz w:val="20"/>
          <w:szCs w:val="20"/>
        </w:rPr>
        <w:t xml:space="preserve"> visit</w:t>
      </w:r>
      <w:r w:rsidRPr="00280BB6">
        <w:rPr>
          <w:rFonts w:asciiTheme="majorHAnsi" w:hAnsiTheme="majorHAnsi" w:cstheme="majorHAnsi"/>
          <w:sz w:val="20"/>
          <w:szCs w:val="20"/>
        </w:rPr>
        <w:t>, but some insurances still require the patient to pay a copay, coinsurance, or balance towards a deductible for combination visits. Please check with your insurance company to confirm your coverage for all types of doctors’ visits. We realize this can be confusing and if you have any ques</w:t>
      </w:r>
      <w:r w:rsidRPr="00280BB6">
        <w:rPr>
          <w:rFonts w:asciiTheme="majorHAnsi" w:eastAsia="Cambria" w:hAnsiTheme="majorHAnsi" w:cstheme="majorHAnsi"/>
          <w:sz w:val="20"/>
          <w:szCs w:val="20"/>
        </w:rPr>
        <w:t>t</w:t>
      </w:r>
      <w:r w:rsidRPr="00280BB6">
        <w:rPr>
          <w:rFonts w:asciiTheme="majorHAnsi" w:hAnsiTheme="majorHAnsi" w:cstheme="majorHAnsi"/>
          <w:sz w:val="20"/>
          <w:szCs w:val="20"/>
        </w:rPr>
        <w:t>ions or concerns a</w:t>
      </w:r>
      <w:r w:rsidRPr="00280BB6">
        <w:rPr>
          <w:rFonts w:asciiTheme="majorHAnsi" w:eastAsia="Cambria" w:hAnsiTheme="majorHAnsi" w:cstheme="majorHAnsi"/>
          <w:sz w:val="20"/>
          <w:szCs w:val="20"/>
        </w:rPr>
        <w:t>f</w:t>
      </w:r>
      <w:r w:rsidRPr="00280BB6">
        <w:rPr>
          <w:rFonts w:asciiTheme="majorHAnsi" w:hAnsiTheme="majorHAnsi" w:cstheme="majorHAnsi"/>
          <w:sz w:val="20"/>
          <w:szCs w:val="20"/>
        </w:rPr>
        <w:t>ter reviewing this material</w:t>
      </w:r>
      <w:r w:rsidR="003D2127">
        <w:rPr>
          <w:rFonts w:asciiTheme="majorHAnsi" w:hAnsiTheme="majorHAnsi" w:cstheme="majorHAnsi"/>
          <w:sz w:val="20"/>
          <w:szCs w:val="20"/>
        </w:rPr>
        <w:t>, p</w:t>
      </w:r>
      <w:r w:rsidRPr="00280BB6">
        <w:rPr>
          <w:rFonts w:asciiTheme="majorHAnsi" w:hAnsiTheme="majorHAnsi" w:cstheme="majorHAnsi"/>
          <w:sz w:val="20"/>
          <w:szCs w:val="20"/>
        </w:rPr>
        <w:t>lease ask.</w:t>
      </w:r>
    </w:p>
    <w:p w14:paraId="0EDE480B" w14:textId="77777777" w:rsidR="007D1314" w:rsidRPr="00280BB6" w:rsidRDefault="007D1314" w:rsidP="007D1314">
      <w:pPr>
        <w:rPr>
          <w:rFonts w:asciiTheme="majorHAnsi" w:hAnsiTheme="majorHAnsi" w:cstheme="majorHAnsi"/>
          <w:sz w:val="20"/>
          <w:szCs w:val="20"/>
        </w:rPr>
      </w:pPr>
    </w:p>
    <w:p w14:paraId="007E967E" w14:textId="77777777" w:rsidR="007D1314" w:rsidRPr="00280BB6" w:rsidRDefault="007D1314" w:rsidP="007D1314">
      <w:pPr>
        <w:rPr>
          <w:rFonts w:asciiTheme="majorHAnsi" w:hAnsiTheme="majorHAnsi" w:cstheme="majorHAnsi"/>
          <w:b/>
          <w:bCs/>
          <w:sz w:val="20"/>
          <w:szCs w:val="20"/>
          <w:u w:val="single"/>
        </w:rPr>
      </w:pPr>
      <w:r w:rsidRPr="00280BB6">
        <w:rPr>
          <w:rFonts w:asciiTheme="majorHAnsi" w:hAnsiTheme="majorHAnsi" w:cstheme="majorHAnsi"/>
          <w:b/>
          <w:bCs/>
          <w:sz w:val="20"/>
          <w:szCs w:val="20"/>
          <w:u w:val="single"/>
        </w:rPr>
        <w:t>LAB WORK AND FOLLOW-UP VISITS</w:t>
      </w:r>
    </w:p>
    <w:p w14:paraId="13601C5B" w14:textId="77777777" w:rsidR="007D1314" w:rsidRDefault="007D1314" w:rsidP="007D1314">
      <w:pPr>
        <w:rPr>
          <w:rFonts w:asciiTheme="majorHAnsi" w:hAnsiTheme="majorHAnsi" w:cstheme="majorHAnsi"/>
          <w:sz w:val="20"/>
          <w:szCs w:val="20"/>
        </w:rPr>
      </w:pPr>
      <w:r w:rsidRPr="00280BB6">
        <w:rPr>
          <w:rFonts w:asciiTheme="majorHAnsi" w:hAnsiTheme="majorHAnsi" w:cstheme="majorHAnsi"/>
          <w:sz w:val="20"/>
          <w:szCs w:val="20"/>
        </w:rPr>
        <w:t>Laboratory tests may not be fully covered by insurance. If lab results require discussion, a follow-up visit (in-person or telehealth) may be necessary and billed separately from your Annual Physical Exam.</w:t>
      </w:r>
    </w:p>
    <w:p w14:paraId="2B94E588" w14:textId="77777777" w:rsidR="002F67E8" w:rsidRDefault="002F67E8" w:rsidP="007D1314">
      <w:pPr>
        <w:rPr>
          <w:rFonts w:asciiTheme="majorHAnsi" w:hAnsiTheme="majorHAnsi" w:cstheme="majorHAnsi"/>
          <w:sz w:val="20"/>
          <w:szCs w:val="20"/>
        </w:rPr>
      </w:pPr>
    </w:p>
    <w:p w14:paraId="69A25F44" w14:textId="067DDC30" w:rsidR="002F67E8" w:rsidRDefault="002F67E8" w:rsidP="007D1314">
      <w:pPr>
        <w:rPr>
          <w:rFonts w:asciiTheme="majorHAnsi" w:hAnsiTheme="majorHAnsi" w:cstheme="majorHAnsi"/>
          <w:sz w:val="19"/>
          <w:szCs w:val="19"/>
        </w:rPr>
      </w:pPr>
      <w:r w:rsidRPr="002F67E8">
        <w:rPr>
          <w:rFonts w:asciiTheme="majorHAnsi" w:hAnsiTheme="majorHAnsi" w:cstheme="majorHAnsi"/>
          <w:sz w:val="19"/>
          <w:szCs w:val="19"/>
        </w:rPr>
        <w:t xml:space="preserve">*It is the responsibility of the patient to know if an Annual Physical is covered by their insurance and how often one can be </w:t>
      </w:r>
      <w:r w:rsidR="00026A90" w:rsidRPr="002F67E8">
        <w:rPr>
          <w:rFonts w:asciiTheme="majorHAnsi" w:hAnsiTheme="majorHAnsi" w:cstheme="majorHAnsi"/>
          <w:sz w:val="19"/>
          <w:szCs w:val="19"/>
        </w:rPr>
        <w:t>performed. *</w:t>
      </w:r>
    </w:p>
    <w:p w14:paraId="76173DC8" w14:textId="77777777" w:rsidR="007D1314" w:rsidRDefault="007D1314" w:rsidP="007D1314">
      <w:pPr>
        <w:rPr>
          <w:rFonts w:asciiTheme="majorHAnsi" w:hAnsiTheme="majorHAnsi" w:cstheme="majorHAnsi"/>
          <w:sz w:val="20"/>
          <w:szCs w:val="20"/>
        </w:rPr>
      </w:pPr>
    </w:p>
    <w:p w14:paraId="687A3CA4" w14:textId="619D3FE4" w:rsidR="00026A90" w:rsidRPr="00026A90" w:rsidRDefault="007D1314" w:rsidP="00026A90">
      <w:pPr>
        <w:spacing w:line="276" w:lineRule="auto"/>
        <w:rPr>
          <w:rFonts w:asciiTheme="majorHAnsi" w:hAnsiTheme="majorHAnsi" w:cstheme="majorHAnsi"/>
          <w:sz w:val="20"/>
          <w:szCs w:val="20"/>
        </w:rPr>
      </w:pPr>
      <w:r>
        <w:rPr>
          <w:rFonts w:asciiTheme="majorHAnsi" w:hAnsiTheme="majorHAnsi" w:cstheme="majorHAnsi"/>
          <w:sz w:val="20"/>
          <w:szCs w:val="20"/>
        </w:rPr>
        <w:t>Patient Signature: ______________________________________________________ Date: _____________________________</w:t>
      </w:r>
    </w:p>
    <w:sectPr w:rsidR="00026A90" w:rsidRPr="00026A90" w:rsidSect="00D65678">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04B8" w14:textId="77777777" w:rsidR="00CC36E1" w:rsidRDefault="00CC36E1">
      <w:r>
        <w:separator/>
      </w:r>
    </w:p>
  </w:endnote>
  <w:endnote w:type="continuationSeparator" w:id="0">
    <w:p w14:paraId="302963F3" w14:textId="77777777" w:rsidR="00CC36E1" w:rsidRDefault="00CC36E1">
      <w:r>
        <w:continuationSeparator/>
      </w:r>
    </w:p>
  </w:endnote>
  <w:endnote w:type="continuationNotice" w:id="1">
    <w:p w14:paraId="04CD804B" w14:textId="77777777" w:rsidR="00CC36E1" w:rsidRDefault="00CC3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11D0" w14:textId="4F41B6FE" w:rsidR="00AA1043" w:rsidRPr="00374412" w:rsidRDefault="00AA1043" w:rsidP="0032453E">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0A88" w14:textId="77777777" w:rsidR="00CC36E1" w:rsidRDefault="00CC36E1">
      <w:r>
        <w:separator/>
      </w:r>
    </w:p>
  </w:footnote>
  <w:footnote w:type="continuationSeparator" w:id="0">
    <w:p w14:paraId="49E26201" w14:textId="77777777" w:rsidR="00CC36E1" w:rsidRDefault="00CC36E1">
      <w:r>
        <w:continuationSeparator/>
      </w:r>
    </w:p>
  </w:footnote>
  <w:footnote w:type="continuationNotice" w:id="1">
    <w:p w14:paraId="211FE078" w14:textId="77777777" w:rsidR="00CC36E1" w:rsidRDefault="00CC3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3" w:type="dxa"/>
      <w:tblInd w:w="2857" w:type="dxa"/>
      <w:tblLook w:val="04A0" w:firstRow="1" w:lastRow="0" w:firstColumn="1" w:lastColumn="0" w:noHBand="0" w:noVBand="1"/>
    </w:tblPr>
    <w:tblGrid>
      <w:gridCol w:w="2823"/>
      <w:gridCol w:w="2700"/>
      <w:gridCol w:w="2790"/>
    </w:tblGrid>
    <w:tr w:rsidR="0028423E" w:rsidRPr="00F33A93" w14:paraId="26939F9F" w14:textId="77777777" w:rsidTr="005A42EA">
      <w:tc>
        <w:tcPr>
          <w:tcW w:w="2823" w:type="dxa"/>
          <w:shd w:val="clear" w:color="auto" w:fill="auto"/>
        </w:tcPr>
        <w:p w14:paraId="7451898B" w14:textId="043ECB71" w:rsidR="0028423E" w:rsidRPr="00F33A93" w:rsidRDefault="0028423E" w:rsidP="0028423E">
          <w:pPr>
            <w:rPr>
              <w:rFonts w:ascii="Arial" w:hAnsi="Arial" w:cs="Arial"/>
              <w:sz w:val="16"/>
              <w:szCs w:val="16"/>
            </w:rPr>
          </w:pPr>
          <w:r w:rsidRPr="00F33A93">
            <w:rPr>
              <w:rFonts w:ascii="Arial" w:hAnsi="Arial" w:cs="Arial"/>
              <w:sz w:val="16"/>
              <w:szCs w:val="16"/>
            </w:rPr>
            <w:t>1195 Old Hickory Blvd, Ste 103</w:t>
          </w:r>
        </w:p>
        <w:p w14:paraId="4A5467DE" w14:textId="77777777" w:rsidR="0028423E" w:rsidRPr="00F33A93" w:rsidRDefault="0028423E" w:rsidP="0028423E">
          <w:pPr>
            <w:rPr>
              <w:rFonts w:ascii="Arial" w:hAnsi="Arial" w:cs="Arial"/>
              <w:sz w:val="16"/>
              <w:szCs w:val="16"/>
            </w:rPr>
          </w:pPr>
          <w:r w:rsidRPr="00F33A93">
            <w:rPr>
              <w:rFonts w:ascii="Arial" w:hAnsi="Arial" w:cs="Arial"/>
              <w:sz w:val="16"/>
              <w:szCs w:val="16"/>
            </w:rPr>
            <w:t>Brentwood, TN 37027</w:t>
          </w:r>
        </w:p>
        <w:p w14:paraId="43C16427" w14:textId="77777777" w:rsidR="0028423E" w:rsidRPr="00F33A93" w:rsidRDefault="0028423E" w:rsidP="0028423E">
          <w:pPr>
            <w:rPr>
              <w:rFonts w:ascii="Arial" w:hAnsi="Arial" w:cs="Arial"/>
              <w:sz w:val="16"/>
              <w:szCs w:val="16"/>
            </w:rPr>
          </w:pPr>
          <w:r w:rsidRPr="00F33A93">
            <w:rPr>
              <w:rFonts w:ascii="Arial" w:hAnsi="Arial" w:cs="Arial"/>
              <w:sz w:val="16"/>
              <w:szCs w:val="16"/>
            </w:rPr>
            <w:t>Phone: 615.373.2000</w:t>
          </w:r>
        </w:p>
        <w:p w14:paraId="653B7D1B" w14:textId="77777777" w:rsidR="0028423E" w:rsidRPr="00F33A93" w:rsidRDefault="0028423E" w:rsidP="0028423E">
          <w:pPr>
            <w:rPr>
              <w:rFonts w:ascii="Arial" w:hAnsi="Arial" w:cs="Arial"/>
              <w:sz w:val="16"/>
              <w:szCs w:val="16"/>
            </w:rPr>
          </w:pPr>
          <w:r w:rsidRPr="00F33A93">
            <w:rPr>
              <w:rFonts w:ascii="Arial" w:hAnsi="Arial" w:cs="Arial"/>
              <w:sz w:val="16"/>
              <w:szCs w:val="16"/>
            </w:rPr>
            <w:t>Fax: 615.891.5001</w:t>
          </w:r>
        </w:p>
        <w:p w14:paraId="46303A2A" w14:textId="77777777" w:rsidR="0028423E" w:rsidRPr="00F33A93" w:rsidRDefault="0028423E" w:rsidP="0028423E">
          <w:pPr>
            <w:rPr>
              <w:sz w:val="32"/>
              <w:szCs w:val="32"/>
            </w:rPr>
          </w:pPr>
          <w:r w:rsidRPr="00F33A93">
            <w:rPr>
              <w:rFonts w:ascii="Arial" w:hAnsi="Arial" w:cs="Arial"/>
              <w:sz w:val="16"/>
              <w:szCs w:val="16"/>
            </w:rPr>
            <w:t>Brentwood@AFDclinics.com</w:t>
          </w:r>
        </w:p>
      </w:tc>
      <w:tc>
        <w:tcPr>
          <w:tcW w:w="2700" w:type="dxa"/>
          <w:shd w:val="clear" w:color="auto" w:fill="auto"/>
        </w:tcPr>
        <w:p w14:paraId="321E2590" w14:textId="77777777" w:rsidR="0028423E" w:rsidRPr="00F33A93" w:rsidRDefault="00D33F1E" w:rsidP="0028423E">
          <w:pPr>
            <w:rPr>
              <w:rFonts w:ascii="Arial" w:hAnsi="Arial" w:cs="Arial"/>
              <w:sz w:val="16"/>
              <w:szCs w:val="16"/>
            </w:rPr>
          </w:pPr>
          <w:r>
            <w:rPr>
              <w:rFonts w:ascii="Arial" w:hAnsi="Arial" w:cs="Arial"/>
              <w:sz w:val="16"/>
              <w:szCs w:val="16"/>
            </w:rPr>
            <w:t>515 Stone</w:t>
          </w:r>
          <w:r w:rsidR="00BD17D8">
            <w:rPr>
              <w:rFonts w:ascii="Arial" w:hAnsi="Arial" w:cs="Arial"/>
              <w:sz w:val="16"/>
              <w:szCs w:val="16"/>
            </w:rPr>
            <w:t>c</w:t>
          </w:r>
          <w:r>
            <w:rPr>
              <w:rFonts w:ascii="Arial" w:hAnsi="Arial" w:cs="Arial"/>
              <w:sz w:val="16"/>
              <w:szCs w:val="16"/>
            </w:rPr>
            <w:t>rest Pkwy</w:t>
          </w:r>
          <w:r w:rsidR="0028423E" w:rsidRPr="00F33A93">
            <w:rPr>
              <w:rFonts w:ascii="Arial" w:hAnsi="Arial" w:cs="Arial"/>
              <w:sz w:val="16"/>
              <w:szCs w:val="16"/>
            </w:rPr>
            <w:t>, Ste 100</w:t>
          </w:r>
        </w:p>
        <w:p w14:paraId="2E2B9EBD" w14:textId="77777777" w:rsidR="0028423E" w:rsidRPr="00F33A93" w:rsidRDefault="0028423E" w:rsidP="0028423E">
          <w:pPr>
            <w:rPr>
              <w:rFonts w:ascii="Arial" w:hAnsi="Arial" w:cs="Arial"/>
              <w:sz w:val="16"/>
              <w:szCs w:val="16"/>
            </w:rPr>
          </w:pPr>
          <w:r w:rsidRPr="00F33A93">
            <w:rPr>
              <w:rFonts w:ascii="Arial" w:hAnsi="Arial" w:cs="Arial"/>
              <w:sz w:val="16"/>
              <w:szCs w:val="16"/>
            </w:rPr>
            <w:t>Smyrna, TN 37167</w:t>
          </w:r>
        </w:p>
        <w:p w14:paraId="06849124" w14:textId="77777777" w:rsidR="0028423E" w:rsidRPr="00F33A93" w:rsidRDefault="0028423E" w:rsidP="0028423E">
          <w:pPr>
            <w:rPr>
              <w:rFonts w:ascii="Arial" w:hAnsi="Arial" w:cs="Arial"/>
              <w:sz w:val="16"/>
              <w:szCs w:val="16"/>
            </w:rPr>
          </w:pPr>
          <w:r w:rsidRPr="00F33A93">
            <w:rPr>
              <w:rFonts w:ascii="Arial" w:hAnsi="Arial" w:cs="Arial"/>
              <w:sz w:val="16"/>
              <w:szCs w:val="16"/>
            </w:rPr>
            <w:t>Phone: 615.223.7227</w:t>
          </w:r>
        </w:p>
        <w:p w14:paraId="2A3DA1D2" w14:textId="77777777" w:rsidR="0028423E" w:rsidRPr="00F33A93" w:rsidRDefault="0028423E" w:rsidP="0028423E">
          <w:pPr>
            <w:rPr>
              <w:rFonts w:ascii="Arial" w:hAnsi="Arial" w:cs="Arial"/>
              <w:sz w:val="16"/>
              <w:szCs w:val="16"/>
            </w:rPr>
          </w:pPr>
          <w:r w:rsidRPr="00F33A93">
            <w:rPr>
              <w:rFonts w:ascii="Arial" w:hAnsi="Arial" w:cs="Arial"/>
              <w:sz w:val="16"/>
              <w:szCs w:val="16"/>
            </w:rPr>
            <w:t>Fax: 615.891.5002</w:t>
          </w:r>
        </w:p>
        <w:p w14:paraId="4D2609D7" w14:textId="77777777" w:rsidR="0028423E" w:rsidRPr="00F33A93" w:rsidRDefault="0028423E" w:rsidP="0028423E">
          <w:pPr>
            <w:rPr>
              <w:sz w:val="32"/>
              <w:szCs w:val="32"/>
            </w:rPr>
          </w:pPr>
          <w:r w:rsidRPr="00F33A93">
            <w:rPr>
              <w:rFonts w:ascii="Arial" w:hAnsi="Arial" w:cs="Arial"/>
              <w:sz w:val="16"/>
              <w:szCs w:val="16"/>
            </w:rPr>
            <w:t>Smyrna@AFDclinics.com</w:t>
          </w:r>
        </w:p>
      </w:tc>
      <w:tc>
        <w:tcPr>
          <w:tcW w:w="2790" w:type="dxa"/>
          <w:shd w:val="clear" w:color="auto" w:fill="auto"/>
        </w:tcPr>
        <w:p w14:paraId="17A64995" w14:textId="77777777" w:rsidR="0028423E" w:rsidRPr="00F33A93" w:rsidRDefault="0028423E" w:rsidP="0028423E">
          <w:pPr>
            <w:rPr>
              <w:rFonts w:ascii="Arial" w:hAnsi="Arial" w:cs="Arial"/>
              <w:sz w:val="16"/>
              <w:szCs w:val="16"/>
            </w:rPr>
          </w:pPr>
          <w:r w:rsidRPr="00F33A93">
            <w:rPr>
              <w:rFonts w:ascii="Arial" w:hAnsi="Arial" w:cs="Arial"/>
              <w:sz w:val="16"/>
              <w:szCs w:val="16"/>
            </w:rPr>
            <w:t>5073 Columbia Pike, Ste 100</w:t>
          </w:r>
        </w:p>
        <w:p w14:paraId="009769BD" w14:textId="77777777" w:rsidR="0028423E" w:rsidRPr="00F33A93" w:rsidRDefault="0028423E" w:rsidP="0028423E">
          <w:pPr>
            <w:rPr>
              <w:rFonts w:ascii="Arial" w:hAnsi="Arial" w:cs="Arial"/>
              <w:sz w:val="16"/>
              <w:szCs w:val="16"/>
            </w:rPr>
          </w:pPr>
          <w:r w:rsidRPr="00F33A93">
            <w:rPr>
              <w:rFonts w:ascii="Arial" w:hAnsi="Arial" w:cs="Arial"/>
              <w:sz w:val="16"/>
              <w:szCs w:val="16"/>
            </w:rPr>
            <w:t>Spring Hill, TN 37174</w:t>
          </w:r>
        </w:p>
        <w:p w14:paraId="6B0F2BEA" w14:textId="77777777" w:rsidR="0028423E" w:rsidRPr="00F33A93" w:rsidRDefault="0028423E" w:rsidP="0028423E">
          <w:pPr>
            <w:rPr>
              <w:rFonts w:ascii="Arial" w:hAnsi="Arial" w:cs="Arial"/>
              <w:sz w:val="16"/>
              <w:szCs w:val="16"/>
            </w:rPr>
          </w:pPr>
          <w:r w:rsidRPr="00F33A93">
            <w:rPr>
              <w:rFonts w:ascii="Arial" w:hAnsi="Arial" w:cs="Arial"/>
              <w:sz w:val="16"/>
              <w:szCs w:val="16"/>
            </w:rPr>
            <w:t>Phone: 615.302.0885</w:t>
          </w:r>
        </w:p>
        <w:p w14:paraId="54C7FA47" w14:textId="77777777" w:rsidR="0028423E" w:rsidRPr="00F33A93" w:rsidRDefault="0028423E" w:rsidP="0028423E">
          <w:pPr>
            <w:rPr>
              <w:rFonts w:ascii="Arial" w:hAnsi="Arial" w:cs="Arial"/>
              <w:sz w:val="16"/>
              <w:szCs w:val="16"/>
            </w:rPr>
          </w:pPr>
          <w:r w:rsidRPr="00F33A93">
            <w:rPr>
              <w:rFonts w:ascii="Arial" w:hAnsi="Arial" w:cs="Arial"/>
              <w:sz w:val="16"/>
              <w:szCs w:val="16"/>
            </w:rPr>
            <w:t>Fax: 615.891.5003</w:t>
          </w:r>
        </w:p>
        <w:p w14:paraId="2EC49F70" w14:textId="77777777" w:rsidR="0028423E" w:rsidRPr="00F33A93" w:rsidRDefault="0028423E" w:rsidP="0028423E">
          <w:pPr>
            <w:rPr>
              <w:sz w:val="32"/>
              <w:szCs w:val="32"/>
            </w:rPr>
          </w:pPr>
          <w:r w:rsidRPr="00F33A93">
            <w:rPr>
              <w:rFonts w:ascii="Arial" w:hAnsi="Arial" w:cs="Arial"/>
              <w:sz w:val="16"/>
              <w:szCs w:val="16"/>
            </w:rPr>
            <w:t>SpringHill@AFDclinics.com</w:t>
          </w:r>
        </w:p>
      </w:tc>
    </w:tr>
  </w:tbl>
  <w:p w14:paraId="41C8F396" w14:textId="780F5217" w:rsidR="00964096" w:rsidRPr="00964096" w:rsidRDefault="007D1314" w:rsidP="00964096">
    <w:pPr>
      <w:rPr>
        <w:rFonts w:ascii="Arial" w:hAnsi="Arial" w:cs="Arial"/>
        <w:sz w:val="16"/>
        <w:szCs w:val="16"/>
      </w:rPr>
    </w:pPr>
    <w:r>
      <w:rPr>
        <w:noProof/>
      </w:rPr>
      <w:drawing>
        <wp:anchor distT="0" distB="0" distL="114300" distR="114300" simplePos="0" relativeHeight="251657216" behindDoc="0" locked="0" layoutInCell="1" allowOverlap="1" wp14:anchorId="50F1400C" wp14:editId="774A7EB1">
          <wp:simplePos x="0" y="0"/>
          <wp:positionH relativeFrom="column">
            <wp:posOffset>6985</wp:posOffset>
          </wp:positionH>
          <wp:positionV relativeFrom="paragraph">
            <wp:posOffset>-926465</wp:posOffset>
          </wp:positionV>
          <wp:extent cx="121920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180"/>
    <w:multiLevelType w:val="hybridMultilevel"/>
    <w:tmpl w:val="D018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238D"/>
    <w:multiLevelType w:val="hybridMultilevel"/>
    <w:tmpl w:val="10C6D10E"/>
    <w:lvl w:ilvl="0" w:tplc="53D0E938">
      <w:numFmt w:val="bullet"/>
      <w:lvlText w:val="-"/>
      <w:lvlJc w:val="left"/>
      <w:pPr>
        <w:tabs>
          <w:tab w:val="num" w:pos="1656"/>
        </w:tabs>
        <w:ind w:left="1656" w:hanging="360"/>
      </w:pPr>
      <w:rPr>
        <w:rFonts w:ascii="Arial" w:eastAsia="Times New Roman" w:hAnsi="Arial" w:cs="Aria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0B491538"/>
    <w:multiLevelType w:val="hybridMultilevel"/>
    <w:tmpl w:val="5C64BE7E"/>
    <w:lvl w:ilvl="0" w:tplc="6456A09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96BFE"/>
    <w:multiLevelType w:val="hybridMultilevel"/>
    <w:tmpl w:val="F96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6B0"/>
    <w:multiLevelType w:val="multilevel"/>
    <w:tmpl w:val="D45C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B2D85"/>
    <w:multiLevelType w:val="hybridMultilevel"/>
    <w:tmpl w:val="E162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15E78"/>
    <w:multiLevelType w:val="hybridMultilevel"/>
    <w:tmpl w:val="20D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F50A4"/>
    <w:multiLevelType w:val="multilevel"/>
    <w:tmpl w:val="B03C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96198"/>
    <w:multiLevelType w:val="hybridMultilevel"/>
    <w:tmpl w:val="ACB8A962"/>
    <w:lvl w:ilvl="0" w:tplc="9760B97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413FD"/>
    <w:multiLevelType w:val="multilevel"/>
    <w:tmpl w:val="0A56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13F37"/>
    <w:multiLevelType w:val="hybridMultilevel"/>
    <w:tmpl w:val="E02E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33A4"/>
    <w:multiLevelType w:val="hybridMultilevel"/>
    <w:tmpl w:val="A3988D38"/>
    <w:lvl w:ilvl="0" w:tplc="53D0E93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8045C1"/>
    <w:multiLevelType w:val="hybridMultilevel"/>
    <w:tmpl w:val="67360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C0BC7"/>
    <w:multiLevelType w:val="hybridMultilevel"/>
    <w:tmpl w:val="E900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6675F"/>
    <w:multiLevelType w:val="hybridMultilevel"/>
    <w:tmpl w:val="AC4C841E"/>
    <w:lvl w:ilvl="0" w:tplc="A89CD7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35419"/>
    <w:multiLevelType w:val="hybridMultilevel"/>
    <w:tmpl w:val="05665888"/>
    <w:lvl w:ilvl="0" w:tplc="BA0027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770640"/>
    <w:multiLevelType w:val="hybridMultilevel"/>
    <w:tmpl w:val="EA3C81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7374"/>
    <w:multiLevelType w:val="hybridMultilevel"/>
    <w:tmpl w:val="D1BE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907F6"/>
    <w:multiLevelType w:val="hybridMultilevel"/>
    <w:tmpl w:val="2DF4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A78A1"/>
    <w:multiLevelType w:val="hybridMultilevel"/>
    <w:tmpl w:val="032E4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FA75E4"/>
    <w:multiLevelType w:val="hybridMultilevel"/>
    <w:tmpl w:val="991C4988"/>
    <w:lvl w:ilvl="0" w:tplc="BBE6E2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97994"/>
    <w:multiLevelType w:val="multilevel"/>
    <w:tmpl w:val="FF7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C3E9A"/>
    <w:multiLevelType w:val="hybridMultilevel"/>
    <w:tmpl w:val="A46C2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90365D"/>
    <w:multiLevelType w:val="hybridMultilevel"/>
    <w:tmpl w:val="7E4A8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FC14BC"/>
    <w:multiLevelType w:val="multilevel"/>
    <w:tmpl w:val="301C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5389E"/>
    <w:multiLevelType w:val="hybridMultilevel"/>
    <w:tmpl w:val="3BD6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A2CE5"/>
    <w:multiLevelType w:val="multilevel"/>
    <w:tmpl w:val="0AC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5296D"/>
    <w:multiLevelType w:val="multilevel"/>
    <w:tmpl w:val="DC6A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F5644"/>
    <w:multiLevelType w:val="hybridMultilevel"/>
    <w:tmpl w:val="251E3754"/>
    <w:lvl w:ilvl="0" w:tplc="FD02F44E">
      <w:start w:val="1"/>
      <w:numFmt w:val="decimal"/>
      <w:lvlText w:val="%1."/>
      <w:lvlJc w:val="left"/>
      <w:pPr>
        <w:ind w:left="1350" w:hanging="360"/>
      </w:pPr>
      <w:rPr>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C2C75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EB351B"/>
    <w:multiLevelType w:val="hybridMultilevel"/>
    <w:tmpl w:val="309A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61332"/>
    <w:multiLevelType w:val="hybridMultilevel"/>
    <w:tmpl w:val="51B0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7AFC"/>
    <w:multiLevelType w:val="hybridMultilevel"/>
    <w:tmpl w:val="AD4A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1E0C5C"/>
    <w:multiLevelType w:val="hybridMultilevel"/>
    <w:tmpl w:val="05C0F8A0"/>
    <w:lvl w:ilvl="0" w:tplc="B7BE787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8F48E"/>
    <w:multiLevelType w:val="hybridMultilevel"/>
    <w:tmpl w:val="7A626704"/>
    <w:lvl w:ilvl="0" w:tplc="6CBC0674">
      <w:start w:val="1"/>
      <w:numFmt w:val="decimal"/>
      <w:lvlText w:val="%1."/>
      <w:lvlJc w:val="left"/>
      <w:pPr>
        <w:ind w:left="720" w:hanging="360"/>
      </w:pPr>
    </w:lvl>
    <w:lvl w:ilvl="1" w:tplc="DF7C556C">
      <w:start w:val="1"/>
      <w:numFmt w:val="lowerLetter"/>
      <w:lvlText w:val="%2."/>
      <w:lvlJc w:val="left"/>
      <w:pPr>
        <w:ind w:left="1440" w:hanging="360"/>
      </w:pPr>
    </w:lvl>
    <w:lvl w:ilvl="2" w:tplc="802C8AE6">
      <w:start w:val="1"/>
      <w:numFmt w:val="lowerRoman"/>
      <w:lvlText w:val="%3."/>
      <w:lvlJc w:val="right"/>
      <w:pPr>
        <w:ind w:left="2160" w:hanging="180"/>
      </w:pPr>
    </w:lvl>
    <w:lvl w:ilvl="3" w:tplc="18A603FA">
      <w:start w:val="1"/>
      <w:numFmt w:val="decimal"/>
      <w:lvlText w:val="%4."/>
      <w:lvlJc w:val="left"/>
      <w:pPr>
        <w:ind w:left="2880" w:hanging="360"/>
      </w:pPr>
    </w:lvl>
    <w:lvl w:ilvl="4" w:tplc="E52C65E0">
      <w:start w:val="1"/>
      <w:numFmt w:val="lowerLetter"/>
      <w:lvlText w:val="%5."/>
      <w:lvlJc w:val="left"/>
      <w:pPr>
        <w:ind w:left="3600" w:hanging="360"/>
      </w:pPr>
    </w:lvl>
    <w:lvl w:ilvl="5" w:tplc="D5A47C22">
      <w:start w:val="1"/>
      <w:numFmt w:val="lowerRoman"/>
      <w:lvlText w:val="%6."/>
      <w:lvlJc w:val="right"/>
      <w:pPr>
        <w:ind w:left="4320" w:hanging="180"/>
      </w:pPr>
    </w:lvl>
    <w:lvl w:ilvl="6" w:tplc="BD22342A">
      <w:start w:val="1"/>
      <w:numFmt w:val="decimal"/>
      <w:lvlText w:val="%7."/>
      <w:lvlJc w:val="left"/>
      <w:pPr>
        <w:ind w:left="5040" w:hanging="360"/>
      </w:pPr>
    </w:lvl>
    <w:lvl w:ilvl="7" w:tplc="9B14C340">
      <w:start w:val="1"/>
      <w:numFmt w:val="lowerLetter"/>
      <w:lvlText w:val="%8."/>
      <w:lvlJc w:val="left"/>
      <w:pPr>
        <w:ind w:left="5760" w:hanging="360"/>
      </w:pPr>
    </w:lvl>
    <w:lvl w:ilvl="8" w:tplc="17C40B8E">
      <w:start w:val="1"/>
      <w:numFmt w:val="lowerRoman"/>
      <w:lvlText w:val="%9."/>
      <w:lvlJc w:val="right"/>
      <w:pPr>
        <w:ind w:left="6480" w:hanging="180"/>
      </w:pPr>
    </w:lvl>
  </w:abstractNum>
  <w:abstractNum w:abstractNumId="35" w15:restartNumberingAfterBreak="0">
    <w:nsid w:val="5D0D04D3"/>
    <w:multiLevelType w:val="multilevel"/>
    <w:tmpl w:val="914C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307D4"/>
    <w:multiLevelType w:val="multilevel"/>
    <w:tmpl w:val="07E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122EA1"/>
    <w:multiLevelType w:val="hybridMultilevel"/>
    <w:tmpl w:val="249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E3A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ACD13BE"/>
    <w:multiLevelType w:val="hybridMultilevel"/>
    <w:tmpl w:val="03787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FA0C0B"/>
    <w:multiLevelType w:val="hybridMultilevel"/>
    <w:tmpl w:val="A8B0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40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8A722C"/>
    <w:multiLevelType w:val="hybridMultilevel"/>
    <w:tmpl w:val="9B9E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17A6F"/>
    <w:multiLevelType w:val="hybridMultilevel"/>
    <w:tmpl w:val="8AE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97813"/>
    <w:multiLevelType w:val="hybridMultilevel"/>
    <w:tmpl w:val="A56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73053"/>
    <w:multiLevelType w:val="hybridMultilevel"/>
    <w:tmpl w:val="1DFC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A78D0"/>
    <w:multiLevelType w:val="hybridMultilevel"/>
    <w:tmpl w:val="A35445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22662272">
    <w:abstractNumId w:val="34"/>
  </w:num>
  <w:num w:numId="2" w16cid:durableId="2086682376">
    <w:abstractNumId w:val="11"/>
  </w:num>
  <w:num w:numId="3" w16cid:durableId="1618683367">
    <w:abstractNumId w:val="1"/>
  </w:num>
  <w:num w:numId="4" w16cid:durableId="1313372290">
    <w:abstractNumId w:val="26"/>
  </w:num>
  <w:num w:numId="5" w16cid:durableId="1582329674">
    <w:abstractNumId w:val="21"/>
  </w:num>
  <w:num w:numId="6" w16cid:durableId="1264418589">
    <w:abstractNumId w:val="36"/>
  </w:num>
  <w:num w:numId="7" w16cid:durableId="1438059498">
    <w:abstractNumId w:val="9"/>
  </w:num>
  <w:num w:numId="8" w16cid:durableId="1260521876">
    <w:abstractNumId w:val="27"/>
  </w:num>
  <w:num w:numId="9" w16cid:durableId="584188897">
    <w:abstractNumId w:val="35"/>
  </w:num>
  <w:num w:numId="10" w16cid:durableId="140269017">
    <w:abstractNumId w:val="4"/>
  </w:num>
  <w:num w:numId="11" w16cid:durableId="772017842">
    <w:abstractNumId w:val="24"/>
  </w:num>
  <w:num w:numId="12" w16cid:durableId="1707175433">
    <w:abstractNumId w:val="40"/>
  </w:num>
  <w:num w:numId="13" w16cid:durableId="418675020">
    <w:abstractNumId w:val="42"/>
  </w:num>
  <w:num w:numId="14" w16cid:durableId="812134442">
    <w:abstractNumId w:val="23"/>
  </w:num>
  <w:num w:numId="15" w16cid:durableId="18311728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795491">
    <w:abstractNumId w:val="45"/>
  </w:num>
  <w:num w:numId="17" w16cid:durableId="2141409713">
    <w:abstractNumId w:val="12"/>
  </w:num>
  <w:num w:numId="18" w16cid:durableId="1042707285">
    <w:abstractNumId w:val="16"/>
  </w:num>
  <w:num w:numId="19" w16cid:durableId="1402411591">
    <w:abstractNumId w:val="31"/>
  </w:num>
  <w:num w:numId="20" w16cid:durableId="966858312">
    <w:abstractNumId w:val="43"/>
  </w:num>
  <w:num w:numId="21" w16cid:durableId="2003046709">
    <w:abstractNumId w:val="32"/>
  </w:num>
  <w:num w:numId="22" w16cid:durableId="1407604397">
    <w:abstractNumId w:val="6"/>
  </w:num>
  <w:num w:numId="23" w16cid:durableId="2124303106">
    <w:abstractNumId w:val="18"/>
  </w:num>
  <w:num w:numId="24" w16cid:durableId="1253049347">
    <w:abstractNumId w:val="17"/>
  </w:num>
  <w:num w:numId="25" w16cid:durableId="539250166">
    <w:abstractNumId w:val="30"/>
  </w:num>
  <w:num w:numId="26" w16cid:durableId="178010763">
    <w:abstractNumId w:val="2"/>
  </w:num>
  <w:num w:numId="27" w16cid:durableId="587349749">
    <w:abstractNumId w:val="33"/>
  </w:num>
  <w:num w:numId="28" w16cid:durableId="1824203351">
    <w:abstractNumId w:val="8"/>
  </w:num>
  <w:num w:numId="29" w16cid:durableId="491798597">
    <w:abstractNumId w:val="15"/>
  </w:num>
  <w:num w:numId="30" w16cid:durableId="1548567280">
    <w:abstractNumId w:val="20"/>
  </w:num>
  <w:num w:numId="31" w16cid:durableId="746994211">
    <w:abstractNumId w:val="5"/>
  </w:num>
  <w:num w:numId="32" w16cid:durableId="1687099920">
    <w:abstractNumId w:val="3"/>
  </w:num>
  <w:num w:numId="33" w16cid:durableId="1518612">
    <w:abstractNumId w:val="22"/>
  </w:num>
  <w:num w:numId="34" w16cid:durableId="1508523893">
    <w:abstractNumId w:val="19"/>
  </w:num>
  <w:num w:numId="35" w16cid:durableId="762604574">
    <w:abstractNumId w:val="0"/>
  </w:num>
  <w:num w:numId="36" w16cid:durableId="418527217">
    <w:abstractNumId w:val="28"/>
  </w:num>
  <w:num w:numId="37" w16cid:durableId="1060179253">
    <w:abstractNumId w:val="14"/>
  </w:num>
  <w:num w:numId="38" w16cid:durableId="72092628">
    <w:abstractNumId w:val="39"/>
  </w:num>
  <w:num w:numId="39" w16cid:durableId="1746999386">
    <w:abstractNumId w:val="41"/>
  </w:num>
  <w:num w:numId="40" w16cid:durableId="1042023468">
    <w:abstractNumId w:val="29"/>
  </w:num>
  <w:num w:numId="41" w16cid:durableId="622080559">
    <w:abstractNumId w:val="38"/>
  </w:num>
  <w:num w:numId="42" w16cid:durableId="617493050">
    <w:abstractNumId w:val="25"/>
  </w:num>
  <w:num w:numId="43" w16cid:durableId="840775846">
    <w:abstractNumId w:val="37"/>
  </w:num>
  <w:num w:numId="44" w16cid:durableId="1168865652">
    <w:abstractNumId w:val="10"/>
  </w:num>
  <w:num w:numId="45" w16cid:durableId="1974941365">
    <w:abstractNumId w:val="44"/>
  </w:num>
  <w:num w:numId="46" w16cid:durableId="2077507772">
    <w:abstractNumId w:val="13"/>
  </w:num>
  <w:num w:numId="47" w16cid:durableId="1785732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D3"/>
    <w:rsid w:val="0000060C"/>
    <w:rsid w:val="00001533"/>
    <w:rsid w:val="00001744"/>
    <w:rsid w:val="000023F6"/>
    <w:rsid w:val="00002560"/>
    <w:rsid w:val="00004161"/>
    <w:rsid w:val="00004E96"/>
    <w:rsid w:val="00005A4D"/>
    <w:rsid w:val="000065A7"/>
    <w:rsid w:val="000071B6"/>
    <w:rsid w:val="0000748F"/>
    <w:rsid w:val="000079A5"/>
    <w:rsid w:val="00010442"/>
    <w:rsid w:val="000108CE"/>
    <w:rsid w:val="00010D3C"/>
    <w:rsid w:val="000114C9"/>
    <w:rsid w:val="0001298F"/>
    <w:rsid w:val="0001348D"/>
    <w:rsid w:val="0001367C"/>
    <w:rsid w:val="00015083"/>
    <w:rsid w:val="00015DD1"/>
    <w:rsid w:val="00015E49"/>
    <w:rsid w:val="00016772"/>
    <w:rsid w:val="00017851"/>
    <w:rsid w:val="00020106"/>
    <w:rsid w:val="0002094F"/>
    <w:rsid w:val="0002192D"/>
    <w:rsid w:val="00022125"/>
    <w:rsid w:val="00022CB8"/>
    <w:rsid w:val="00024071"/>
    <w:rsid w:val="0002471F"/>
    <w:rsid w:val="0002495B"/>
    <w:rsid w:val="00024D33"/>
    <w:rsid w:val="0002566B"/>
    <w:rsid w:val="0002568F"/>
    <w:rsid w:val="00025A7B"/>
    <w:rsid w:val="00025AF6"/>
    <w:rsid w:val="00026A90"/>
    <w:rsid w:val="000276D0"/>
    <w:rsid w:val="00032525"/>
    <w:rsid w:val="00032814"/>
    <w:rsid w:val="0003284F"/>
    <w:rsid w:val="00032E68"/>
    <w:rsid w:val="00033AD5"/>
    <w:rsid w:val="00033CA6"/>
    <w:rsid w:val="00034DB2"/>
    <w:rsid w:val="00034FDE"/>
    <w:rsid w:val="00035CC1"/>
    <w:rsid w:val="00035FCD"/>
    <w:rsid w:val="00035FEC"/>
    <w:rsid w:val="00036433"/>
    <w:rsid w:val="00036539"/>
    <w:rsid w:val="00036D01"/>
    <w:rsid w:val="00037AFA"/>
    <w:rsid w:val="000408FC"/>
    <w:rsid w:val="00041AFE"/>
    <w:rsid w:val="000420DA"/>
    <w:rsid w:val="00042C09"/>
    <w:rsid w:val="00042D8B"/>
    <w:rsid w:val="00042E43"/>
    <w:rsid w:val="00044673"/>
    <w:rsid w:val="000449CF"/>
    <w:rsid w:val="00045012"/>
    <w:rsid w:val="00045059"/>
    <w:rsid w:val="000454A2"/>
    <w:rsid w:val="00046924"/>
    <w:rsid w:val="00046939"/>
    <w:rsid w:val="000471F2"/>
    <w:rsid w:val="0005186D"/>
    <w:rsid w:val="00051BE9"/>
    <w:rsid w:val="00051CAD"/>
    <w:rsid w:val="00052035"/>
    <w:rsid w:val="00052519"/>
    <w:rsid w:val="0005393A"/>
    <w:rsid w:val="00053A92"/>
    <w:rsid w:val="000542CA"/>
    <w:rsid w:val="00054495"/>
    <w:rsid w:val="00054DEF"/>
    <w:rsid w:val="00055201"/>
    <w:rsid w:val="00055558"/>
    <w:rsid w:val="000557AF"/>
    <w:rsid w:val="000557D5"/>
    <w:rsid w:val="00056B77"/>
    <w:rsid w:val="000607CB"/>
    <w:rsid w:val="000652AE"/>
    <w:rsid w:val="000653AA"/>
    <w:rsid w:val="000655DA"/>
    <w:rsid w:val="000661F4"/>
    <w:rsid w:val="00067C8F"/>
    <w:rsid w:val="00067CC6"/>
    <w:rsid w:val="00067E71"/>
    <w:rsid w:val="0007071C"/>
    <w:rsid w:val="000708DD"/>
    <w:rsid w:val="0007127A"/>
    <w:rsid w:val="0007192B"/>
    <w:rsid w:val="00073131"/>
    <w:rsid w:val="00073230"/>
    <w:rsid w:val="000755B2"/>
    <w:rsid w:val="00077752"/>
    <w:rsid w:val="00077D09"/>
    <w:rsid w:val="0008089F"/>
    <w:rsid w:val="00080C9D"/>
    <w:rsid w:val="00080EB4"/>
    <w:rsid w:val="00081014"/>
    <w:rsid w:val="00081619"/>
    <w:rsid w:val="0008278F"/>
    <w:rsid w:val="00083EA6"/>
    <w:rsid w:val="000841E5"/>
    <w:rsid w:val="000848EE"/>
    <w:rsid w:val="00084F13"/>
    <w:rsid w:val="00085BB9"/>
    <w:rsid w:val="0008635C"/>
    <w:rsid w:val="00086B9F"/>
    <w:rsid w:val="00086F7A"/>
    <w:rsid w:val="00086FB3"/>
    <w:rsid w:val="000872A8"/>
    <w:rsid w:val="00087329"/>
    <w:rsid w:val="00087CC4"/>
    <w:rsid w:val="00090E86"/>
    <w:rsid w:val="00092657"/>
    <w:rsid w:val="0009317B"/>
    <w:rsid w:val="00093619"/>
    <w:rsid w:val="00094D7A"/>
    <w:rsid w:val="00095D02"/>
    <w:rsid w:val="00095D63"/>
    <w:rsid w:val="000966BF"/>
    <w:rsid w:val="000969B0"/>
    <w:rsid w:val="0009719E"/>
    <w:rsid w:val="000A0BF3"/>
    <w:rsid w:val="000A17E4"/>
    <w:rsid w:val="000A23E6"/>
    <w:rsid w:val="000A2686"/>
    <w:rsid w:val="000A2DFE"/>
    <w:rsid w:val="000A44BC"/>
    <w:rsid w:val="000A4DCA"/>
    <w:rsid w:val="000A6091"/>
    <w:rsid w:val="000A64F0"/>
    <w:rsid w:val="000A76C5"/>
    <w:rsid w:val="000A7899"/>
    <w:rsid w:val="000A798B"/>
    <w:rsid w:val="000A7CAF"/>
    <w:rsid w:val="000A7CCB"/>
    <w:rsid w:val="000B0634"/>
    <w:rsid w:val="000B1243"/>
    <w:rsid w:val="000B1608"/>
    <w:rsid w:val="000B1985"/>
    <w:rsid w:val="000B31E4"/>
    <w:rsid w:val="000B3935"/>
    <w:rsid w:val="000B3A46"/>
    <w:rsid w:val="000B3BD4"/>
    <w:rsid w:val="000B3D2A"/>
    <w:rsid w:val="000B442D"/>
    <w:rsid w:val="000B458D"/>
    <w:rsid w:val="000B5B9A"/>
    <w:rsid w:val="000B5BE0"/>
    <w:rsid w:val="000B5E0D"/>
    <w:rsid w:val="000B7ACB"/>
    <w:rsid w:val="000B7CCD"/>
    <w:rsid w:val="000B7D20"/>
    <w:rsid w:val="000C034A"/>
    <w:rsid w:val="000C0A39"/>
    <w:rsid w:val="000C1700"/>
    <w:rsid w:val="000C2369"/>
    <w:rsid w:val="000C2EA2"/>
    <w:rsid w:val="000C30C9"/>
    <w:rsid w:val="000C36C3"/>
    <w:rsid w:val="000C424E"/>
    <w:rsid w:val="000C5002"/>
    <w:rsid w:val="000C55D5"/>
    <w:rsid w:val="000C5E9D"/>
    <w:rsid w:val="000C6698"/>
    <w:rsid w:val="000C66CD"/>
    <w:rsid w:val="000C6B01"/>
    <w:rsid w:val="000C6CA2"/>
    <w:rsid w:val="000C7551"/>
    <w:rsid w:val="000D1AE1"/>
    <w:rsid w:val="000D2782"/>
    <w:rsid w:val="000D6A12"/>
    <w:rsid w:val="000E0751"/>
    <w:rsid w:val="000E0B2B"/>
    <w:rsid w:val="000E0C34"/>
    <w:rsid w:val="000E14AD"/>
    <w:rsid w:val="000E1C5D"/>
    <w:rsid w:val="000E2A5A"/>
    <w:rsid w:val="000E32D0"/>
    <w:rsid w:val="000E378D"/>
    <w:rsid w:val="000E3C2A"/>
    <w:rsid w:val="000E3CB9"/>
    <w:rsid w:val="000E5342"/>
    <w:rsid w:val="000E5593"/>
    <w:rsid w:val="000E5AE6"/>
    <w:rsid w:val="000E6C6D"/>
    <w:rsid w:val="000E6D78"/>
    <w:rsid w:val="000E7F5B"/>
    <w:rsid w:val="000F05D2"/>
    <w:rsid w:val="000F0793"/>
    <w:rsid w:val="000F14E1"/>
    <w:rsid w:val="000F2902"/>
    <w:rsid w:val="000F4020"/>
    <w:rsid w:val="000F61D2"/>
    <w:rsid w:val="000F74AB"/>
    <w:rsid w:val="001003D0"/>
    <w:rsid w:val="001022BD"/>
    <w:rsid w:val="00103B63"/>
    <w:rsid w:val="001040F3"/>
    <w:rsid w:val="0010534E"/>
    <w:rsid w:val="00107297"/>
    <w:rsid w:val="00107358"/>
    <w:rsid w:val="00107371"/>
    <w:rsid w:val="0011041E"/>
    <w:rsid w:val="00113456"/>
    <w:rsid w:val="00116F30"/>
    <w:rsid w:val="00117892"/>
    <w:rsid w:val="00117D10"/>
    <w:rsid w:val="00117F58"/>
    <w:rsid w:val="00120784"/>
    <w:rsid w:val="00120CF8"/>
    <w:rsid w:val="00121406"/>
    <w:rsid w:val="00121568"/>
    <w:rsid w:val="001217B8"/>
    <w:rsid w:val="00121895"/>
    <w:rsid w:val="001226CA"/>
    <w:rsid w:val="00122C0D"/>
    <w:rsid w:val="0012320E"/>
    <w:rsid w:val="00123692"/>
    <w:rsid w:val="00124B3A"/>
    <w:rsid w:val="00124D7C"/>
    <w:rsid w:val="0012512A"/>
    <w:rsid w:val="00125A50"/>
    <w:rsid w:val="001267A4"/>
    <w:rsid w:val="0013043E"/>
    <w:rsid w:val="00131A38"/>
    <w:rsid w:val="00131E31"/>
    <w:rsid w:val="00132269"/>
    <w:rsid w:val="00133887"/>
    <w:rsid w:val="00133F7C"/>
    <w:rsid w:val="00134367"/>
    <w:rsid w:val="00135257"/>
    <w:rsid w:val="00136BCF"/>
    <w:rsid w:val="00136C91"/>
    <w:rsid w:val="00137DFB"/>
    <w:rsid w:val="00137FF3"/>
    <w:rsid w:val="00141B0D"/>
    <w:rsid w:val="001436D4"/>
    <w:rsid w:val="00145189"/>
    <w:rsid w:val="00145542"/>
    <w:rsid w:val="00146AB9"/>
    <w:rsid w:val="00146F2F"/>
    <w:rsid w:val="0014772E"/>
    <w:rsid w:val="00147E39"/>
    <w:rsid w:val="00150812"/>
    <w:rsid w:val="00151CB9"/>
    <w:rsid w:val="00152CAE"/>
    <w:rsid w:val="00153C84"/>
    <w:rsid w:val="00154C8F"/>
    <w:rsid w:val="00155726"/>
    <w:rsid w:val="00157205"/>
    <w:rsid w:val="001578CE"/>
    <w:rsid w:val="00160723"/>
    <w:rsid w:val="00160C9A"/>
    <w:rsid w:val="00162728"/>
    <w:rsid w:val="001629EE"/>
    <w:rsid w:val="0016351B"/>
    <w:rsid w:val="0016365B"/>
    <w:rsid w:val="00163777"/>
    <w:rsid w:val="001638BC"/>
    <w:rsid w:val="00164D95"/>
    <w:rsid w:val="00166971"/>
    <w:rsid w:val="001669A5"/>
    <w:rsid w:val="001673CF"/>
    <w:rsid w:val="001673F9"/>
    <w:rsid w:val="001715CC"/>
    <w:rsid w:val="0017191D"/>
    <w:rsid w:val="0017320A"/>
    <w:rsid w:val="0017377E"/>
    <w:rsid w:val="00174207"/>
    <w:rsid w:val="00175014"/>
    <w:rsid w:val="00175710"/>
    <w:rsid w:val="00175FFC"/>
    <w:rsid w:val="001802D5"/>
    <w:rsid w:val="001812A5"/>
    <w:rsid w:val="0018177F"/>
    <w:rsid w:val="00181FBE"/>
    <w:rsid w:val="0018320A"/>
    <w:rsid w:val="00183933"/>
    <w:rsid w:val="00183F89"/>
    <w:rsid w:val="0018485A"/>
    <w:rsid w:val="001863B5"/>
    <w:rsid w:val="0018656D"/>
    <w:rsid w:val="001866E2"/>
    <w:rsid w:val="00187244"/>
    <w:rsid w:val="00187326"/>
    <w:rsid w:val="0019080B"/>
    <w:rsid w:val="00191769"/>
    <w:rsid w:val="00191F7E"/>
    <w:rsid w:val="0019259F"/>
    <w:rsid w:val="00192AF8"/>
    <w:rsid w:val="00193AA4"/>
    <w:rsid w:val="00193EE8"/>
    <w:rsid w:val="001941D0"/>
    <w:rsid w:val="001947A3"/>
    <w:rsid w:val="00194989"/>
    <w:rsid w:val="0019506F"/>
    <w:rsid w:val="00195936"/>
    <w:rsid w:val="00195D7B"/>
    <w:rsid w:val="00196465"/>
    <w:rsid w:val="001964A1"/>
    <w:rsid w:val="00197FFD"/>
    <w:rsid w:val="001A0043"/>
    <w:rsid w:val="001A1382"/>
    <w:rsid w:val="001A1AC0"/>
    <w:rsid w:val="001A3275"/>
    <w:rsid w:val="001A3583"/>
    <w:rsid w:val="001A610C"/>
    <w:rsid w:val="001A68BD"/>
    <w:rsid w:val="001A6D92"/>
    <w:rsid w:val="001B0936"/>
    <w:rsid w:val="001B0E85"/>
    <w:rsid w:val="001B18CC"/>
    <w:rsid w:val="001B1B26"/>
    <w:rsid w:val="001B1D69"/>
    <w:rsid w:val="001B213D"/>
    <w:rsid w:val="001B3E2C"/>
    <w:rsid w:val="001B40DD"/>
    <w:rsid w:val="001B485C"/>
    <w:rsid w:val="001B54F8"/>
    <w:rsid w:val="001B57BA"/>
    <w:rsid w:val="001B65A2"/>
    <w:rsid w:val="001B7A7F"/>
    <w:rsid w:val="001C0157"/>
    <w:rsid w:val="001C1C1D"/>
    <w:rsid w:val="001C28D4"/>
    <w:rsid w:val="001C2C97"/>
    <w:rsid w:val="001C32D3"/>
    <w:rsid w:val="001C3FFD"/>
    <w:rsid w:val="001C54C4"/>
    <w:rsid w:val="001C5C98"/>
    <w:rsid w:val="001C5D40"/>
    <w:rsid w:val="001C5E4B"/>
    <w:rsid w:val="001C6A42"/>
    <w:rsid w:val="001C71D8"/>
    <w:rsid w:val="001C721F"/>
    <w:rsid w:val="001C7D28"/>
    <w:rsid w:val="001C7DB5"/>
    <w:rsid w:val="001D0C09"/>
    <w:rsid w:val="001D2D36"/>
    <w:rsid w:val="001D2F6E"/>
    <w:rsid w:val="001D2FEE"/>
    <w:rsid w:val="001D4F40"/>
    <w:rsid w:val="001D56F7"/>
    <w:rsid w:val="001D5AE3"/>
    <w:rsid w:val="001D5B70"/>
    <w:rsid w:val="001D7718"/>
    <w:rsid w:val="001E0160"/>
    <w:rsid w:val="001E02EB"/>
    <w:rsid w:val="001E0893"/>
    <w:rsid w:val="001E0B32"/>
    <w:rsid w:val="001E0E4F"/>
    <w:rsid w:val="001E1063"/>
    <w:rsid w:val="001E1BC4"/>
    <w:rsid w:val="001E1F7D"/>
    <w:rsid w:val="001E208A"/>
    <w:rsid w:val="001E350B"/>
    <w:rsid w:val="001E39A9"/>
    <w:rsid w:val="001E3A63"/>
    <w:rsid w:val="001E4813"/>
    <w:rsid w:val="001E4860"/>
    <w:rsid w:val="001E4B43"/>
    <w:rsid w:val="001E5519"/>
    <w:rsid w:val="001E6C30"/>
    <w:rsid w:val="001E6F4C"/>
    <w:rsid w:val="001E71B7"/>
    <w:rsid w:val="001E7AC0"/>
    <w:rsid w:val="001F1392"/>
    <w:rsid w:val="001F1418"/>
    <w:rsid w:val="001F1975"/>
    <w:rsid w:val="001F1B61"/>
    <w:rsid w:val="001F1DCF"/>
    <w:rsid w:val="001F22C4"/>
    <w:rsid w:val="001F27D5"/>
    <w:rsid w:val="001F3F85"/>
    <w:rsid w:val="001F42AF"/>
    <w:rsid w:val="001F4520"/>
    <w:rsid w:val="001F4859"/>
    <w:rsid w:val="001F5022"/>
    <w:rsid w:val="001F6391"/>
    <w:rsid w:val="001F7810"/>
    <w:rsid w:val="00200030"/>
    <w:rsid w:val="00200DA0"/>
    <w:rsid w:val="00200F12"/>
    <w:rsid w:val="002011DB"/>
    <w:rsid w:val="002024CA"/>
    <w:rsid w:val="00202906"/>
    <w:rsid w:val="002060F3"/>
    <w:rsid w:val="00210113"/>
    <w:rsid w:val="0021099D"/>
    <w:rsid w:val="00210F1D"/>
    <w:rsid w:val="002111BB"/>
    <w:rsid w:val="00211472"/>
    <w:rsid w:val="00211831"/>
    <w:rsid w:val="00211A3B"/>
    <w:rsid w:val="0021396A"/>
    <w:rsid w:val="00213B9C"/>
    <w:rsid w:val="00214521"/>
    <w:rsid w:val="00215D15"/>
    <w:rsid w:val="00215EEB"/>
    <w:rsid w:val="0021654F"/>
    <w:rsid w:val="00216E75"/>
    <w:rsid w:val="00217C78"/>
    <w:rsid w:val="00217EC2"/>
    <w:rsid w:val="00220031"/>
    <w:rsid w:val="00221B8F"/>
    <w:rsid w:val="00221C4F"/>
    <w:rsid w:val="00221F68"/>
    <w:rsid w:val="00222553"/>
    <w:rsid w:val="0022273E"/>
    <w:rsid w:val="00222AFA"/>
    <w:rsid w:val="002232F3"/>
    <w:rsid w:val="0022390E"/>
    <w:rsid w:val="002240D0"/>
    <w:rsid w:val="00224745"/>
    <w:rsid w:val="00224C62"/>
    <w:rsid w:val="0023005F"/>
    <w:rsid w:val="00230095"/>
    <w:rsid w:val="002303CB"/>
    <w:rsid w:val="002310C6"/>
    <w:rsid w:val="00231A0F"/>
    <w:rsid w:val="0023350A"/>
    <w:rsid w:val="00233988"/>
    <w:rsid w:val="00234666"/>
    <w:rsid w:val="00234776"/>
    <w:rsid w:val="00234E8D"/>
    <w:rsid w:val="00235B5C"/>
    <w:rsid w:val="00235C17"/>
    <w:rsid w:val="002363C4"/>
    <w:rsid w:val="00236481"/>
    <w:rsid w:val="00237600"/>
    <w:rsid w:val="00240390"/>
    <w:rsid w:val="00240413"/>
    <w:rsid w:val="00240509"/>
    <w:rsid w:val="002433BF"/>
    <w:rsid w:val="00243EE8"/>
    <w:rsid w:val="00244185"/>
    <w:rsid w:val="00244411"/>
    <w:rsid w:val="00244BF9"/>
    <w:rsid w:val="00244C51"/>
    <w:rsid w:val="00245BCE"/>
    <w:rsid w:val="002469BF"/>
    <w:rsid w:val="00246F9F"/>
    <w:rsid w:val="002476E4"/>
    <w:rsid w:val="00247BB4"/>
    <w:rsid w:val="002530B9"/>
    <w:rsid w:val="00253C93"/>
    <w:rsid w:val="00253CF3"/>
    <w:rsid w:val="00254446"/>
    <w:rsid w:val="00255863"/>
    <w:rsid w:val="00260491"/>
    <w:rsid w:val="002604D5"/>
    <w:rsid w:val="00261331"/>
    <w:rsid w:val="00261A4D"/>
    <w:rsid w:val="00261BD8"/>
    <w:rsid w:val="0026269E"/>
    <w:rsid w:val="00262A22"/>
    <w:rsid w:val="00262DFF"/>
    <w:rsid w:val="00262E5A"/>
    <w:rsid w:val="00262F68"/>
    <w:rsid w:val="00263399"/>
    <w:rsid w:val="0026380C"/>
    <w:rsid w:val="00264F07"/>
    <w:rsid w:val="00265262"/>
    <w:rsid w:val="002655E2"/>
    <w:rsid w:val="00265BCD"/>
    <w:rsid w:val="00265E29"/>
    <w:rsid w:val="0026712D"/>
    <w:rsid w:val="002702E4"/>
    <w:rsid w:val="00271178"/>
    <w:rsid w:val="002712F9"/>
    <w:rsid w:val="00272E25"/>
    <w:rsid w:val="002730FF"/>
    <w:rsid w:val="00273464"/>
    <w:rsid w:val="00275636"/>
    <w:rsid w:val="00275CA6"/>
    <w:rsid w:val="0027600F"/>
    <w:rsid w:val="002762EC"/>
    <w:rsid w:val="00276301"/>
    <w:rsid w:val="00276C12"/>
    <w:rsid w:val="00280C81"/>
    <w:rsid w:val="00280DBA"/>
    <w:rsid w:val="00280F8B"/>
    <w:rsid w:val="00280FC3"/>
    <w:rsid w:val="00281220"/>
    <w:rsid w:val="00281385"/>
    <w:rsid w:val="002816BE"/>
    <w:rsid w:val="00281A68"/>
    <w:rsid w:val="00281EEB"/>
    <w:rsid w:val="00282722"/>
    <w:rsid w:val="00282743"/>
    <w:rsid w:val="00283586"/>
    <w:rsid w:val="00283686"/>
    <w:rsid w:val="00283A74"/>
    <w:rsid w:val="00283D31"/>
    <w:rsid w:val="0028423E"/>
    <w:rsid w:val="00284A9F"/>
    <w:rsid w:val="00284F0C"/>
    <w:rsid w:val="00285196"/>
    <w:rsid w:val="00285F8C"/>
    <w:rsid w:val="00286B70"/>
    <w:rsid w:val="00286E86"/>
    <w:rsid w:val="00290302"/>
    <w:rsid w:val="00290A74"/>
    <w:rsid w:val="0029251D"/>
    <w:rsid w:val="00292D01"/>
    <w:rsid w:val="00293772"/>
    <w:rsid w:val="002951E3"/>
    <w:rsid w:val="0029682D"/>
    <w:rsid w:val="002A017C"/>
    <w:rsid w:val="002A05CE"/>
    <w:rsid w:val="002A2787"/>
    <w:rsid w:val="002A28B4"/>
    <w:rsid w:val="002A33C3"/>
    <w:rsid w:val="002A4E78"/>
    <w:rsid w:val="002A5A76"/>
    <w:rsid w:val="002A5F6F"/>
    <w:rsid w:val="002A6033"/>
    <w:rsid w:val="002A67E3"/>
    <w:rsid w:val="002A7029"/>
    <w:rsid w:val="002A76CB"/>
    <w:rsid w:val="002B055F"/>
    <w:rsid w:val="002B0B7D"/>
    <w:rsid w:val="002B0E5D"/>
    <w:rsid w:val="002B1CFD"/>
    <w:rsid w:val="002B2298"/>
    <w:rsid w:val="002B2D20"/>
    <w:rsid w:val="002B2F2F"/>
    <w:rsid w:val="002B316F"/>
    <w:rsid w:val="002B33A3"/>
    <w:rsid w:val="002B34BE"/>
    <w:rsid w:val="002B367D"/>
    <w:rsid w:val="002B3877"/>
    <w:rsid w:val="002B3E0A"/>
    <w:rsid w:val="002B3FD5"/>
    <w:rsid w:val="002B455C"/>
    <w:rsid w:val="002B4817"/>
    <w:rsid w:val="002B485B"/>
    <w:rsid w:val="002B5256"/>
    <w:rsid w:val="002B52A7"/>
    <w:rsid w:val="002B5AFA"/>
    <w:rsid w:val="002B5FEB"/>
    <w:rsid w:val="002B64A5"/>
    <w:rsid w:val="002B754D"/>
    <w:rsid w:val="002B785F"/>
    <w:rsid w:val="002B7A5B"/>
    <w:rsid w:val="002C04CA"/>
    <w:rsid w:val="002C0842"/>
    <w:rsid w:val="002C08F2"/>
    <w:rsid w:val="002C1626"/>
    <w:rsid w:val="002C1771"/>
    <w:rsid w:val="002C2952"/>
    <w:rsid w:val="002C2C0B"/>
    <w:rsid w:val="002C326A"/>
    <w:rsid w:val="002C4414"/>
    <w:rsid w:val="002C4621"/>
    <w:rsid w:val="002C491F"/>
    <w:rsid w:val="002C4B93"/>
    <w:rsid w:val="002C4C1C"/>
    <w:rsid w:val="002C4C4F"/>
    <w:rsid w:val="002C5E22"/>
    <w:rsid w:val="002C76B5"/>
    <w:rsid w:val="002C7B77"/>
    <w:rsid w:val="002D04A4"/>
    <w:rsid w:val="002D06AA"/>
    <w:rsid w:val="002D0AD7"/>
    <w:rsid w:val="002D0FE1"/>
    <w:rsid w:val="002D2286"/>
    <w:rsid w:val="002D28DF"/>
    <w:rsid w:val="002D2AAC"/>
    <w:rsid w:val="002D3799"/>
    <w:rsid w:val="002D4AB5"/>
    <w:rsid w:val="002D4ADA"/>
    <w:rsid w:val="002D65B2"/>
    <w:rsid w:val="002D7ED1"/>
    <w:rsid w:val="002D7FDA"/>
    <w:rsid w:val="002E0110"/>
    <w:rsid w:val="002E0486"/>
    <w:rsid w:val="002E0884"/>
    <w:rsid w:val="002E0FAA"/>
    <w:rsid w:val="002E18AA"/>
    <w:rsid w:val="002E35F8"/>
    <w:rsid w:val="002E381A"/>
    <w:rsid w:val="002E4999"/>
    <w:rsid w:val="002E4CBC"/>
    <w:rsid w:val="002E4CF2"/>
    <w:rsid w:val="002E61F0"/>
    <w:rsid w:val="002E624A"/>
    <w:rsid w:val="002E6F53"/>
    <w:rsid w:val="002E79F6"/>
    <w:rsid w:val="002F092D"/>
    <w:rsid w:val="002F0EB4"/>
    <w:rsid w:val="002F2761"/>
    <w:rsid w:val="002F2948"/>
    <w:rsid w:val="002F3942"/>
    <w:rsid w:val="002F4848"/>
    <w:rsid w:val="002F49E5"/>
    <w:rsid w:val="002F4C39"/>
    <w:rsid w:val="002F50F8"/>
    <w:rsid w:val="002F5967"/>
    <w:rsid w:val="002F67E8"/>
    <w:rsid w:val="002F6CC2"/>
    <w:rsid w:val="003013B5"/>
    <w:rsid w:val="00301818"/>
    <w:rsid w:val="00303148"/>
    <w:rsid w:val="00303164"/>
    <w:rsid w:val="00303411"/>
    <w:rsid w:val="003037E7"/>
    <w:rsid w:val="003050B8"/>
    <w:rsid w:val="00305F3F"/>
    <w:rsid w:val="0030794C"/>
    <w:rsid w:val="0031019D"/>
    <w:rsid w:val="003105AC"/>
    <w:rsid w:val="00311AB7"/>
    <w:rsid w:val="00314B63"/>
    <w:rsid w:val="00315BD0"/>
    <w:rsid w:val="0031614A"/>
    <w:rsid w:val="00317570"/>
    <w:rsid w:val="003175C4"/>
    <w:rsid w:val="0031773B"/>
    <w:rsid w:val="0031799D"/>
    <w:rsid w:val="00320E2C"/>
    <w:rsid w:val="00321EAC"/>
    <w:rsid w:val="00322618"/>
    <w:rsid w:val="00323139"/>
    <w:rsid w:val="00323184"/>
    <w:rsid w:val="003244AA"/>
    <w:rsid w:val="0032453E"/>
    <w:rsid w:val="00324CCC"/>
    <w:rsid w:val="00325DF2"/>
    <w:rsid w:val="003260F9"/>
    <w:rsid w:val="003263BF"/>
    <w:rsid w:val="00326D2B"/>
    <w:rsid w:val="00330334"/>
    <w:rsid w:val="003308BF"/>
    <w:rsid w:val="00330945"/>
    <w:rsid w:val="003309EB"/>
    <w:rsid w:val="00332126"/>
    <w:rsid w:val="00333C37"/>
    <w:rsid w:val="00334F55"/>
    <w:rsid w:val="00335B48"/>
    <w:rsid w:val="003366A2"/>
    <w:rsid w:val="00337030"/>
    <w:rsid w:val="00340589"/>
    <w:rsid w:val="00340F8A"/>
    <w:rsid w:val="003416C9"/>
    <w:rsid w:val="003422A5"/>
    <w:rsid w:val="00343B05"/>
    <w:rsid w:val="003442C0"/>
    <w:rsid w:val="0034498D"/>
    <w:rsid w:val="00345545"/>
    <w:rsid w:val="003463AB"/>
    <w:rsid w:val="003472F2"/>
    <w:rsid w:val="00347467"/>
    <w:rsid w:val="00347FAD"/>
    <w:rsid w:val="00350638"/>
    <w:rsid w:val="003511ED"/>
    <w:rsid w:val="00351AB1"/>
    <w:rsid w:val="003524F7"/>
    <w:rsid w:val="003533FD"/>
    <w:rsid w:val="0035382B"/>
    <w:rsid w:val="0035469A"/>
    <w:rsid w:val="00354A5C"/>
    <w:rsid w:val="00354CA3"/>
    <w:rsid w:val="0035518A"/>
    <w:rsid w:val="00355800"/>
    <w:rsid w:val="00355981"/>
    <w:rsid w:val="00356236"/>
    <w:rsid w:val="0035669B"/>
    <w:rsid w:val="00356BA4"/>
    <w:rsid w:val="00357933"/>
    <w:rsid w:val="00357C24"/>
    <w:rsid w:val="00360B48"/>
    <w:rsid w:val="003630A1"/>
    <w:rsid w:val="00363FE9"/>
    <w:rsid w:val="00364AD6"/>
    <w:rsid w:val="00365DC7"/>
    <w:rsid w:val="003669E8"/>
    <w:rsid w:val="00366D5C"/>
    <w:rsid w:val="00366F1A"/>
    <w:rsid w:val="003700F9"/>
    <w:rsid w:val="003715AA"/>
    <w:rsid w:val="00371B3A"/>
    <w:rsid w:val="00371D27"/>
    <w:rsid w:val="00372162"/>
    <w:rsid w:val="00373245"/>
    <w:rsid w:val="0037399E"/>
    <w:rsid w:val="00373B56"/>
    <w:rsid w:val="0037430C"/>
    <w:rsid w:val="00374412"/>
    <w:rsid w:val="003752E9"/>
    <w:rsid w:val="0037534A"/>
    <w:rsid w:val="003755C6"/>
    <w:rsid w:val="00376182"/>
    <w:rsid w:val="00377CE1"/>
    <w:rsid w:val="003818B7"/>
    <w:rsid w:val="00381C8F"/>
    <w:rsid w:val="003850D3"/>
    <w:rsid w:val="00385B2C"/>
    <w:rsid w:val="00385E54"/>
    <w:rsid w:val="00386624"/>
    <w:rsid w:val="003869D0"/>
    <w:rsid w:val="00386AF7"/>
    <w:rsid w:val="00390666"/>
    <w:rsid w:val="00391A74"/>
    <w:rsid w:val="00391F54"/>
    <w:rsid w:val="003920A8"/>
    <w:rsid w:val="00392154"/>
    <w:rsid w:val="00392909"/>
    <w:rsid w:val="003938D1"/>
    <w:rsid w:val="00394AE4"/>
    <w:rsid w:val="00394B5B"/>
    <w:rsid w:val="00396065"/>
    <w:rsid w:val="00396AF1"/>
    <w:rsid w:val="003A00CC"/>
    <w:rsid w:val="003A035F"/>
    <w:rsid w:val="003A04FC"/>
    <w:rsid w:val="003A0E3E"/>
    <w:rsid w:val="003A11BF"/>
    <w:rsid w:val="003A17F2"/>
    <w:rsid w:val="003A1969"/>
    <w:rsid w:val="003A1E9A"/>
    <w:rsid w:val="003A2D67"/>
    <w:rsid w:val="003A2E50"/>
    <w:rsid w:val="003A35FB"/>
    <w:rsid w:val="003A3863"/>
    <w:rsid w:val="003A3AB7"/>
    <w:rsid w:val="003A3BF2"/>
    <w:rsid w:val="003A441E"/>
    <w:rsid w:val="003A4458"/>
    <w:rsid w:val="003A567A"/>
    <w:rsid w:val="003A6EAA"/>
    <w:rsid w:val="003A7C1A"/>
    <w:rsid w:val="003B083D"/>
    <w:rsid w:val="003B10A0"/>
    <w:rsid w:val="003B2352"/>
    <w:rsid w:val="003B2E49"/>
    <w:rsid w:val="003B37DB"/>
    <w:rsid w:val="003B3937"/>
    <w:rsid w:val="003B3BBE"/>
    <w:rsid w:val="003B4320"/>
    <w:rsid w:val="003B5787"/>
    <w:rsid w:val="003B589E"/>
    <w:rsid w:val="003B5ADE"/>
    <w:rsid w:val="003B5F81"/>
    <w:rsid w:val="003B775C"/>
    <w:rsid w:val="003B7A1C"/>
    <w:rsid w:val="003C0461"/>
    <w:rsid w:val="003C078C"/>
    <w:rsid w:val="003C11B1"/>
    <w:rsid w:val="003C18A1"/>
    <w:rsid w:val="003C18E8"/>
    <w:rsid w:val="003C1F4E"/>
    <w:rsid w:val="003C6C25"/>
    <w:rsid w:val="003C7513"/>
    <w:rsid w:val="003C751C"/>
    <w:rsid w:val="003C78DC"/>
    <w:rsid w:val="003D2127"/>
    <w:rsid w:val="003D2770"/>
    <w:rsid w:val="003D3859"/>
    <w:rsid w:val="003D3A6C"/>
    <w:rsid w:val="003D3EDD"/>
    <w:rsid w:val="003D4104"/>
    <w:rsid w:val="003D449E"/>
    <w:rsid w:val="003D4649"/>
    <w:rsid w:val="003D49D9"/>
    <w:rsid w:val="003D5615"/>
    <w:rsid w:val="003D5DDC"/>
    <w:rsid w:val="003D6A3C"/>
    <w:rsid w:val="003D789D"/>
    <w:rsid w:val="003E098E"/>
    <w:rsid w:val="003E1146"/>
    <w:rsid w:val="003E12CB"/>
    <w:rsid w:val="003E2274"/>
    <w:rsid w:val="003E312C"/>
    <w:rsid w:val="003E3182"/>
    <w:rsid w:val="003E3C2E"/>
    <w:rsid w:val="003E4785"/>
    <w:rsid w:val="003E4C58"/>
    <w:rsid w:val="003E4FBE"/>
    <w:rsid w:val="003E5B4D"/>
    <w:rsid w:val="003E5EE2"/>
    <w:rsid w:val="003E72C8"/>
    <w:rsid w:val="003F24B4"/>
    <w:rsid w:val="003F291B"/>
    <w:rsid w:val="003F4600"/>
    <w:rsid w:val="003F5195"/>
    <w:rsid w:val="003F67C8"/>
    <w:rsid w:val="003F7AAC"/>
    <w:rsid w:val="004002E6"/>
    <w:rsid w:val="004008A3"/>
    <w:rsid w:val="0040195E"/>
    <w:rsid w:val="00403033"/>
    <w:rsid w:val="004033E5"/>
    <w:rsid w:val="00403842"/>
    <w:rsid w:val="00404A76"/>
    <w:rsid w:val="00404C9C"/>
    <w:rsid w:val="00404DA0"/>
    <w:rsid w:val="00405ABA"/>
    <w:rsid w:val="00405FE6"/>
    <w:rsid w:val="004065B4"/>
    <w:rsid w:val="00406628"/>
    <w:rsid w:val="00406798"/>
    <w:rsid w:val="00407673"/>
    <w:rsid w:val="004078CD"/>
    <w:rsid w:val="00410BE7"/>
    <w:rsid w:val="004127AD"/>
    <w:rsid w:val="00414A79"/>
    <w:rsid w:val="00415641"/>
    <w:rsid w:val="00415D7F"/>
    <w:rsid w:val="0041640B"/>
    <w:rsid w:val="004165AB"/>
    <w:rsid w:val="00416F00"/>
    <w:rsid w:val="0041728B"/>
    <w:rsid w:val="00417A66"/>
    <w:rsid w:val="004207A4"/>
    <w:rsid w:val="00420A56"/>
    <w:rsid w:val="00421016"/>
    <w:rsid w:val="00421214"/>
    <w:rsid w:val="00421222"/>
    <w:rsid w:val="004226F4"/>
    <w:rsid w:val="00422D10"/>
    <w:rsid w:val="00422FBA"/>
    <w:rsid w:val="00423205"/>
    <w:rsid w:val="00423C33"/>
    <w:rsid w:val="00424420"/>
    <w:rsid w:val="0042479C"/>
    <w:rsid w:val="00424AB5"/>
    <w:rsid w:val="004259A2"/>
    <w:rsid w:val="00427C28"/>
    <w:rsid w:val="00427DA8"/>
    <w:rsid w:val="00430748"/>
    <w:rsid w:val="004308AD"/>
    <w:rsid w:val="004319EF"/>
    <w:rsid w:val="00431DB7"/>
    <w:rsid w:val="00432593"/>
    <w:rsid w:val="00433245"/>
    <w:rsid w:val="00434136"/>
    <w:rsid w:val="004355D9"/>
    <w:rsid w:val="00435A13"/>
    <w:rsid w:val="00436D2D"/>
    <w:rsid w:val="00436F68"/>
    <w:rsid w:val="00437440"/>
    <w:rsid w:val="00437E03"/>
    <w:rsid w:val="0044084C"/>
    <w:rsid w:val="004414F4"/>
    <w:rsid w:val="00441971"/>
    <w:rsid w:val="00443319"/>
    <w:rsid w:val="00443382"/>
    <w:rsid w:val="00443E01"/>
    <w:rsid w:val="004440BE"/>
    <w:rsid w:val="0044437A"/>
    <w:rsid w:val="00445340"/>
    <w:rsid w:val="00446993"/>
    <w:rsid w:val="004470FC"/>
    <w:rsid w:val="004477C6"/>
    <w:rsid w:val="004501CE"/>
    <w:rsid w:val="0045166A"/>
    <w:rsid w:val="004528EA"/>
    <w:rsid w:val="00453F01"/>
    <w:rsid w:val="004544B3"/>
    <w:rsid w:val="004546E8"/>
    <w:rsid w:val="00455074"/>
    <w:rsid w:val="00457510"/>
    <w:rsid w:val="00457766"/>
    <w:rsid w:val="004601C1"/>
    <w:rsid w:val="00460861"/>
    <w:rsid w:val="004613E1"/>
    <w:rsid w:val="0046261E"/>
    <w:rsid w:val="00463EE7"/>
    <w:rsid w:val="004669A5"/>
    <w:rsid w:val="004718DE"/>
    <w:rsid w:val="004720E9"/>
    <w:rsid w:val="00472149"/>
    <w:rsid w:val="00472581"/>
    <w:rsid w:val="0047318A"/>
    <w:rsid w:val="004743BC"/>
    <w:rsid w:val="0047468F"/>
    <w:rsid w:val="00476F9C"/>
    <w:rsid w:val="004813D5"/>
    <w:rsid w:val="00482A39"/>
    <w:rsid w:val="00482AD4"/>
    <w:rsid w:val="00483966"/>
    <w:rsid w:val="00483D8C"/>
    <w:rsid w:val="004856CB"/>
    <w:rsid w:val="004865F7"/>
    <w:rsid w:val="00486955"/>
    <w:rsid w:val="00486B51"/>
    <w:rsid w:val="00486D6E"/>
    <w:rsid w:val="00487A0F"/>
    <w:rsid w:val="004907E1"/>
    <w:rsid w:val="004914FE"/>
    <w:rsid w:val="00491AD8"/>
    <w:rsid w:val="00491B0B"/>
    <w:rsid w:val="00491F76"/>
    <w:rsid w:val="00492C2A"/>
    <w:rsid w:val="00492E6A"/>
    <w:rsid w:val="00492F22"/>
    <w:rsid w:val="00493424"/>
    <w:rsid w:val="004949E7"/>
    <w:rsid w:val="00494A17"/>
    <w:rsid w:val="00494D61"/>
    <w:rsid w:val="00495100"/>
    <w:rsid w:val="00495134"/>
    <w:rsid w:val="0049665E"/>
    <w:rsid w:val="004968F9"/>
    <w:rsid w:val="00496B50"/>
    <w:rsid w:val="00496B68"/>
    <w:rsid w:val="0049707D"/>
    <w:rsid w:val="004975A9"/>
    <w:rsid w:val="00497EBE"/>
    <w:rsid w:val="004A0808"/>
    <w:rsid w:val="004A0A8C"/>
    <w:rsid w:val="004A1158"/>
    <w:rsid w:val="004A116B"/>
    <w:rsid w:val="004A166B"/>
    <w:rsid w:val="004A1E17"/>
    <w:rsid w:val="004A358A"/>
    <w:rsid w:val="004A409E"/>
    <w:rsid w:val="004A466A"/>
    <w:rsid w:val="004A4FEC"/>
    <w:rsid w:val="004A7B0F"/>
    <w:rsid w:val="004B03EA"/>
    <w:rsid w:val="004B1364"/>
    <w:rsid w:val="004B18A1"/>
    <w:rsid w:val="004B34DA"/>
    <w:rsid w:val="004B4E57"/>
    <w:rsid w:val="004B509F"/>
    <w:rsid w:val="004B68EE"/>
    <w:rsid w:val="004B6C64"/>
    <w:rsid w:val="004C04C6"/>
    <w:rsid w:val="004C059C"/>
    <w:rsid w:val="004C0F65"/>
    <w:rsid w:val="004C14F5"/>
    <w:rsid w:val="004C20C7"/>
    <w:rsid w:val="004C246D"/>
    <w:rsid w:val="004C2685"/>
    <w:rsid w:val="004C26CE"/>
    <w:rsid w:val="004C2A60"/>
    <w:rsid w:val="004C3991"/>
    <w:rsid w:val="004C4CAE"/>
    <w:rsid w:val="004C4FCC"/>
    <w:rsid w:val="004C68B3"/>
    <w:rsid w:val="004C6981"/>
    <w:rsid w:val="004C70D0"/>
    <w:rsid w:val="004C74FD"/>
    <w:rsid w:val="004D032B"/>
    <w:rsid w:val="004D0903"/>
    <w:rsid w:val="004D095B"/>
    <w:rsid w:val="004D2258"/>
    <w:rsid w:val="004D2FC2"/>
    <w:rsid w:val="004D37B0"/>
    <w:rsid w:val="004D3D2F"/>
    <w:rsid w:val="004D45CE"/>
    <w:rsid w:val="004D5858"/>
    <w:rsid w:val="004D5CC6"/>
    <w:rsid w:val="004D74F7"/>
    <w:rsid w:val="004D7B84"/>
    <w:rsid w:val="004D7E80"/>
    <w:rsid w:val="004E0C0D"/>
    <w:rsid w:val="004E19D7"/>
    <w:rsid w:val="004E1BA1"/>
    <w:rsid w:val="004E249E"/>
    <w:rsid w:val="004E2823"/>
    <w:rsid w:val="004E3DE2"/>
    <w:rsid w:val="004E4D7F"/>
    <w:rsid w:val="004E52C8"/>
    <w:rsid w:val="004E61EA"/>
    <w:rsid w:val="004E6392"/>
    <w:rsid w:val="004E63F6"/>
    <w:rsid w:val="004E65EC"/>
    <w:rsid w:val="004E7A90"/>
    <w:rsid w:val="004F1047"/>
    <w:rsid w:val="004F1219"/>
    <w:rsid w:val="004F1263"/>
    <w:rsid w:val="004F1E4E"/>
    <w:rsid w:val="004F2682"/>
    <w:rsid w:val="004F3808"/>
    <w:rsid w:val="004F389B"/>
    <w:rsid w:val="004F3D21"/>
    <w:rsid w:val="004F44B8"/>
    <w:rsid w:val="004F4D3C"/>
    <w:rsid w:val="004F5494"/>
    <w:rsid w:val="004F54DD"/>
    <w:rsid w:val="004F5FA1"/>
    <w:rsid w:val="004F60D6"/>
    <w:rsid w:val="004F6EC0"/>
    <w:rsid w:val="004F6F0C"/>
    <w:rsid w:val="004F7B5E"/>
    <w:rsid w:val="00500F94"/>
    <w:rsid w:val="00501155"/>
    <w:rsid w:val="005028EA"/>
    <w:rsid w:val="00502FFD"/>
    <w:rsid w:val="00503811"/>
    <w:rsid w:val="00504334"/>
    <w:rsid w:val="005045D2"/>
    <w:rsid w:val="00504828"/>
    <w:rsid w:val="005058BA"/>
    <w:rsid w:val="00506282"/>
    <w:rsid w:val="00506AB2"/>
    <w:rsid w:val="00506AEC"/>
    <w:rsid w:val="00506FE1"/>
    <w:rsid w:val="00507060"/>
    <w:rsid w:val="005075DA"/>
    <w:rsid w:val="0051045C"/>
    <w:rsid w:val="0051047B"/>
    <w:rsid w:val="00511BA8"/>
    <w:rsid w:val="00511C05"/>
    <w:rsid w:val="005124D2"/>
    <w:rsid w:val="005130A3"/>
    <w:rsid w:val="005139C7"/>
    <w:rsid w:val="005139EA"/>
    <w:rsid w:val="00513EB0"/>
    <w:rsid w:val="005143A1"/>
    <w:rsid w:val="005144FD"/>
    <w:rsid w:val="00514FCD"/>
    <w:rsid w:val="0051578A"/>
    <w:rsid w:val="00516654"/>
    <w:rsid w:val="005179DC"/>
    <w:rsid w:val="00520B1F"/>
    <w:rsid w:val="00520EAE"/>
    <w:rsid w:val="0052135B"/>
    <w:rsid w:val="00521360"/>
    <w:rsid w:val="005227DD"/>
    <w:rsid w:val="00522B13"/>
    <w:rsid w:val="00523C5C"/>
    <w:rsid w:val="005248F5"/>
    <w:rsid w:val="00525283"/>
    <w:rsid w:val="00525837"/>
    <w:rsid w:val="00526320"/>
    <w:rsid w:val="005265F2"/>
    <w:rsid w:val="005265F6"/>
    <w:rsid w:val="00526602"/>
    <w:rsid w:val="00526A75"/>
    <w:rsid w:val="0052722F"/>
    <w:rsid w:val="005273E0"/>
    <w:rsid w:val="005275A2"/>
    <w:rsid w:val="005277DF"/>
    <w:rsid w:val="00530B2E"/>
    <w:rsid w:val="0053263E"/>
    <w:rsid w:val="005326C0"/>
    <w:rsid w:val="00533B6F"/>
    <w:rsid w:val="005342D7"/>
    <w:rsid w:val="00534582"/>
    <w:rsid w:val="005347ED"/>
    <w:rsid w:val="00535431"/>
    <w:rsid w:val="0053545B"/>
    <w:rsid w:val="00536205"/>
    <w:rsid w:val="005375FB"/>
    <w:rsid w:val="00540D53"/>
    <w:rsid w:val="00540F0B"/>
    <w:rsid w:val="00541073"/>
    <w:rsid w:val="0054214C"/>
    <w:rsid w:val="00542C34"/>
    <w:rsid w:val="00542C39"/>
    <w:rsid w:val="005442CC"/>
    <w:rsid w:val="00544C24"/>
    <w:rsid w:val="00545175"/>
    <w:rsid w:val="00545A3C"/>
    <w:rsid w:val="00550852"/>
    <w:rsid w:val="005529A2"/>
    <w:rsid w:val="00552B7A"/>
    <w:rsid w:val="00553638"/>
    <w:rsid w:val="00554BAA"/>
    <w:rsid w:val="0055611B"/>
    <w:rsid w:val="005572AF"/>
    <w:rsid w:val="005575F9"/>
    <w:rsid w:val="0055788D"/>
    <w:rsid w:val="005607BE"/>
    <w:rsid w:val="00560A03"/>
    <w:rsid w:val="005614AE"/>
    <w:rsid w:val="00561E24"/>
    <w:rsid w:val="00563DFA"/>
    <w:rsid w:val="00563FB2"/>
    <w:rsid w:val="00564ECB"/>
    <w:rsid w:val="005651FB"/>
    <w:rsid w:val="00565BE4"/>
    <w:rsid w:val="00565D43"/>
    <w:rsid w:val="00566909"/>
    <w:rsid w:val="00566AD6"/>
    <w:rsid w:val="005674EA"/>
    <w:rsid w:val="00570B56"/>
    <w:rsid w:val="005713A8"/>
    <w:rsid w:val="005718CF"/>
    <w:rsid w:val="0057254B"/>
    <w:rsid w:val="005743A6"/>
    <w:rsid w:val="00574504"/>
    <w:rsid w:val="00574804"/>
    <w:rsid w:val="00576DBC"/>
    <w:rsid w:val="0057771F"/>
    <w:rsid w:val="00577A7C"/>
    <w:rsid w:val="0058008E"/>
    <w:rsid w:val="00580343"/>
    <w:rsid w:val="00580A5A"/>
    <w:rsid w:val="005810CF"/>
    <w:rsid w:val="00581169"/>
    <w:rsid w:val="00583D6E"/>
    <w:rsid w:val="00585565"/>
    <w:rsid w:val="00586516"/>
    <w:rsid w:val="00586E43"/>
    <w:rsid w:val="00587029"/>
    <w:rsid w:val="00587566"/>
    <w:rsid w:val="00591E6F"/>
    <w:rsid w:val="0059257C"/>
    <w:rsid w:val="00593E98"/>
    <w:rsid w:val="00594225"/>
    <w:rsid w:val="0059483E"/>
    <w:rsid w:val="00594E51"/>
    <w:rsid w:val="00595B42"/>
    <w:rsid w:val="00595E34"/>
    <w:rsid w:val="005962ED"/>
    <w:rsid w:val="005A1915"/>
    <w:rsid w:val="005A1C37"/>
    <w:rsid w:val="005A42EA"/>
    <w:rsid w:val="005A5D0E"/>
    <w:rsid w:val="005A6685"/>
    <w:rsid w:val="005A6C43"/>
    <w:rsid w:val="005A6C72"/>
    <w:rsid w:val="005A7464"/>
    <w:rsid w:val="005A7DF1"/>
    <w:rsid w:val="005B2160"/>
    <w:rsid w:val="005B21BB"/>
    <w:rsid w:val="005B2B62"/>
    <w:rsid w:val="005B44BA"/>
    <w:rsid w:val="005B55C5"/>
    <w:rsid w:val="005B5C53"/>
    <w:rsid w:val="005B5C93"/>
    <w:rsid w:val="005B5CED"/>
    <w:rsid w:val="005B6276"/>
    <w:rsid w:val="005B64B8"/>
    <w:rsid w:val="005B6D49"/>
    <w:rsid w:val="005C011F"/>
    <w:rsid w:val="005C0BC2"/>
    <w:rsid w:val="005C17A3"/>
    <w:rsid w:val="005C1929"/>
    <w:rsid w:val="005C1A16"/>
    <w:rsid w:val="005C2106"/>
    <w:rsid w:val="005C3496"/>
    <w:rsid w:val="005C37CB"/>
    <w:rsid w:val="005C450B"/>
    <w:rsid w:val="005C516A"/>
    <w:rsid w:val="005C638A"/>
    <w:rsid w:val="005C71DF"/>
    <w:rsid w:val="005D0EBD"/>
    <w:rsid w:val="005D1553"/>
    <w:rsid w:val="005D1A6C"/>
    <w:rsid w:val="005D2DBA"/>
    <w:rsid w:val="005D2F74"/>
    <w:rsid w:val="005D308C"/>
    <w:rsid w:val="005D30ED"/>
    <w:rsid w:val="005D3B0D"/>
    <w:rsid w:val="005D3D4A"/>
    <w:rsid w:val="005D3EEC"/>
    <w:rsid w:val="005D4FC9"/>
    <w:rsid w:val="005D5D9C"/>
    <w:rsid w:val="005E025E"/>
    <w:rsid w:val="005E0941"/>
    <w:rsid w:val="005E101C"/>
    <w:rsid w:val="005E1961"/>
    <w:rsid w:val="005E2071"/>
    <w:rsid w:val="005E2201"/>
    <w:rsid w:val="005E230E"/>
    <w:rsid w:val="005E2CC9"/>
    <w:rsid w:val="005E40C4"/>
    <w:rsid w:val="005E4258"/>
    <w:rsid w:val="005E4AA9"/>
    <w:rsid w:val="005E52BB"/>
    <w:rsid w:val="005E55BB"/>
    <w:rsid w:val="005E59C5"/>
    <w:rsid w:val="005E5A0A"/>
    <w:rsid w:val="005E5C41"/>
    <w:rsid w:val="005E68E1"/>
    <w:rsid w:val="005E6D99"/>
    <w:rsid w:val="005E6EF4"/>
    <w:rsid w:val="005E70CF"/>
    <w:rsid w:val="005E7510"/>
    <w:rsid w:val="005E7787"/>
    <w:rsid w:val="005E7BC0"/>
    <w:rsid w:val="005F0284"/>
    <w:rsid w:val="005F03AA"/>
    <w:rsid w:val="005F0E11"/>
    <w:rsid w:val="005F11D3"/>
    <w:rsid w:val="005F1325"/>
    <w:rsid w:val="005F1D75"/>
    <w:rsid w:val="005F4EF0"/>
    <w:rsid w:val="005F54DD"/>
    <w:rsid w:val="005F5785"/>
    <w:rsid w:val="005F5D90"/>
    <w:rsid w:val="005F7549"/>
    <w:rsid w:val="005F7C49"/>
    <w:rsid w:val="0060003C"/>
    <w:rsid w:val="0060048B"/>
    <w:rsid w:val="00600594"/>
    <w:rsid w:val="006014CD"/>
    <w:rsid w:val="006019B5"/>
    <w:rsid w:val="006038E9"/>
    <w:rsid w:val="00604825"/>
    <w:rsid w:val="00604B64"/>
    <w:rsid w:val="00604BD9"/>
    <w:rsid w:val="0060582D"/>
    <w:rsid w:val="00605C07"/>
    <w:rsid w:val="006061DE"/>
    <w:rsid w:val="0060707E"/>
    <w:rsid w:val="00607ADD"/>
    <w:rsid w:val="00607B9D"/>
    <w:rsid w:val="00612A09"/>
    <w:rsid w:val="0061359C"/>
    <w:rsid w:val="00613E20"/>
    <w:rsid w:val="00617A68"/>
    <w:rsid w:val="00620162"/>
    <w:rsid w:val="006205AA"/>
    <w:rsid w:val="00620C43"/>
    <w:rsid w:val="00621D10"/>
    <w:rsid w:val="00622591"/>
    <w:rsid w:val="00622995"/>
    <w:rsid w:val="006229A3"/>
    <w:rsid w:val="00623331"/>
    <w:rsid w:val="006251FA"/>
    <w:rsid w:val="00625711"/>
    <w:rsid w:val="00626290"/>
    <w:rsid w:val="00626493"/>
    <w:rsid w:val="006264B1"/>
    <w:rsid w:val="0062652F"/>
    <w:rsid w:val="006268C5"/>
    <w:rsid w:val="00627C04"/>
    <w:rsid w:val="00627FBC"/>
    <w:rsid w:val="00630281"/>
    <w:rsid w:val="00631562"/>
    <w:rsid w:val="00632101"/>
    <w:rsid w:val="0063234A"/>
    <w:rsid w:val="00633B33"/>
    <w:rsid w:val="00634584"/>
    <w:rsid w:val="00634725"/>
    <w:rsid w:val="00635230"/>
    <w:rsid w:val="006353F7"/>
    <w:rsid w:val="00636135"/>
    <w:rsid w:val="006366E8"/>
    <w:rsid w:val="00637885"/>
    <w:rsid w:val="0063792B"/>
    <w:rsid w:val="00641B1D"/>
    <w:rsid w:val="00641CC1"/>
    <w:rsid w:val="00642AE8"/>
    <w:rsid w:val="00645184"/>
    <w:rsid w:val="0064534F"/>
    <w:rsid w:val="00645975"/>
    <w:rsid w:val="0064608F"/>
    <w:rsid w:val="00647BB6"/>
    <w:rsid w:val="006500C2"/>
    <w:rsid w:val="006504E5"/>
    <w:rsid w:val="00650E11"/>
    <w:rsid w:val="0065117F"/>
    <w:rsid w:val="006527D4"/>
    <w:rsid w:val="00653416"/>
    <w:rsid w:val="00653D54"/>
    <w:rsid w:val="00655FD8"/>
    <w:rsid w:val="0065623A"/>
    <w:rsid w:val="006564A1"/>
    <w:rsid w:val="006564A8"/>
    <w:rsid w:val="006578E7"/>
    <w:rsid w:val="006611F9"/>
    <w:rsid w:val="00661508"/>
    <w:rsid w:val="00662011"/>
    <w:rsid w:val="00662E7E"/>
    <w:rsid w:val="00664DF2"/>
    <w:rsid w:val="00666EF3"/>
    <w:rsid w:val="00667CAF"/>
    <w:rsid w:val="00670649"/>
    <w:rsid w:val="0067078D"/>
    <w:rsid w:val="00670FCC"/>
    <w:rsid w:val="00671067"/>
    <w:rsid w:val="006712B4"/>
    <w:rsid w:val="00671370"/>
    <w:rsid w:val="00672319"/>
    <w:rsid w:val="00672781"/>
    <w:rsid w:val="00672DED"/>
    <w:rsid w:val="00673B3B"/>
    <w:rsid w:val="006740E2"/>
    <w:rsid w:val="00675794"/>
    <w:rsid w:val="006768DF"/>
    <w:rsid w:val="00677578"/>
    <w:rsid w:val="00677D0A"/>
    <w:rsid w:val="0068101A"/>
    <w:rsid w:val="006819A3"/>
    <w:rsid w:val="0068271B"/>
    <w:rsid w:val="00683DE4"/>
    <w:rsid w:val="006843BF"/>
    <w:rsid w:val="00685EF4"/>
    <w:rsid w:val="0068621B"/>
    <w:rsid w:val="00686425"/>
    <w:rsid w:val="006864CB"/>
    <w:rsid w:val="006866AC"/>
    <w:rsid w:val="00686E36"/>
    <w:rsid w:val="0068707A"/>
    <w:rsid w:val="00687AF2"/>
    <w:rsid w:val="00690374"/>
    <w:rsid w:val="00690CB6"/>
    <w:rsid w:val="00692925"/>
    <w:rsid w:val="00692F12"/>
    <w:rsid w:val="006935BA"/>
    <w:rsid w:val="00693928"/>
    <w:rsid w:val="006946D1"/>
    <w:rsid w:val="00695DE4"/>
    <w:rsid w:val="00697451"/>
    <w:rsid w:val="006974DA"/>
    <w:rsid w:val="006A0F39"/>
    <w:rsid w:val="006A1130"/>
    <w:rsid w:val="006A125B"/>
    <w:rsid w:val="006A152F"/>
    <w:rsid w:val="006A169F"/>
    <w:rsid w:val="006A1E5B"/>
    <w:rsid w:val="006A2543"/>
    <w:rsid w:val="006A255E"/>
    <w:rsid w:val="006A2B6D"/>
    <w:rsid w:val="006A32AE"/>
    <w:rsid w:val="006A5081"/>
    <w:rsid w:val="006A561E"/>
    <w:rsid w:val="006A59A0"/>
    <w:rsid w:val="006A6E7A"/>
    <w:rsid w:val="006B1C10"/>
    <w:rsid w:val="006B1D96"/>
    <w:rsid w:val="006B28C5"/>
    <w:rsid w:val="006B3C08"/>
    <w:rsid w:val="006B41B5"/>
    <w:rsid w:val="006B5169"/>
    <w:rsid w:val="006B6D7A"/>
    <w:rsid w:val="006B74CA"/>
    <w:rsid w:val="006B76C6"/>
    <w:rsid w:val="006C0F16"/>
    <w:rsid w:val="006C1996"/>
    <w:rsid w:val="006C1BA8"/>
    <w:rsid w:val="006C4208"/>
    <w:rsid w:val="006C4A38"/>
    <w:rsid w:val="006C5ACB"/>
    <w:rsid w:val="006C625B"/>
    <w:rsid w:val="006C6AA6"/>
    <w:rsid w:val="006C70CC"/>
    <w:rsid w:val="006D0119"/>
    <w:rsid w:val="006D0CB4"/>
    <w:rsid w:val="006D1A49"/>
    <w:rsid w:val="006D3058"/>
    <w:rsid w:val="006D31B9"/>
    <w:rsid w:val="006D4A67"/>
    <w:rsid w:val="006D4EFF"/>
    <w:rsid w:val="006D5335"/>
    <w:rsid w:val="006D5469"/>
    <w:rsid w:val="006D5872"/>
    <w:rsid w:val="006D5E80"/>
    <w:rsid w:val="006D6DF2"/>
    <w:rsid w:val="006D6EB3"/>
    <w:rsid w:val="006E0350"/>
    <w:rsid w:val="006E0356"/>
    <w:rsid w:val="006E03E1"/>
    <w:rsid w:val="006E0AB5"/>
    <w:rsid w:val="006E15FA"/>
    <w:rsid w:val="006E31B4"/>
    <w:rsid w:val="006E3AC0"/>
    <w:rsid w:val="006E4A31"/>
    <w:rsid w:val="006E55A3"/>
    <w:rsid w:val="006E665D"/>
    <w:rsid w:val="006E7FF8"/>
    <w:rsid w:val="006F14FC"/>
    <w:rsid w:val="006F18B8"/>
    <w:rsid w:val="006F1BB7"/>
    <w:rsid w:val="006F2645"/>
    <w:rsid w:val="006F373D"/>
    <w:rsid w:val="006F438D"/>
    <w:rsid w:val="006F4BB3"/>
    <w:rsid w:val="006F5647"/>
    <w:rsid w:val="006F5A3A"/>
    <w:rsid w:val="006F630B"/>
    <w:rsid w:val="006F6455"/>
    <w:rsid w:val="006F64FC"/>
    <w:rsid w:val="006F6885"/>
    <w:rsid w:val="006F7A27"/>
    <w:rsid w:val="00701048"/>
    <w:rsid w:val="00701207"/>
    <w:rsid w:val="00701F23"/>
    <w:rsid w:val="00702E5A"/>
    <w:rsid w:val="0070380F"/>
    <w:rsid w:val="0070564B"/>
    <w:rsid w:val="00705BB6"/>
    <w:rsid w:val="007062CC"/>
    <w:rsid w:val="0070667B"/>
    <w:rsid w:val="0071070B"/>
    <w:rsid w:val="00710E46"/>
    <w:rsid w:val="0071133A"/>
    <w:rsid w:val="00712224"/>
    <w:rsid w:val="007129A3"/>
    <w:rsid w:val="00712CC6"/>
    <w:rsid w:val="00712CDF"/>
    <w:rsid w:val="00712F0F"/>
    <w:rsid w:val="007131CC"/>
    <w:rsid w:val="00713418"/>
    <w:rsid w:val="007153B6"/>
    <w:rsid w:val="007153C9"/>
    <w:rsid w:val="00715449"/>
    <w:rsid w:val="00715F94"/>
    <w:rsid w:val="00715FA8"/>
    <w:rsid w:val="00720D3A"/>
    <w:rsid w:val="007215DD"/>
    <w:rsid w:val="007227B9"/>
    <w:rsid w:val="007228ED"/>
    <w:rsid w:val="00722DA8"/>
    <w:rsid w:val="00723293"/>
    <w:rsid w:val="00724703"/>
    <w:rsid w:val="00725260"/>
    <w:rsid w:val="0072547A"/>
    <w:rsid w:val="007264B0"/>
    <w:rsid w:val="00726A4F"/>
    <w:rsid w:val="0072739B"/>
    <w:rsid w:val="0073022A"/>
    <w:rsid w:val="0073035B"/>
    <w:rsid w:val="00730986"/>
    <w:rsid w:val="007312A8"/>
    <w:rsid w:val="00731C7F"/>
    <w:rsid w:val="00732062"/>
    <w:rsid w:val="0073233A"/>
    <w:rsid w:val="007336D1"/>
    <w:rsid w:val="007337EF"/>
    <w:rsid w:val="0073424C"/>
    <w:rsid w:val="00735714"/>
    <w:rsid w:val="007357BB"/>
    <w:rsid w:val="00735CF0"/>
    <w:rsid w:val="00736641"/>
    <w:rsid w:val="00737848"/>
    <w:rsid w:val="00737943"/>
    <w:rsid w:val="00737FBE"/>
    <w:rsid w:val="0074014F"/>
    <w:rsid w:val="00740302"/>
    <w:rsid w:val="00740C51"/>
    <w:rsid w:val="00741166"/>
    <w:rsid w:val="007418C4"/>
    <w:rsid w:val="0074195D"/>
    <w:rsid w:val="00741E4D"/>
    <w:rsid w:val="00742F84"/>
    <w:rsid w:val="00743634"/>
    <w:rsid w:val="007438E7"/>
    <w:rsid w:val="0074472B"/>
    <w:rsid w:val="007468EB"/>
    <w:rsid w:val="0074733C"/>
    <w:rsid w:val="007476A0"/>
    <w:rsid w:val="0075023E"/>
    <w:rsid w:val="0075074F"/>
    <w:rsid w:val="00750F90"/>
    <w:rsid w:val="00752441"/>
    <w:rsid w:val="00752649"/>
    <w:rsid w:val="007529A3"/>
    <w:rsid w:val="007532A7"/>
    <w:rsid w:val="007532DF"/>
    <w:rsid w:val="00753323"/>
    <w:rsid w:val="00753474"/>
    <w:rsid w:val="00753BAB"/>
    <w:rsid w:val="00753E81"/>
    <w:rsid w:val="00754033"/>
    <w:rsid w:val="00754368"/>
    <w:rsid w:val="007543E7"/>
    <w:rsid w:val="00754530"/>
    <w:rsid w:val="007547D3"/>
    <w:rsid w:val="0075663E"/>
    <w:rsid w:val="007603FC"/>
    <w:rsid w:val="00761818"/>
    <w:rsid w:val="00762166"/>
    <w:rsid w:val="00763265"/>
    <w:rsid w:val="00763CE2"/>
    <w:rsid w:val="00764A18"/>
    <w:rsid w:val="007651E1"/>
    <w:rsid w:val="00765919"/>
    <w:rsid w:val="00766E10"/>
    <w:rsid w:val="007672A2"/>
    <w:rsid w:val="007709BE"/>
    <w:rsid w:val="00770FE2"/>
    <w:rsid w:val="007714F7"/>
    <w:rsid w:val="00771677"/>
    <w:rsid w:val="007716E3"/>
    <w:rsid w:val="00771D26"/>
    <w:rsid w:val="00771F86"/>
    <w:rsid w:val="00772432"/>
    <w:rsid w:val="007728F4"/>
    <w:rsid w:val="00772E55"/>
    <w:rsid w:val="0077314A"/>
    <w:rsid w:val="00773D2F"/>
    <w:rsid w:val="00774BDE"/>
    <w:rsid w:val="00774EBF"/>
    <w:rsid w:val="007751CF"/>
    <w:rsid w:val="007764F9"/>
    <w:rsid w:val="007773B8"/>
    <w:rsid w:val="00777F11"/>
    <w:rsid w:val="00780F62"/>
    <w:rsid w:val="00781270"/>
    <w:rsid w:val="00781558"/>
    <w:rsid w:val="00782C56"/>
    <w:rsid w:val="0078546C"/>
    <w:rsid w:val="0078646D"/>
    <w:rsid w:val="007867AD"/>
    <w:rsid w:val="00786FB7"/>
    <w:rsid w:val="00787474"/>
    <w:rsid w:val="007904E2"/>
    <w:rsid w:val="007909F8"/>
    <w:rsid w:val="007929DC"/>
    <w:rsid w:val="00792B20"/>
    <w:rsid w:val="00792BA2"/>
    <w:rsid w:val="007930D9"/>
    <w:rsid w:val="007938B1"/>
    <w:rsid w:val="007946D8"/>
    <w:rsid w:val="00794ACA"/>
    <w:rsid w:val="0079504F"/>
    <w:rsid w:val="007956FA"/>
    <w:rsid w:val="00796049"/>
    <w:rsid w:val="00796FDE"/>
    <w:rsid w:val="007A1010"/>
    <w:rsid w:val="007A1F9B"/>
    <w:rsid w:val="007A2190"/>
    <w:rsid w:val="007A2A41"/>
    <w:rsid w:val="007A4DB9"/>
    <w:rsid w:val="007A53E0"/>
    <w:rsid w:val="007A53E7"/>
    <w:rsid w:val="007B13B6"/>
    <w:rsid w:val="007B18CA"/>
    <w:rsid w:val="007B2DA0"/>
    <w:rsid w:val="007B35B7"/>
    <w:rsid w:val="007B3866"/>
    <w:rsid w:val="007B3F53"/>
    <w:rsid w:val="007B4180"/>
    <w:rsid w:val="007B4549"/>
    <w:rsid w:val="007B48DF"/>
    <w:rsid w:val="007B50DB"/>
    <w:rsid w:val="007B5449"/>
    <w:rsid w:val="007B5E0A"/>
    <w:rsid w:val="007B72F3"/>
    <w:rsid w:val="007C0F49"/>
    <w:rsid w:val="007C1C07"/>
    <w:rsid w:val="007C2522"/>
    <w:rsid w:val="007C25D1"/>
    <w:rsid w:val="007C28C8"/>
    <w:rsid w:val="007C3675"/>
    <w:rsid w:val="007C5CE0"/>
    <w:rsid w:val="007C609A"/>
    <w:rsid w:val="007C71BB"/>
    <w:rsid w:val="007C751F"/>
    <w:rsid w:val="007C7B70"/>
    <w:rsid w:val="007D0207"/>
    <w:rsid w:val="007D02CA"/>
    <w:rsid w:val="007D031B"/>
    <w:rsid w:val="007D08CB"/>
    <w:rsid w:val="007D109C"/>
    <w:rsid w:val="007D1314"/>
    <w:rsid w:val="007D1F5B"/>
    <w:rsid w:val="007D1FA9"/>
    <w:rsid w:val="007D26C2"/>
    <w:rsid w:val="007D2914"/>
    <w:rsid w:val="007D396F"/>
    <w:rsid w:val="007D3A12"/>
    <w:rsid w:val="007D3DDA"/>
    <w:rsid w:val="007D4209"/>
    <w:rsid w:val="007D4E1A"/>
    <w:rsid w:val="007D58B3"/>
    <w:rsid w:val="007D5EB5"/>
    <w:rsid w:val="007D690A"/>
    <w:rsid w:val="007D743D"/>
    <w:rsid w:val="007E0271"/>
    <w:rsid w:val="007E064E"/>
    <w:rsid w:val="007E0901"/>
    <w:rsid w:val="007E0A91"/>
    <w:rsid w:val="007E0DE6"/>
    <w:rsid w:val="007E16C7"/>
    <w:rsid w:val="007E16D0"/>
    <w:rsid w:val="007E176F"/>
    <w:rsid w:val="007E1987"/>
    <w:rsid w:val="007E2946"/>
    <w:rsid w:val="007E3543"/>
    <w:rsid w:val="007E3E74"/>
    <w:rsid w:val="007E4456"/>
    <w:rsid w:val="007E46D8"/>
    <w:rsid w:val="007E4C7D"/>
    <w:rsid w:val="007E57A1"/>
    <w:rsid w:val="007E5C12"/>
    <w:rsid w:val="007E5F75"/>
    <w:rsid w:val="007F0A10"/>
    <w:rsid w:val="007F0C07"/>
    <w:rsid w:val="007F3207"/>
    <w:rsid w:val="007F38EC"/>
    <w:rsid w:val="007F5B95"/>
    <w:rsid w:val="007F5ED9"/>
    <w:rsid w:val="007F7029"/>
    <w:rsid w:val="007F7BA5"/>
    <w:rsid w:val="007F7C6C"/>
    <w:rsid w:val="008002EC"/>
    <w:rsid w:val="00801482"/>
    <w:rsid w:val="008021AC"/>
    <w:rsid w:val="00802D9D"/>
    <w:rsid w:val="00803491"/>
    <w:rsid w:val="008038A4"/>
    <w:rsid w:val="00803C36"/>
    <w:rsid w:val="008040F0"/>
    <w:rsid w:val="008051BE"/>
    <w:rsid w:val="00805487"/>
    <w:rsid w:val="00806A54"/>
    <w:rsid w:val="008106A6"/>
    <w:rsid w:val="00810ABF"/>
    <w:rsid w:val="00810FE4"/>
    <w:rsid w:val="00811AD6"/>
    <w:rsid w:val="008120CE"/>
    <w:rsid w:val="00812521"/>
    <w:rsid w:val="008134F4"/>
    <w:rsid w:val="00814BA0"/>
    <w:rsid w:val="00814CAC"/>
    <w:rsid w:val="00816DCF"/>
    <w:rsid w:val="008170AA"/>
    <w:rsid w:val="0081780D"/>
    <w:rsid w:val="00817CF5"/>
    <w:rsid w:val="00817F9A"/>
    <w:rsid w:val="0082077A"/>
    <w:rsid w:val="008208ED"/>
    <w:rsid w:val="00820A0D"/>
    <w:rsid w:val="008210E7"/>
    <w:rsid w:val="008218FB"/>
    <w:rsid w:val="00822270"/>
    <w:rsid w:val="008222DF"/>
    <w:rsid w:val="008241FB"/>
    <w:rsid w:val="00824B7D"/>
    <w:rsid w:val="008257DA"/>
    <w:rsid w:val="00825826"/>
    <w:rsid w:val="00825B7E"/>
    <w:rsid w:val="00826122"/>
    <w:rsid w:val="008266F7"/>
    <w:rsid w:val="0082770D"/>
    <w:rsid w:val="00830595"/>
    <w:rsid w:val="00830C33"/>
    <w:rsid w:val="00831064"/>
    <w:rsid w:val="0083130B"/>
    <w:rsid w:val="00831863"/>
    <w:rsid w:val="008327E7"/>
    <w:rsid w:val="00832C9A"/>
    <w:rsid w:val="0083301F"/>
    <w:rsid w:val="00834227"/>
    <w:rsid w:val="00834CD8"/>
    <w:rsid w:val="008354CE"/>
    <w:rsid w:val="008356BA"/>
    <w:rsid w:val="0083591A"/>
    <w:rsid w:val="00835B79"/>
    <w:rsid w:val="00835FE1"/>
    <w:rsid w:val="00836763"/>
    <w:rsid w:val="00840C42"/>
    <w:rsid w:val="00840CC5"/>
    <w:rsid w:val="00842B67"/>
    <w:rsid w:val="00842F76"/>
    <w:rsid w:val="008446B2"/>
    <w:rsid w:val="00845D59"/>
    <w:rsid w:val="00845EB7"/>
    <w:rsid w:val="008466A3"/>
    <w:rsid w:val="00846819"/>
    <w:rsid w:val="008476FF"/>
    <w:rsid w:val="008517ED"/>
    <w:rsid w:val="008517FE"/>
    <w:rsid w:val="00851863"/>
    <w:rsid w:val="00852149"/>
    <w:rsid w:val="0085270E"/>
    <w:rsid w:val="00852C99"/>
    <w:rsid w:val="00853ECB"/>
    <w:rsid w:val="00853F96"/>
    <w:rsid w:val="00856749"/>
    <w:rsid w:val="00856B52"/>
    <w:rsid w:val="00856D2E"/>
    <w:rsid w:val="00857AC3"/>
    <w:rsid w:val="00861518"/>
    <w:rsid w:val="00861C4C"/>
    <w:rsid w:val="008644BD"/>
    <w:rsid w:val="00866EAF"/>
    <w:rsid w:val="0086705A"/>
    <w:rsid w:val="008678FA"/>
    <w:rsid w:val="0087038D"/>
    <w:rsid w:val="0087090A"/>
    <w:rsid w:val="00871A2A"/>
    <w:rsid w:val="00872010"/>
    <w:rsid w:val="008720EF"/>
    <w:rsid w:val="00872B00"/>
    <w:rsid w:val="00874D0E"/>
    <w:rsid w:val="00874F90"/>
    <w:rsid w:val="00875541"/>
    <w:rsid w:val="00876136"/>
    <w:rsid w:val="00876DE4"/>
    <w:rsid w:val="00876E1B"/>
    <w:rsid w:val="008775BF"/>
    <w:rsid w:val="00877E49"/>
    <w:rsid w:val="00880B89"/>
    <w:rsid w:val="00882086"/>
    <w:rsid w:val="00882819"/>
    <w:rsid w:val="008828EA"/>
    <w:rsid w:val="00882B5E"/>
    <w:rsid w:val="00882F41"/>
    <w:rsid w:val="00883AFD"/>
    <w:rsid w:val="0088658E"/>
    <w:rsid w:val="00886B92"/>
    <w:rsid w:val="00886E20"/>
    <w:rsid w:val="00890184"/>
    <w:rsid w:val="00890890"/>
    <w:rsid w:val="00890FC8"/>
    <w:rsid w:val="00891559"/>
    <w:rsid w:val="00891802"/>
    <w:rsid w:val="00892E4E"/>
    <w:rsid w:val="008934D6"/>
    <w:rsid w:val="00893EBB"/>
    <w:rsid w:val="00894269"/>
    <w:rsid w:val="00894555"/>
    <w:rsid w:val="00895A62"/>
    <w:rsid w:val="00897088"/>
    <w:rsid w:val="008A0B33"/>
    <w:rsid w:val="008A0F2C"/>
    <w:rsid w:val="008A1174"/>
    <w:rsid w:val="008A1E43"/>
    <w:rsid w:val="008A276C"/>
    <w:rsid w:val="008A3481"/>
    <w:rsid w:val="008A354A"/>
    <w:rsid w:val="008A36F7"/>
    <w:rsid w:val="008A534E"/>
    <w:rsid w:val="008A584A"/>
    <w:rsid w:val="008A6192"/>
    <w:rsid w:val="008A66F2"/>
    <w:rsid w:val="008A6FDB"/>
    <w:rsid w:val="008A7467"/>
    <w:rsid w:val="008B0660"/>
    <w:rsid w:val="008B0980"/>
    <w:rsid w:val="008B2370"/>
    <w:rsid w:val="008B2DFA"/>
    <w:rsid w:val="008B336E"/>
    <w:rsid w:val="008B3F88"/>
    <w:rsid w:val="008B422A"/>
    <w:rsid w:val="008B444A"/>
    <w:rsid w:val="008B4A12"/>
    <w:rsid w:val="008B50EA"/>
    <w:rsid w:val="008B52ED"/>
    <w:rsid w:val="008B63AC"/>
    <w:rsid w:val="008B6C4A"/>
    <w:rsid w:val="008B6CB9"/>
    <w:rsid w:val="008B7A2D"/>
    <w:rsid w:val="008B7DF8"/>
    <w:rsid w:val="008C02EA"/>
    <w:rsid w:val="008C0D33"/>
    <w:rsid w:val="008C1B9C"/>
    <w:rsid w:val="008C201D"/>
    <w:rsid w:val="008C2A54"/>
    <w:rsid w:val="008C4F09"/>
    <w:rsid w:val="008C50C6"/>
    <w:rsid w:val="008C5E1A"/>
    <w:rsid w:val="008C5E70"/>
    <w:rsid w:val="008C7337"/>
    <w:rsid w:val="008D1428"/>
    <w:rsid w:val="008D1573"/>
    <w:rsid w:val="008D1F11"/>
    <w:rsid w:val="008D2B3B"/>
    <w:rsid w:val="008D2F6A"/>
    <w:rsid w:val="008D31F7"/>
    <w:rsid w:val="008D392B"/>
    <w:rsid w:val="008D3BB3"/>
    <w:rsid w:val="008D662C"/>
    <w:rsid w:val="008D7261"/>
    <w:rsid w:val="008D7CC3"/>
    <w:rsid w:val="008D7DFF"/>
    <w:rsid w:val="008E0EC3"/>
    <w:rsid w:val="008E2204"/>
    <w:rsid w:val="008E297F"/>
    <w:rsid w:val="008E2F29"/>
    <w:rsid w:val="008E35A7"/>
    <w:rsid w:val="008E3EC8"/>
    <w:rsid w:val="008E40B5"/>
    <w:rsid w:val="008E4704"/>
    <w:rsid w:val="008E4D02"/>
    <w:rsid w:val="008E586F"/>
    <w:rsid w:val="008E5E0D"/>
    <w:rsid w:val="008E5E5E"/>
    <w:rsid w:val="008E5FB9"/>
    <w:rsid w:val="008E7D23"/>
    <w:rsid w:val="008E7F5F"/>
    <w:rsid w:val="008F0D63"/>
    <w:rsid w:val="008F3C85"/>
    <w:rsid w:val="008F3E54"/>
    <w:rsid w:val="008F4548"/>
    <w:rsid w:val="008F4708"/>
    <w:rsid w:val="008F51DD"/>
    <w:rsid w:val="008F64CF"/>
    <w:rsid w:val="008F65BF"/>
    <w:rsid w:val="00901512"/>
    <w:rsid w:val="009019F1"/>
    <w:rsid w:val="00901CE3"/>
    <w:rsid w:val="00901F45"/>
    <w:rsid w:val="00903087"/>
    <w:rsid w:val="009032D7"/>
    <w:rsid w:val="00903681"/>
    <w:rsid w:val="00903FE7"/>
    <w:rsid w:val="00904274"/>
    <w:rsid w:val="009052C3"/>
    <w:rsid w:val="009068FF"/>
    <w:rsid w:val="009074BE"/>
    <w:rsid w:val="00910315"/>
    <w:rsid w:val="0091039B"/>
    <w:rsid w:val="00911A44"/>
    <w:rsid w:val="00911AAD"/>
    <w:rsid w:val="00912653"/>
    <w:rsid w:val="0091274E"/>
    <w:rsid w:val="00914140"/>
    <w:rsid w:val="009148DD"/>
    <w:rsid w:val="00915C61"/>
    <w:rsid w:val="00915E9E"/>
    <w:rsid w:val="00917D8D"/>
    <w:rsid w:val="00920960"/>
    <w:rsid w:val="00920CC2"/>
    <w:rsid w:val="00920E11"/>
    <w:rsid w:val="00921090"/>
    <w:rsid w:val="009214B8"/>
    <w:rsid w:val="00921AF2"/>
    <w:rsid w:val="00921BB8"/>
    <w:rsid w:val="00924C13"/>
    <w:rsid w:val="00925FC5"/>
    <w:rsid w:val="00925FC7"/>
    <w:rsid w:val="00926385"/>
    <w:rsid w:val="00926F3F"/>
    <w:rsid w:val="00927B4F"/>
    <w:rsid w:val="00931999"/>
    <w:rsid w:val="00932046"/>
    <w:rsid w:val="00932067"/>
    <w:rsid w:val="00934ABA"/>
    <w:rsid w:val="00934DE2"/>
    <w:rsid w:val="00934E6B"/>
    <w:rsid w:val="00935320"/>
    <w:rsid w:val="0093608F"/>
    <w:rsid w:val="0093665A"/>
    <w:rsid w:val="00937497"/>
    <w:rsid w:val="00937610"/>
    <w:rsid w:val="009376D2"/>
    <w:rsid w:val="00940480"/>
    <w:rsid w:val="00940483"/>
    <w:rsid w:val="00940965"/>
    <w:rsid w:val="00942FDE"/>
    <w:rsid w:val="00943AB4"/>
    <w:rsid w:val="009441F2"/>
    <w:rsid w:val="00944D54"/>
    <w:rsid w:val="00945091"/>
    <w:rsid w:val="00945156"/>
    <w:rsid w:val="009452AB"/>
    <w:rsid w:val="00945323"/>
    <w:rsid w:val="00945A7A"/>
    <w:rsid w:val="00946AC9"/>
    <w:rsid w:val="00946E05"/>
    <w:rsid w:val="009472BE"/>
    <w:rsid w:val="0094759F"/>
    <w:rsid w:val="00950635"/>
    <w:rsid w:val="00950B3A"/>
    <w:rsid w:val="00953646"/>
    <w:rsid w:val="00953B7F"/>
    <w:rsid w:val="00953BD9"/>
    <w:rsid w:val="009548DD"/>
    <w:rsid w:val="00955568"/>
    <w:rsid w:val="00955A3D"/>
    <w:rsid w:val="0095723C"/>
    <w:rsid w:val="009577F2"/>
    <w:rsid w:val="00957F7A"/>
    <w:rsid w:val="0096057C"/>
    <w:rsid w:val="009608D2"/>
    <w:rsid w:val="00960F86"/>
    <w:rsid w:val="009612E1"/>
    <w:rsid w:val="00962C8D"/>
    <w:rsid w:val="009632C8"/>
    <w:rsid w:val="009638A2"/>
    <w:rsid w:val="00963C59"/>
    <w:rsid w:val="00964096"/>
    <w:rsid w:val="00964E3D"/>
    <w:rsid w:val="00964E4C"/>
    <w:rsid w:val="009659B1"/>
    <w:rsid w:val="009672F9"/>
    <w:rsid w:val="00967EAA"/>
    <w:rsid w:val="00970D84"/>
    <w:rsid w:val="00970DD3"/>
    <w:rsid w:val="00972B58"/>
    <w:rsid w:val="00973A3E"/>
    <w:rsid w:val="009742F0"/>
    <w:rsid w:val="009743E2"/>
    <w:rsid w:val="00974F06"/>
    <w:rsid w:val="009751F7"/>
    <w:rsid w:val="00975D1D"/>
    <w:rsid w:val="00975E25"/>
    <w:rsid w:val="00975ECE"/>
    <w:rsid w:val="00975EDF"/>
    <w:rsid w:val="009764C3"/>
    <w:rsid w:val="00976A3B"/>
    <w:rsid w:val="00976A66"/>
    <w:rsid w:val="00977D93"/>
    <w:rsid w:val="009800FB"/>
    <w:rsid w:val="00980745"/>
    <w:rsid w:val="00980CD9"/>
    <w:rsid w:val="0098145D"/>
    <w:rsid w:val="00981931"/>
    <w:rsid w:val="009820A8"/>
    <w:rsid w:val="009829F8"/>
    <w:rsid w:val="00982A85"/>
    <w:rsid w:val="0098452E"/>
    <w:rsid w:val="00984E7B"/>
    <w:rsid w:val="0098517E"/>
    <w:rsid w:val="009853C5"/>
    <w:rsid w:val="00985676"/>
    <w:rsid w:val="009856BF"/>
    <w:rsid w:val="00985F7B"/>
    <w:rsid w:val="00986211"/>
    <w:rsid w:val="00986449"/>
    <w:rsid w:val="00986FF7"/>
    <w:rsid w:val="009873B5"/>
    <w:rsid w:val="00987577"/>
    <w:rsid w:val="0099012E"/>
    <w:rsid w:val="009908F6"/>
    <w:rsid w:val="00990BC0"/>
    <w:rsid w:val="00990EB2"/>
    <w:rsid w:val="009922E5"/>
    <w:rsid w:val="0099336C"/>
    <w:rsid w:val="00993628"/>
    <w:rsid w:val="0099378D"/>
    <w:rsid w:val="009939B6"/>
    <w:rsid w:val="00994008"/>
    <w:rsid w:val="00994511"/>
    <w:rsid w:val="00995909"/>
    <w:rsid w:val="0099748B"/>
    <w:rsid w:val="0099753F"/>
    <w:rsid w:val="009978FF"/>
    <w:rsid w:val="00997B27"/>
    <w:rsid w:val="00997D07"/>
    <w:rsid w:val="009A056B"/>
    <w:rsid w:val="009A0576"/>
    <w:rsid w:val="009A2153"/>
    <w:rsid w:val="009A223D"/>
    <w:rsid w:val="009A2A74"/>
    <w:rsid w:val="009A3016"/>
    <w:rsid w:val="009A3B84"/>
    <w:rsid w:val="009A424D"/>
    <w:rsid w:val="009A4C9A"/>
    <w:rsid w:val="009A4FB8"/>
    <w:rsid w:val="009A5A04"/>
    <w:rsid w:val="009A6662"/>
    <w:rsid w:val="009A7626"/>
    <w:rsid w:val="009A76D3"/>
    <w:rsid w:val="009A7FA0"/>
    <w:rsid w:val="009B1AD9"/>
    <w:rsid w:val="009B1B84"/>
    <w:rsid w:val="009B64A2"/>
    <w:rsid w:val="009B6611"/>
    <w:rsid w:val="009C102B"/>
    <w:rsid w:val="009C108B"/>
    <w:rsid w:val="009C151E"/>
    <w:rsid w:val="009C2499"/>
    <w:rsid w:val="009C31F8"/>
    <w:rsid w:val="009C354C"/>
    <w:rsid w:val="009C3C2B"/>
    <w:rsid w:val="009C4106"/>
    <w:rsid w:val="009C4266"/>
    <w:rsid w:val="009C43ED"/>
    <w:rsid w:val="009C60A3"/>
    <w:rsid w:val="009C686F"/>
    <w:rsid w:val="009C7535"/>
    <w:rsid w:val="009C795D"/>
    <w:rsid w:val="009C7D59"/>
    <w:rsid w:val="009C7DF0"/>
    <w:rsid w:val="009D206B"/>
    <w:rsid w:val="009D2875"/>
    <w:rsid w:val="009D2939"/>
    <w:rsid w:val="009D2F49"/>
    <w:rsid w:val="009D338D"/>
    <w:rsid w:val="009D40BF"/>
    <w:rsid w:val="009D4497"/>
    <w:rsid w:val="009D6AAC"/>
    <w:rsid w:val="009D6AB2"/>
    <w:rsid w:val="009D7CB4"/>
    <w:rsid w:val="009E1CF8"/>
    <w:rsid w:val="009E222C"/>
    <w:rsid w:val="009E28BA"/>
    <w:rsid w:val="009E3310"/>
    <w:rsid w:val="009E37BC"/>
    <w:rsid w:val="009E4036"/>
    <w:rsid w:val="009E5A58"/>
    <w:rsid w:val="009E6967"/>
    <w:rsid w:val="009E6B27"/>
    <w:rsid w:val="009E72C2"/>
    <w:rsid w:val="009F06E4"/>
    <w:rsid w:val="009F1D87"/>
    <w:rsid w:val="009F2014"/>
    <w:rsid w:val="009F36B0"/>
    <w:rsid w:val="009F3E15"/>
    <w:rsid w:val="009F3E26"/>
    <w:rsid w:val="009F3FEE"/>
    <w:rsid w:val="009F4193"/>
    <w:rsid w:val="009F46DE"/>
    <w:rsid w:val="009F46EF"/>
    <w:rsid w:val="009F4F8F"/>
    <w:rsid w:val="009F5533"/>
    <w:rsid w:val="009F6987"/>
    <w:rsid w:val="009F7214"/>
    <w:rsid w:val="009F75D9"/>
    <w:rsid w:val="009F7E57"/>
    <w:rsid w:val="00A004A7"/>
    <w:rsid w:val="00A004DE"/>
    <w:rsid w:val="00A016C5"/>
    <w:rsid w:val="00A019A6"/>
    <w:rsid w:val="00A02A3C"/>
    <w:rsid w:val="00A02D39"/>
    <w:rsid w:val="00A03487"/>
    <w:rsid w:val="00A03606"/>
    <w:rsid w:val="00A038F5"/>
    <w:rsid w:val="00A0582C"/>
    <w:rsid w:val="00A05B6D"/>
    <w:rsid w:val="00A05DB8"/>
    <w:rsid w:val="00A060D6"/>
    <w:rsid w:val="00A06551"/>
    <w:rsid w:val="00A06FE0"/>
    <w:rsid w:val="00A077CF"/>
    <w:rsid w:val="00A07999"/>
    <w:rsid w:val="00A100D2"/>
    <w:rsid w:val="00A11FE0"/>
    <w:rsid w:val="00A12C1F"/>
    <w:rsid w:val="00A13392"/>
    <w:rsid w:val="00A15B55"/>
    <w:rsid w:val="00A16531"/>
    <w:rsid w:val="00A165E0"/>
    <w:rsid w:val="00A171D3"/>
    <w:rsid w:val="00A17BF0"/>
    <w:rsid w:val="00A217AA"/>
    <w:rsid w:val="00A21A49"/>
    <w:rsid w:val="00A22598"/>
    <w:rsid w:val="00A243DF"/>
    <w:rsid w:val="00A24477"/>
    <w:rsid w:val="00A24514"/>
    <w:rsid w:val="00A24894"/>
    <w:rsid w:val="00A24B1E"/>
    <w:rsid w:val="00A24D7A"/>
    <w:rsid w:val="00A25038"/>
    <w:rsid w:val="00A25A11"/>
    <w:rsid w:val="00A25BB5"/>
    <w:rsid w:val="00A25E5E"/>
    <w:rsid w:val="00A267C9"/>
    <w:rsid w:val="00A300D9"/>
    <w:rsid w:val="00A30663"/>
    <w:rsid w:val="00A3172F"/>
    <w:rsid w:val="00A31C72"/>
    <w:rsid w:val="00A32590"/>
    <w:rsid w:val="00A32873"/>
    <w:rsid w:val="00A32AEE"/>
    <w:rsid w:val="00A33136"/>
    <w:rsid w:val="00A339D8"/>
    <w:rsid w:val="00A34475"/>
    <w:rsid w:val="00A34587"/>
    <w:rsid w:val="00A34A61"/>
    <w:rsid w:val="00A34ECD"/>
    <w:rsid w:val="00A35EE2"/>
    <w:rsid w:val="00A36179"/>
    <w:rsid w:val="00A36A64"/>
    <w:rsid w:val="00A405E0"/>
    <w:rsid w:val="00A41163"/>
    <w:rsid w:val="00A4151F"/>
    <w:rsid w:val="00A41BD6"/>
    <w:rsid w:val="00A41F44"/>
    <w:rsid w:val="00A42148"/>
    <w:rsid w:val="00A42439"/>
    <w:rsid w:val="00A43412"/>
    <w:rsid w:val="00A43625"/>
    <w:rsid w:val="00A43921"/>
    <w:rsid w:val="00A44249"/>
    <w:rsid w:val="00A44AEC"/>
    <w:rsid w:val="00A44DC2"/>
    <w:rsid w:val="00A44FEB"/>
    <w:rsid w:val="00A50114"/>
    <w:rsid w:val="00A50E98"/>
    <w:rsid w:val="00A50FD0"/>
    <w:rsid w:val="00A5211A"/>
    <w:rsid w:val="00A5236B"/>
    <w:rsid w:val="00A53A7F"/>
    <w:rsid w:val="00A55D78"/>
    <w:rsid w:val="00A562A4"/>
    <w:rsid w:val="00A56EFF"/>
    <w:rsid w:val="00A57280"/>
    <w:rsid w:val="00A60565"/>
    <w:rsid w:val="00A6123C"/>
    <w:rsid w:val="00A6176A"/>
    <w:rsid w:val="00A61C46"/>
    <w:rsid w:val="00A63D9D"/>
    <w:rsid w:val="00A63FD1"/>
    <w:rsid w:val="00A64C66"/>
    <w:rsid w:val="00A64D43"/>
    <w:rsid w:val="00A650A2"/>
    <w:rsid w:val="00A66523"/>
    <w:rsid w:val="00A66A52"/>
    <w:rsid w:val="00A66C6E"/>
    <w:rsid w:val="00A66CB4"/>
    <w:rsid w:val="00A66DB9"/>
    <w:rsid w:val="00A67497"/>
    <w:rsid w:val="00A6756F"/>
    <w:rsid w:val="00A70A0E"/>
    <w:rsid w:val="00A71E2F"/>
    <w:rsid w:val="00A73110"/>
    <w:rsid w:val="00A75ACC"/>
    <w:rsid w:val="00A77174"/>
    <w:rsid w:val="00A778CC"/>
    <w:rsid w:val="00A77B99"/>
    <w:rsid w:val="00A80DF1"/>
    <w:rsid w:val="00A82A14"/>
    <w:rsid w:val="00A8304C"/>
    <w:rsid w:val="00A83D8B"/>
    <w:rsid w:val="00A852E4"/>
    <w:rsid w:val="00A877D1"/>
    <w:rsid w:val="00A879EB"/>
    <w:rsid w:val="00A917FD"/>
    <w:rsid w:val="00A91FA1"/>
    <w:rsid w:val="00A927C4"/>
    <w:rsid w:val="00A92908"/>
    <w:rsid w:val="00A92DEB"/>
    <w:rsid w:val="00A932C1"/>
    <w:rsid w:val="00A9436C"/>
    <w:rsid w:val="00A94C4A"/>
    <w:rsid w:val="00A9586F"/>
    <w:rsid w:val="00A95FF7"/>
    <w:rsid w:val="00A96673"/>
    <w:rsid w:val="00A96D39"/>
    <w:rsid w:val="00A9713B"/>
    <w:rsid w:val="00A975E6"/>
    <w:rsid w:val="00A976EA"/>
    <w:rsid w:val="00AA08D4"/>
    <w:rsid w:val="00AA1043"/>
    <w:rsid w:val="00AA26F1"/>
    <w:rsid w:val="00AA27AA"/>
    <w:rsid w:val="00AA2987"/>
    <w:rsid w:val="00AA2A60"/>
    <w:rsid w:val="00AA2DE5"/>
    <w:rsid w:val="00AA39E2"/>
    <w:rsid w:val="00AA3D81"/>
    <w:rsid w:val="00AA4100"/>
    <w:rsid w:val="00AA4414"/>
    <w:rsid w:val="00AA4424"/>
    <w:rsid w:val="00AA47A2"/>
    <w:rsid w:val="00AA5AB3"/>
    <w:rsid w:val="00AA62D0"/>
    <w:rsid w:val="00AA69AF"/>
    <w:rsid w:val="00AA6E04"/>
    <w:rsid w:val="00AA7279"/>
    <w:rsid w:val="00AA7871"/>
    <w:rsid w:val="00AB0919"/>
    <w:rsid w:val="00AB18CF"/>
    <w:rsid w:val="00AB2D68"/>
    <w:rsid w:val="00AB2D99"/>
    <w:rsid w:val="00AB308B"/>
    <w:rsid w:val="00AB39A1"/>
    <w:rsid w:val="00AB3E65"/>
    <w:rsid w:val="00AB43AF"/>
    <w:rsid w:val="00AB55AC"/>
    <w:rsid w:val="00AB5F96"/>
    <w:rsid w:val="00AB6675"/>
    <w:rsid w:val="00AB6A44"/>
    <w:rsid w:val="00AB7DD2"/>
    <w:rsid w:val="00AC0742"/>
    <w:rsid w:val="00AC13F5"/>
    <w:rsid w:val="00AC1EFA"/>
    <w:rsid w:val="00AC30E7"/>
    <w:rsid w:val="00AC4253"/>
    <w:rsid w:val="00AC5323"/>
    <w:rsid w:val="00AC6B74"/>
    <w:rsid w:val="00AC7528"/>
    <w:rsid w:val="00AC7D5E"/>
    <w:rsid w:val="00AD0324"/>
    <w:rsid w:val="00AD0C2A"/>
    <w:rsid w:val="00AD10B5"/>
    <w:rsid w:val="00AD1D01"/>
    <w:rsid w:val="00AD1F5C"/>
    <w:rsid w:val="00AD224D"/>
    <w:rsid w:val="00AD2736"/>
    <w:rsid w:val="00AD3612"/>
    <w:rsid w:val="00AD44B7"/>
    <w:rsid w:val="00AD4954"/>
    <w:rsid w:val="00AD563F"/>
    <w:rsid w:val="00AD5B64"/>
    <w:rsid w:val="00AD6818"/>
    <w:rsid w:val="00AD7D3D"/>
    <w:rsid w:val="00AE05AE"/>
    <w:rsid w:val="00AE0D59"/>
    <w:rsid w:val="00AE10B2"/>
    <w:rsid w:val="00AE17B7"/>
    <w:rsid w:val="00AE1A17"/>
    <w:rsid w:val="00AE27B8"/>
    <w:rsid w:val="00AE3204"/>
    <w:rsid w:val="00AE3591"/>
    <w:rsid w:val="00AE375E"/>
    <w:rsid w:val="00AE3AC8"/>
    <w:rsid w:val="00AE3FED"/>
    <w:rsid w:val="00AE44ED"/>
    <w:rsid w:val="00AE5223"/>
    <w:rsid w:val="00AE59E1"/>
    <w:rsid w:val="00AE6285"/>
    <w:rsid w:val="00AE6673"/>
    <w:rsid w:val="00AE72AA"/>
    <w:rsid w:val="00AE73F8"/>
    <w:rsid w:val="00AE7E34"/>
    <w:rsid w:val="00AF01C0"/>
    <w:rsid w:val="00AF0DFB"/>
    <w:rsid w:val="00AF111F"/>
    <w:rsid w:val="00AF196C"/>
    <w:rsid w:val="00AF325D"/>
    <w:rsid w:val="00AF32C8"/>
    <w:rsid w:val="00AF35A9"/>
    <w:rsid w:val="00AF364E"/>
    <w:rsid w:val="00AF36BA"/>
    <w:rsid w:val="00AF3791"/>
    <w:rsid w:val="00AF38BA"/>
    <w:rsid w:val="00AF49EC"/>
    <w:rsid w:val="00AF4C0A"/>
    <w:rsid w:val="00AF4F09"/>
    <w:rsid w:val="00AF50E3"/>
    <w:rsid w:val="00AF5DAE"/>
    <w:rsid w:val="00AF6533"/>
    <w:rsid w:val="00AF693B"/>
    <w:rsid w:val="00AF69D6"/>
    <w:rsid w:val="00AF6E09"/>
    <w:rsid w:val="00B008EE"/>
    <w:rsid w:val="00B02018"/>
    <w:rsid w:val="00B02D0F"/>
    <w:rsid w:val="00B02EF0"/>
    <w:rsid w:val="00B03CB9"/>
    <w:rsid w:val="00B052B2"/>
    <w:rsid w:val="00B05B61"/>
    <w:rsid w:val="00B063BA"/>
    <w:rsid w:val="00B06505"/>
    <w:rsid w:val="00B06D22"/>
    <w:rsid w:val="00B07C90"/>
    <w:rsid w:val="00B14053"/>
    <w:rsid w:val="00B15FBC"/>
    <w:rsid w:val="00B1757D"/>
    <w:rsid w:val="00B17B5D"/>
    <w:rsid w:val="00B17F4B"/>
    <w:rsid w:val="00B209DD"/>
    <w:rsid w:val="00B20FCB"/>
    <w:rsid w:val="00B21B73"/>
    <w:rsid w:val="00B235F2"/>
    <w:rsid w:val="00B27690"/>
    <w:rsid w:val="00B27879"/>
    <w:rsid w:val="00B27A18"/>
    <w:rsid w:val="00B27E21"/>
    <w:rsid w:val="00B30A16"/>
    <w:rsid w:val="00B30B9A"/>
    <w:rsid w:val="00B31472"/>
    <w:rsid w:val="00B31577"/>
    <w:rsid w:val="00B324D2"/>
    <w:rsid w:val="00B32A6F"/>
    <w:rsid w:val="00B32B3C"/>
    <w:rsid w:val="00B3353D"/>
    <w:rsid w:val="00B34A22"/>
    <w:rsid w:val="00B352D0"/>
    <w:rsid w:val="00B35C75"/>
    <w:rsid w:val="00B3671F"/>
    <w:rsid w:val="00B36E92"/>
    <w:rsid w:val="00B374C7"/>
    <w:rsid w:val="00B37EA7"/>
    <w:rsid w:val="00B37F25"/>
    <w:rsid w:val="00B4045E"/>
    <w:rsid w:val="00B41604"/>
    <w:rsid w:val="00B42636"/>
    <w:rsid w:val="00B43610"/>
    <w:rsid w:val="00B43792"/>
    <w:rsid w:val="00B44C0D"/>
    <w:rsid w:val="00B44DDC"/>
    <w:rsid w:val="00B46AB5"/>
    <w:rsid w:val="00B47C3F"/>
    <w:rsid w:val="00B50D1F"/>
    <w:rsid w:val="00B5197C"/>
    <w:rsid w:val="00B5263B"/>
    <w:rsid w:val="00B52DF8"/>
    <w:rsid w:val="00B52EF1"/>
    <w:rsid w:val="00B5358D"/>
    <w:rsid w:val="00B542D1"/>
    <w:rsid w:val="00B545EF"/>
    <w:rsid w:val="00B54799"/>
    <w:rsid w:val="00B566D1"/>
    <w:rsid w:val="00B56CB3"/>
    <w:rsid w:val="00B6051C"/>
    <w:rsid w:val="00B61FFC"/>
    <w:rsid w:val="00B62182"/>
    <w:rsid w:val="00B6256F"/>
    <w:rsid w:val="00B62AE9"/>
    <w:rsid w:val="00B63B16"/>
    <w:rsid w:val="00B640B5"/>
    <w:rsid w:val="00B65EEF"/>
    <w:rsid w:val="00B669B2"/>
    <w:rsid w:val="00B70AF7"/>
    <w:rsid w:val="00B70B2F"/>
    <w:rsid w:val="00B71C9A"/>
    <w:rsid w:val="00B720BA"/>
    <w:rsid w:val="00B72306"/>
    <w:rsid w:val="00B7255B"/>
    <w:rsid w:val="00B7263B"/>
    <w:rsid w:val="00B72C6E"/>
    <w:rsid w:val="00B73BAA"/>
    <w:rsid w:val="00B748DA"/>
    <w:rsid w:val="00B749AC"/>
    <w:rsid w:val="00B7586E"/>
    <w:rsid w:val="00B75D7D"/>
    <w:rsid w:val="00B7782F"/>
    <w:rsid w:val="00B77FBA"/>
    <w:rsid w:val="00B8049F"/>
    <w:rsid w:val="00B8061C"/>
    <w:rsid w:val="00B80E6E"/>
    <w:rsid w:val="00B810C7"/>
    <w:rsid w:val="00B812A3"/>
    <w:rsid w:val="00B81587"/>
    <w:rsid w:val="00B82AB5"/>
    <w:rsid w:val="00B84035"/>
    <w:rsid w:val="00B85758"/>
    <w:rsid w:val="00B8692F"/>
    <w:rsid w:val="00B86937"/>
    <w:rsid w:val="00B86BAE"/>
    <w:rsid w:val="00B86CF7"/>
    <w:rsid w:val="00B870C3"/>
    <w:rsid w:val="00B87551"/>
    <w:rsid w:val="00B87571"/>
    <w:rsid w:val="00B87A12"/>
    <w:rsid w:val="00B906F5"/>
    <w:rsid w:val="00B90D06"/>
    <w:rsid w:val="00B90DA8"/>
    <w:rsid w:val="00B91671"/>
    <w:rsid w:val="00B9375B"/>
    <w:rsid w:val="00B93D75"/>
    <w:rsid w:val="00B943AE"/>
    <w:rsid w:val="00B94B97"/>
    <w:rsid w:val="00B9576F"/>
    <w:rsid w:val="00B96215"/>
    <w:rsid w:val="00B96219"/>
    <w:rsid w:val="00BA00C3"/>
    <w:rsid w:val="00BA0B5A"/>
    <w:rsid w:val="00BA28DA"/>
    <w:rsid w:val="00BA3774"/>
    <w:rsid w:val="00BA3BDD"/>
    <w:rsid w:val="00BA3DC0"/>
    <w:rsid w:val="00BA40D8"/>
    <w:rsid w:val="00BA5973"/>
    <w:rsid w:val="00BA63AE"/>
    <w:rsid w:val="00BA6BB6"/>
    <w:rsid w:val="00BA6CA3"/>
    <w:rsid w:val="00BA7163"/>
    <w:rsid w:val="00BA7297"/>
    <w:rsid w:val="00BA7C9F"/>
    <w:rsid w:val="00BB0914"/>
    <w:rsid w:val="00BB1278"/>
    <w:rsid w:val="00BB18BD"/>
    <w:rsid w:val="00BB1C39"/>
    <w:rsid w:val="00BB3871"/>
    <w:rsid w:val="00BB3FB2"/>
    <w:rsid w:val="00BB4003"/>
    <w:rsid w:val="00BB493E"/>
    <w:rsid w:val="00BB4A9B"/>
    <w:rsid w:val="00BB4CAF"/>
    <w:rsid w:val="00BB5B7D"/>
    <w:rsid w:val="00BB615D"/>
    <w:rsid w:val="00BC0365"/>
    <w:rsid w:val="00BC04A3"/>
    <w:rsid w:val="00BC13ED"/>
    <w:rsid w:val="00BC20AC"/>
    <w:rsid w:val="00BC34C9"/>
    <w:rsid w:val="00BC3CEA"/>
    <w:rsid w:val="00BC3DC0"/>
    <w:rsid w:val="00BC412E"/>
    <w:rsid w:val="00BC4C4F"/>
    <w:rsid w:val="00BC53F6"/>
    <w:rsid w:val="00BC576C"/>
    <w:rsid w:val="00BC5944"/>
    <w:rsid w:val="00BC5F7D"/>
    <w:rsid w:val="00BC6625"/>
    <w:rsid w:val="00BC67D9"/>
    <w:rsid w:val="00BC68DA"/>
    <w:rsid w:val="00BC7A24"/>
    <w:rsid w:val="00BD0118"/>
    <w:rsid w:val="00BD08DE"/>
    <w:rsid w:val="00BD0A10"/>
    <w:rsid w:val="00BD17D8"/>
    <w:rsid w:val="00BD17F4"/>
    <w:rsid w:val="00BD1A97"/>
    <w:rsid w:val="00BD1CE2"/>
    <w:rsid w:val="00BD21D0"/>
    <w:rsid w:val="00BD2660"/>
    <w:rsid w:val="00BD2D60"/>
    <w:rsid w:val="00BD6A96"/>
    <w:rsid w:val="00BD6BD7"/>
    <w:rsid w:val="00BD73D4"/>
    <w:rsid w:val="00BD7655"/>
    <w:rsid w:val="00BD7D32"/>
    <w:rsid w:val="00BE0136"/>
    <w:rsid w:val="00BE0574"/>
    <w:rsid w:val="00BE1441"/>
    <w:rsid w:val="00BE187A"/>
    <w:rsid w:val="00BE1CE2"/>
    <w:rsid w:val="00BE268B"/>
    <w:rsid w:val="00BE2788"/>
    <w:rsid w:val="00BE31D3"/>
    <w:rsid w:val="00BE3302"/>
    <w:rsid w:val="00BE3600"/>
    <w:rsid w:val="00BE48B8"/>
    <w:rsid w:val="00BE4A38"/>
    <w:rsid w:val="00BE4FC0"/>
    <w:rsid w:val="00BE4FE8"/>
    <w:rsid w:val="00BE6C10"/>
    <w:rsid w:val="00BE6DDD"/>
    <w:rsid w:val="00BF0A01"/>
    <w:rsid w:val="00BF119F"/>
    <w:rsid w:val="00BF1632"/>
    <w:rsid w:val="00BF4321"/>
    <w:rsid w:val="00BF46D8"/>
    <w:rsid w:val="00BF5313"/>
    <w:rsid w:val="00BF5694"/>
    <w:rsid w:val="00BF58B6"/>
    <w:rsid w:val="00BF5BF0"/>
    <w:rsid w:val="00BF5D7D"/>
    <w:rsid w:val="00BF5F69"/>
    <w:rsid w:val="00BF6987"/>
    <w:rsid w:val="00C0090B"/>
    <w:rsid w:val="00C010A0"/>
    <w:rsid w:val="00C010FE"/>
    <w:rsid w:val="00C020AA"/>
    <w:rsid w:val="00C02B6F"/>
    <w:rsid w:val="00C031E5"/>
    <w:rsid w:val="00C033A7"/>
    <w:rsid w:val="00C037B7"/>
    <w:rsid w:val="00C045DC"/>
    <w:rsid w:val="00C050FD"/>
    <w:rsid w:val="00C0513B"/>
    <w:rsid w:val="00C054E5"/>
    <w:rsid w:val="00C105FC"/>
    <w:rsid w:val="00C10DEB"/>
    <w:rsid w:val="00C11832"/>
    <w:rsid w:val="00C118DE"/>
    <w:rsid w:val="00C144FF"/>
    <w:rsid w:val="00C155A0"/>
    <w:rsid w:val="00C17271"/>
    <w:rsid w:val="00C1748B"/>
    <w:rsid w:val="00C20C6D"/>
    <w:rsid w:val="00C22B95"/>
    <w:rsid w:val="00C22C63"/>
    <w:rsid w:val="00C231C1"/>
    <w:rsid w:val="00C2334E"/>
    <w:rsid w:val="00C236D2"/>
    <w:rsid w:val="00C2393A"/>
    <w:rsid w:val="00C254ED"/>
    <w:rsid w:val="00C25709"/>
    <w:rsid w:val="00C25E84"/>
    <w:rsid w:val="00C26129"/>
    <w:rsid w:val="00C266F8"/>
    <w:rsid w:val="00C26D40"/>
    <w:rsid w:val="00C277F7"/>
    <w:rsid w:val="00C27988"/>
    <w:rsid w:val="00C27DE2"/>
    <w:rsid w:val="00C30459"/>
    <w:rsid w:val="00C30953"/>
    <w:rsid w:val="00C34335"/>
    <w:rsid w:val="00C34C8B"/>
    <w:rsid w:val="00C358DC"/>
    <w:rsid w:val="00C363B0"/>
    <w:rsid w:val="00C37197"/>
    <w:rsid w:val="00C37445"/>
    <w:rsid w:val="00C37C7E"/>
    <w:rsid w:val="00C408D6"/>
    <w:rsid w:val="00C40E31"/>
    <w:rsid w:val="00C41D0B"/>
    <w:rsid w:val="00C43914"/>
    <w:rsid w:val="00C43B50"/>
    <w:rsid w:val="00C445B2"/>
    <w:rsid w:val="00C45305"/>
    <w:rsid w:val="00C45527"/>
    <w:rsid w:val="00C45724"/>
    <w:rsid w:val="00C4624D"/>
    <w:rsid w:val="00C46F16"/>
    <w:rsid w:val="00C47AEE"/>
    <w:rsid w:val="00C47CDF"/>
    <w:rsid w:val="00C516B6"/>
    <w:rsid w:val="00C51D13"/>
    <w:rsid w:val="00C538E2"/>
    <w:rsid w:val="00C54A97"/>
    <w:rsid w:val="00C54E11"/>
    <w:rsid w:val="00C55CC4"/>
    <w:rsid w:val="00C56A74"/>
    <w:rsid w:val="00C60357"/>
    <w:rsid w:val="00C6039C"/>
    <w:rsid w:val="00C61026"/>
    <w:rsid w:val="00C619FE"/>
    <w:rsid w:val="00C62B3D"/>
    <w:rsid w:val="00C636ED"/>
    <w:rsid w:val="00C63F85"/>
    <w:rsid w:val="00C641BF"/>
    <w:rsid w:val="00C64CC0"/>
    <w:rsid w:val="00C64E5E"/>
    <w:rsid w:val="00C64E83"/>
    <w:rsid w:val="00C659F1"/>
    <w:rsid w:val="00C67095"/>
    <w:rsid w:val="00C67203"/>
    <w:rsid w:val="00C67A94"/>
    <w:rsid w:val="00C67C76"/>
    <w:rsid w:val="00C67EB2"/>
    <w:rsid w:val="00C7005F"/>
    <w:rsid w:val="00C701D7"/>
    <w:rsid w:val="00C7044D"/>
    <w:rsid w:val="00C71C3E"/>
    <w:rsid w:val="00C71C87"/>
    <w:rsid w:val="00C72529"/>
    <w:rsid w:val="00C7381D"/>
    <w:rsid w:val="00C76335"/>
    <w:rsid w:val="00C76B53"/>
    <w:rsid w:val="00C76E48"/>
    <w:rsid w:val="00C770F2"/>
    <w:rsid w:val="00C771D4"/>
    <w:rsid w:val="00C81097"/>
    <w:rsid w:val="00C815A8"/>
    <w:rsid w:val="00C81D5B"/>
    <w:rsid w:val="00C8364D"/>
    <w:rsid w:val="00C838D3"/>
    <w:rsid w:val="00C84496"/>
    <w:rsid w:val="00C846CB"/>
    <w:rsid w:val="00C85813"/>
    <w:rsid w:val="00C90DB9"/>
    <w:rsid w:val="00C916EA"/>
    <w:rsid w:val="00C92064"/>
    <w:rsid w:val="00C928C9"/>
    <w:rsid w:val="00C93A7A"/>
    <w:rsid w:val="00C9404A"/>
    <w:rsid w:val="00C95C62"/>
    <w:rsid w:val="00CA1093"/>
    <w:rsid w:val="00CA230A"/>
    <w:rsid w:val="00CA2319"/>
    <w:rsid w:val="00CA2444"/>
    <w:rsid w:val="00CA2D7C"/>
    <w:rsid w:val="00CA2E4C"/>
    <w:rsid w:val="00CA3626"/>
    <w:rsid w:val="00CA3BEE"/>
    <w:rsid w:val="00CA4E60"/>
    <w:rsid w:val="00CA6292"/>
    <w:rsid w:val="00CA69CA"/>
    <w:rsid w:val="00CA7957"/>
    <w:rsid w:val="00CA7A06"/>
    <w:rsid w:val="00CB0636"/>
    <w:rsid w:val="00CB0C76"/>
    <w:rsid w:val="00CB14FE"/>
    <w:rsid w:val="00CB1864"/>
    <w:rsid w:val="00CB23C6"/>
    <w:rsid w:val="00CB24C7"/>
    <w:rsid w:val="00CB2BFF"/>
    <w:rsid w:val="00CB30D0"/>
    <w:rsid w:val="00CB5328"/>
    <w:rsid w:val="00CB55AE"/>
    <w:rsid w:val="00CB6522"/>
    <w:rsid w:val="00CB676E"/>
    <w:rsid w:val="00CB6B1A"/>
    <w:rsid w:val="00CB6DB5"/>
    <w:rsid w:val="00CB70C6"/>
    <w:rsid w:val="00CB7E3A"/>
    <w:rsid w:val="00CB7FF6"/>
    <w:rsid w:val="00CC0A72"/>
    <w:rsid w:val="00CC13E6"/>
    <w:rsid w:val="00CC1426"/>
    <w:rsid w:val="00CC1C75"/>
    <w:rsid w:val="00CC23A1"/>
    <w:rsid w:val="00CC33DE"/>
    <w:rsid w:val="00CC36E1"/>
    <w:rsid w:val="00CC43DA"/>
    <w:rsid w:val="00CC6458"/>
    <w:rsid w:val="00CC6724"/>
    <w:rsid w:val="00CC6EB8"/>
    <w:rsid w:val="00CC72A4"/>
    <w:rsid w:val="00CC7C30"/>
    <w:rsid w:val="00CD245B"/>
    <w:rsid w:val="00CD379B"/>
    <w:rsid w:val="00CD4E75"/>
    <w:rsid w:val="00CD5108"/>
    <w:rsid w:val="00CD567C"/>
    <w:rsid w:val="00CD5741"/>
    <w:rsid w:val="00CD6CF0"/>
    <w:rsid w:val="00CE0135"/>
    <w:rsid w:val="00CE03BC"/>
    <w:rsid w:val="00CE04B2"/>
    <w:rsid w:val="00CE0679"/>
    <w:rsid w:val="00CE0797"/>
    <w:rsid w:val="00CE122D"/>
    <w:rsid w:val="00CE2DBA"/>
    <w:rsid w:val="00CE4057"/>
    <w:rsid w:val="00CE505E"/>
    <w:rsid w:val="00CE5F82"/>
    <w:rsid w:val="00CE7D37"/>
    <w:rsid w:val="00CF17C0"/>
    <w:rsid w:val="00CF201F"/>
    <w:rsid w:val="00CF61CC"/>
    <w:rsid w:val="00CF6D32"/>
    <w:rsid w:val="00CF7337"/>
    <w:rsid w:val="00D01F14"/>
    <w:rsid w:val="00D02AD1"/>
    <w:rsid w:val="00D03288"/>
    <w:rsid w:val="00D03BF0"/>
    <w:rsid w:val="00D03F2B"/>
    <w:rsid w:val="00D04645"/>
    <w:rsid w:val="00D04FFD"/>
    <w:rsid w:val="00D05E6B"/>
    <w:rsid w:val="00D06A4A"/>
    <w:rsid w:val="00D06CBB"/>
    <w:rsid w:val="00D07B88"/>
    <w:rsid w:val="00D07BBD"/>
    <w:rsid w:val="00D1011A"/>
    <w:rsid w:val="00D10777"/>
    <w:rsid w:val="00D10F57"/>
    <w:rsid w:val="00D11532"/>
    <w:rsid w:val="00D126D1"/>
    <w:rsid w:val="00D15512"/>
    <w:rsid w:val="00D16571"/>
    <w:rsid w:val="00D16CB3"/>
    <w:rsid w:val="00D16EB2"/>
    <w:rsid w:val="00D17981"/>
    <w:rsid w:val="00D2020C"/>
    <w:rsid w:val="00D2023F"/>
    <w:rsid w:val="00D2084A"/>
    <w:rsid w:val="00D208C3"/>
    <w:rsid w:val="00D208D7"/>
    <w:rsid w:val="00D20AA7"/>
    <w:rsid w:val="00D21373"/>
    <w:rsid w:val="00D217A3"/>
    <w:rsid w:val="00D218FA"/>
    <w:rsid w:val="00D22881"/>
    <w:rsid w:val="00D23E56"/>
    <w:rsid w:val="00D2457A"/>
    <w:rsid w:val="00D266F4"/>
    <w:rsid w:val="00D26D50"/>
    <w:rsid w:val="00D3077D"/>
    <w:rsid w:val="00D318A8"/>
    <w:rsid w:val="00D32DE7"/>
    <w:rsid w:val="00D32F29"/>
    <w:rsid w:val="00D33BCB"/>
    <w:rsid w:val="00D33D0B"/>
    <w:rsid w:val="00D33F1E"/>
    <w:rsid w:val="00D341E5"/>
    <w:rsid w:val="00D34335"/>
    <w:rsid w:val="00D34584"/>
    <w:rsid w:val="00D34A78"/>
    <w:rsid w:val="00D36147"/>
    <w:rsid w:val="00D37918"/>
    <w:rsid w:val="00D37E29"/>
    <w:rsid w:val="00D40673"/>
    <w:rsid w:val="00D41164"/>
    <w:rsid w:val="00D41B92"/>
    <w:rsid w:val="00D42436"/>
    <w:rsid w:val="00D42A6A"/>
    <w:rsid w:val="00D42BEC"/>
    <w:rsid w:val="00D43C0F"/>
    <w:rsid w:val="00D43F41"/>
    <w:rsid w:val="00D4484B"/>
    <w:rsid w:val="00D457B9"/>
    <w:rsid w:val="00D457F1"/>
    <w:rsid w:val="00D45AF3"/>
    <w:rsid w:val="00D46115"/>
    <w:rsid w:val="00D470C5"/>
    <w:rsid w:val="00D47239"/>
    <w:rsid w:val="00D477CF"/>
    <w:rsid w:val="00D50971"/>
    <w:rsid w:val="00D52790"/>
    <w:rsid w:val="00D53337"/>
    <w:rsid w:val="00D533BD"/>
    <w:rsid w:val="00D53543"/>
    <w:rsid w:val="00D53AFF"/>
    <w:rsid w:val="00D54CB0"/>
    <w:rsid w:val="00D553F8"/>
    <w:rsid w:val="00D55413"/>
    <w:rsid w:val="00D56057"/>
    <w:rsid w:val="00D569A3"/>
    <w:rsid w:val="00D573BD"/>
    <w:rsid w:val="00D573C8"/>
    <w:rsid w:val="00D573F8"/>
    <w:rsid w:val="00D60072"/>
    <w:rsid w:val="00D60BFA"/>
    <w:rsid w:val="00D61D09"/>
    <w:rsid w:val="00D62B25"/>
    <w:rsid w:val="00D631EC"/>
    <w:rsid w:val="00D636DD"/>
    <w:rsid w:val="00D6464D"/>
    <w:rsid w:val="00D64E45"/>
    <w:rsid w:val="00D64FF8"/>
    <w:rsid w:val="00D65678"/>
    <w:rsid w:val="00D65FE8"/>
    <w:rsid w:val="00D668BE"/>
    <w:rsid w:val="00D6739C"/>
    <w:rsid w:val="00D676CE"/>
    <w:rsid w:val="00D67A73"/>
    <w:rsid w:val="00D7055E"/>
    <w:rsid w:val="00D71CBB"/>
    <w:rsid w:val="00D72089"/>
    <w:rsid w:val="00D72618"/>
    <w:rsid w:val="00D730C1"/>
    <w:rsid w:val="00D733BA"/>
    <w:rsid w:val="00D73723"/>
    <w:rsid w:val="00D7430F"/>
    <w:rsid w:val="00D75D77"/>
    <w:rsid w:val="00D76FC6"/>
    <w:rsid w:val="00D77828"/>
    <w:rsid w:val="00D80A74"/>
    <w:rsid w:val="00D81353"/>
    <w:rsid w:val="00D816DE"/>
    <w:rsid w:val="00D82BE6"/>
    <w:rsid w:val="00D82D7B"/>
    <w:rsid w:val="00D84490"/>
    <w:rsid w:val="00D84663"/>
    <w:rsid w:val="00D84815"/>
    <w:rsid w:val="00D851C9"/>
    <w:rsid w:val="00D87BB1"/>
    <w:rsid w:val="00D87C29"/>
    <w:rsid w:val="00D90002"/>
    <w:rsid w:val="00D933AE"/>
    <w:rsid w:val="00D9372E"/>
    <w:rsid w:val="00D951D5"/>
    <w:rsid w:val="00D95331"/>
    <w:rsid w:val="00D97760"/>
    <w:rsid w:val="00DA06D0"/>
    <w:rsid w:val="00DA0944"/>
    <w:rsid w:val="00DA0D86"/>
    <w:rsid w:val="00DA1CD8"/>
    <w:rsid w:val="00DA1E5A"/>
    <w:rsid w:val="00DA22F1"/>
    <w:rsid w:val="00DA42A8"/>
    <w:rsid w:val="00DA5437"/>
    <w:rsid w:val="00DA55A7"/>
    <w:rsid w:val="00DA6CE6"/>
    <w:rsid w:val="00DA6D6D"/>
    <w:rsid w:val="00DA6D9A"/>
    <w:rsid w:val="00DA7260"/>
    <w:rsid w:val="00DA72A8"/>
    <w:rsid w:val="00DA7526"/>
    <w:rsid w:val="00DB0D6A"/>
    <w:rsid w:val="00DB20EC"/>
    <w:rsid w:val="00DB39C6"/>
    <w:rsid w:val="00DB4486"/>
    <w:rsid w:val="00DB4D61"/>
    <w:rsid w:val="00DB4E4B"/>
    <w:rsid w:val="00DB66E6"/>
    <w:rsid w:val="00DC016B"/>
    <w:rsid w:val="00DC01FE"/>
    <w:rsid w:val="00DC12B0"/>
    <w:rsid w:val="00DC1AEC"/>
    <w:rsid w:val="00DC1C49"/>
    <w:rsid w:val="00DC319C"/>
    <w:rsid w:val="00DC3E48"/>
    <w:rsid w:val="00DC4703"/>
    <w:rsid w:val="00DC47E8"/>
    <w:rsid w:val="00DC51BB"/>
    <w:rsid w:val="00DC7067"/>
    <w:rsid w:val="00DC7D3B"/>
    <w:rsid w:val="00DD1213"/>
    <w:rsid w:val="00DD1318"/>
    <w:rsid w:val="00DD1D06"/>
    <w:rsid w:val="00DD1F78"/>
    <w:rsid w:val="00DD29A5"/>
    <w:rsid w:val="00DD2E6C"/>
    <w:rsid w:val="00DD41EA"/>
    <w:rsid w:val="00DD427A"/>
    <w:rsid w:val="00DD5300"/>
    <w:rsid w:val="00DD7B91"/>
    <w:rsid w:val="00DE1A5E"/>
    <w:rsid w:val="00DE1C4C"/>
    <w:rsid w:val="00DE1D5F"/>
    <w:rsid w:val="00DE1E70"/>
    <w:rsid w:val="00DE28FB"/>
    <w:rsid w:val="00DE39C7"/>
    <w:rsid w:val="00DE41DD"/>
    <w:rsid w:val="00DE64AC"/>
    <w:rsid w:val="00DE7214"/>
    <w:rsid w:val="00DE7F10"/>
    <w:rsid w:val="00DF05EA"/>
    <w:rsid w:val="00DF0B34"/>
    <w:rsid w:val="00DF10C9"/>
    <w:rsid w:val="00DF1A95"/>
    <w:rsid w:val="00DF1E87"/>
    <w:rsid w:val="00DF26B9"/>
    <w:rsid w:val="00DF3DBB"/>
    <w:rsid w:val="00DF40E9"/>
    <w:rsid w:val="00DF48A7"/>
    <w:rsid w:val="00DF508C"/>
    <w:rsid w:val="00DF6698"/>
    <w:rsid w:val="00DF6D77"/>
    <w:rsid w:val="00DF7571"/>
    <w:rsid w:val="00DF77D1"/>
    <w:rsid w:val="00E00364"/>
    <w:rsid w:val="00E0087A"/>
    <w:rsid w:val="00E01761"/>
    <w:rsid w:val="00E0372B"/>
    <w:rsid w:val="00E04214"/>
    <w:rsid w:val="00E0433B"/>
    <w:rsid w:val="00E0480C"/>
    <w:rsid w:val="00E04819"/>
    <w:rsid w:val="00E04A04"/>
    <w:rsid w:val="00E05538"/>
    <w:rsid w:val="00E06D21"/>
    <w:rsid w:val="00E06FA9"/>
    <w:rsid w:val="00E07332"/>
    <w:rsid w:val="00E102A7"/>
    <w:rsid w:val="00E11662"/>
    <w:rsid w:val="00E11C6C"/>
    <w:rsid w:val="00E12D81"/>
    <w:rsid w:val="00E13222"/>
    <w:rsid w:val="00E134D3"/>
    <w:rsid w:val="00E137F0"/>
    <w:rsid w:val="00E15BD8"/>
    <w:rsid w:val="00E16996"/>
    <w:rsid w:val="00E16CEB"/>
    <w:rsid w:val="00E17C3F"/>
    <w:rsid w:val="00E17E67"/>
    <w:rsid w:val="00E20CA0"/>
    <w:rsid w:val="00E21C68"/>
    <w:rsid w:val="00E21E76"/>
    <w:rsid w:val="00E21F87"/>
    <w:rsid w:val="00E225CC"/>
    <w:rsid w:val="00E226AC"/>
    <w:rsid w:val="00E22EC5"/>
    <w:rsid w:val="00E23529"/>
    <w:rsid w:val="00E23ADD"/>
    <w:rsid w:val="00E24228"/>
    <w:rsid w:val="00E24A5E"/>
    <w:rsid w:val="00E24ACE"/>
    <w:rsid w:val="00E2558C"/>
    <w:rsid w:val="00E260F3"/>
    <w:rsid w:val="00E30EDC"/>
    <w:rsid w:val="00E31097"/>
    <w:rsid w:val="00E31B5E"/>
    <w:rsid w:val="00E32722"/>
    <w:rsid w:val="00E3276B"/>
    <w:rsid w:val="00E33DD4"/>
    <w:rsid w:val="00E357FD"/>
    <w:rsid w:val="00E36060"/>
    <w:rsid w:val="00E370A0"/>
    <w:rsid w:val="00E372E0"/>
    <w:rsid w:val="00E377F1"/>
    <w:rsid w:val="00E400E1"/>
    <w:rsid w:val="00E401CE"/>
    <w:rsid w:val="00E416C0"/>
    <w:rsid w:val="00E41A20"/>
    <w:rsid w:val="00E42817"/>
    <w:rsid w:val="00E4332E"/>
    <w:rsid w:val="00E43673"/>
    <w:rsid w:val="00E43674"/>
    <w:rsid w:val="00E437C0"/>
    <w:rsid w:val="00E44A26"/>
    <w:rsid w:val="00E45DEC"/>
    <w:rsid w:val="00E46E6A"/>
    <w:rsid w:val="00E47390"/>
    <w:rsid w:val="00E5027B"/>
    <w:rsid w:val="00E511FD"/>
    <w:rsid w:val="00E5191F"/>
    <w:rsid w:val="00E51952"/>
    <w:rsid w:val="00E51B01"/>
    <w:rsid w:val="00E5289F"/>
    <w:rsid w:val="00E535A6"/>
    <w:rsid w:val="00E535B6"/>
    <w:rsid w:val="00E552D8"/>
    <w:rsid w:val="00E55BFD"/>
    <w:rsid w:val="00E56813"/>
    <w:rsid w:val="00E56F31"/>
    <w:rsid w:val="00E60165"/>
    <w:rsid w:val="00E602AB"/>
    <w:rsid w:val="00E61682"/>
    <w:rsid w:val="00E61C5E"/>
    <w:rsid w:val="00E61E02"/>
    <w:rsid w:val="00E636A9"/>
    <w:rsid w:val="00E65E2F"/>
    <w:rsid w:val="00E66B60"/>
    <w:rsid w:val="00E66C37"/>
    <w:rsid w:val="00E66FC4"/>
    <w:rsid w:val="00E6778A"/>
    <w:rsid w:val="00E67F82"/>
    <w:rsid w:val="00E71A97"/>
    <w:rsid w:val="00E71D74"/>
    <w:rsid w:val="00E75D26"/>
    <w:rsid w:val="00E75DCF"/>
    <w:rsid w:val="00E76FF8"/>
    <w:rsid w:val="00E77576"/>
    <w:rsid w:val="00E77CEA"/>
    <w:rsid w:val="00E77F45"/>
    <w:rsid w:val="00E80412"/>
    <w:rsid w:val="00E80E51"/>
    <w:rsid w:val="00E816CA"/>
    <w:rsid w:val="00E8296E"/>
    <w:rsid w:val="00E8313C"/>
    <w:rsid w:val="00E83801"/>
    <w:rsid w:val="00E83CCF"/>
    <w:rsid w:val="00E84560"/>
    <w:rsid w:val="00E84E31"/>
    <w:rsid w:val="00E86622"/>
    <w:rsid w:val="00E866FC"/>
    <w:rsid w:val="00E879E8"/>
    <w:rsid w:val="00E87A99"/>
    <w:rsid w:val="00E902AD"/>
    <w:rsid w:val="00E902C0"/>
    <w:rsid w:val="00E9045E"/>
    <w:rsid w:val="00E908C8"/>
    <w:rsid w:val="00E90AAE"/>
    <w:rsid w:val="00E90C21"/>
    <w:rsid w:val="00E90D5F"/>
    <w:rsid w:val="00E9322B"/>
    <w:rsid w:val="00E934DE"/>
    <w:rsid w:val="00E95061"/>
    <w:rsid w:val="00E959C9"/>
    <w:rsid w:val="00E967EF"/>
    <w:rsid w:val="00E96B5E"/>
    <w:rsid w:val="00E971D6"/>
    <w:rsid w:val="00EA0C97"/>
    <w:rsid w:val="00EA1572"/>
    <w:rsid w:val="00EA1D25"/>
    <w:rsid w:val="00EA1EE2"/>
    <w:rsid w:val="00EA27BB"/>
    <w:rsid w:val="00EA2D58"/>
    <w:rsid w:val="00EA2D5A"/>
    <w:rsid w:val="00EA2FC8"/>
    <w:rsid w:val="00EA3019"/>
    <w:rsid w:val="00EA45DB"/>
    <w:rsid w:val="00EA46C7"/>
    <w:rsid w:val="00EA4865"/>
    <w:rsid w:val="00EA59CA"/>
    <w:rsid w:val="00EA63FD"/>
    <w:rsid w:val="00EA659C"/>
    <w:rsid w:val="00EA6AA9"/>
    <w:rsid w:val="00EA6E3E"/>
    <w:rsid w:val="00EA7E1C"/>
    <w:rsid w:val="00EB03E4"/>
    <w:rsid w:val="00EB0CB7"/>
    <w:rsid w:val="00EB1408"/>
    <w:rsid w:val="00EB17E6"/>
    <w:rsid w:val="00EB18DC"/>
    <w:rsid w:val="00EB309A"/>
    <w:rsid w:val="00EB381B"/>
    <w:rsid w:val="00EB41C2"/>
    <w:rsid w:val="00EB42B7"/>
    <w:rsid w:val="00EB530E"/>
    <w:rsid w:val="00EB56A4"/>
    <w:rsid w:val="00EB5ADA"/>
    <w:rsid w:val="00EB617D"/>
    <w:rsid w:val="00EB6C2E"/>
    <w:rsid w:val="00EB74C2"/>
    <w:rsid w:val="00EC0CF8"/>
    <w:rsid w:val="00EC10CB"/>
    <w:rsid w:val="00EC1E5E"/>
    <w:rsid w:val="00EC2A2D"/>
    <w:rsid w:val="00EC2AA3"/>
    <w:rsid w:val="00EC3660"/>
    <w:rsid w:val="00EC47E2"/>
    <w:rsid w:val="00EC59A8"/>
    <w:rsid w:val="00EC5F55"/>
    <w:rsid w:val="00EC6175"/>
    <w:rsid w:val="00EC66DD"/>
    <w:rsid w:val="00EC7A3D"/>
    <w:rsid w:val="00ED0E34"/>
    <w:rsid w:val="00ED0FDF"/>
    <w:rsid w:val="00ED2690"/>
    <w:rsid w:val="00ED2E09"/>
    <w:rsid w:val="00ED2F3F"/>
    <w:rsid w:val="00ED3952"/>
    <w:rsid w:val="00ED4907"/>
    <w:rsid w:val="00ED4A53"/>
    <w:rsid w:val="00ED5BFD"/>
    <w:rsid w:val="00ED5DC1"/>
    <w:rsid w:val="00ED5E9C"/>
    <w:rsid w:val="00ED5F41"/>
    <w:rsid w:val="00ED74E2"/>
    <w:rsid w:val="00ED76D8"/>
    <w:rsid w:val="00EE16BC"/>
    <w:rsid w:val="00EE1DC0"/>
    <w:rsid w:val="00EE27F3"/>
    <w:rsid w:val="00EE298D"/>
    <w:rsid w:val="00EE2C1B"/>
    <w:rsid w:val="00EE2D82"/>
    <w:rsid w:val="00EE3159"/>
    <w:rsid w:val="00EE3661"/>
    <w:rsid w:val="00EE49DF"/>
    <w:rsid w:val="00EE4AAA"/>
    <w:rsid w:val="00EE6664"/>
    <w:rsid w:val="00EE6AAE"/>
    <w:rsid w:val="00EE7787"/>
    <w:rsid w:val="00EE798C"/>
    <w:rsid w:val="00EE7F6E"/>
    <w:rsid w:val="00EF0398"/>
    <w:rsid w:val="00EF0541"/>
    <w:rsid w:val="00EF07EB"/>
    <w:rsid w:val="00EF0F19"/>
    <w:rsid w:val="00EF16DE"/>
    <w:rsid w:val="00EF1AA3"/>
    <w:rsid w:val="00EF213D"/>
    <w:rsid w:val="00EF3806"/>
    <w:rsid w:val="00EF52D5"/>
    <w:rsid w:val="00EF5864"/>
    <w:rsid w:val="00EF6A97"/>
    <w:rsid w:val="00EF7485"/>
    <w:rsid w:val="00EF7AF3"/>
    <w:rsid w:val="00F00678"/>
    <w:rsid w:val="00F0106D"/>
    <w:rsid w:val="00F015A9"/>
    <w:rsid w:val="00F01BE2"/>
    <w:rsid w:val="00F02249"/>
    <w:rsid w:val="00F02298"/>
    <w:rsid w:val="00F02E01"/>
    <w:rsid w:val="00F0358E"/>
    <w:rsid w:val="00F03805"/>
    <w:rsid w:val="00F04162"/>
    <w:rsid w:val="00F041E4"/>
    <w:rsid w:val="00F05283"/>
    <w:rsid w:val="00F0550B"/>
    <w:rsid w:val="00F059AA"/>
    <w:rsid w:val="00F06030"/>
    <w:rsid w:val="00F061FE"/>
    <w:rsid w:val="00F07BD5"/>
    <w:rsid w:val="00F07F26"/>
    <w:rsid w:val="00F1002C"/>
    <w:rsid w:val="00F1116E"/>
    <w:rsid w:val="00F1159D"/>
    <w:rsid w:val="00F11EF3"/>
    <w:rsid w:val="00F128D4"/>
    <w:rsid w:val="00F13117"/>
    <w:rsid w:val="00F13123"/>
    <w:rsid w:val="00F14E4F"/>
    <w:rsid w:val="00F1540B"/>
    <w:rsid w:val="00F157F8"/>
    <w:rsid w:val="00F15E52"/>
    <w:rsid w:val="00F15F57"/>
    <w:rsid w:val="00F16ACE"/>
    <w:rsid w:val="00F17A21"/>
    <w:rsid w:val="00F20661"/>
    <w:rsid w:val="00F207C4"/>
    <w:rsid w:val="00F212E7"/>
    <w:rsid w:val="00F21456"/>
    <w:rsid w:val="00F22B73"/>
    <w:rsid w:val="00F23BAF"/>
    <w:rsid w:val="00F24C56"/>
    <w:rsid w:val="00F25C30"/>
    <w:rsid w:val="00F27C4B"/>
    <w:rsid w:val="00F30825"/>
    <w:rsid w:val="00F30A1A"/>
    <w:rsid w:val="00F31A16"/>
    <w:rsid w:val="00F332D5"/>
    <w:rsid w:val="00F33A93"/>
    <w:rsid w:val="00F33DD4"/>
    <w:rsid w:val="00F34015"/>
    <w:rsid w:val="00F350B7"/>
    <w:rsid w:val="00F36328"/>
    <w:rsid w:val="00F365DE"/>
    <w:rsid w:val="00F372B9"/>
    <w:rsid w:val="00F37F74"/>
    <w:rsid w:val="00F40188"/>
    <w:rsid w:val="00F405C0"/>
    <w:rsid w:val="00F413A1"/>
    <w:rsid w:val="00F416A4"/>
    <w:rsid w:val="00F416F7"/>
    <w:rsid w:val="00F41985"/>
    <w:rsid w:val="00F43EF2"/>
    <w:rsid w:val="00F4419E"/>
    <w:rsid w:val="00F45770"/>
    <w:rsid w:val="00F4626D"/>
    <w:rsid w:val="00F46422"/>
    <w:rsid w:val="00F46430"/>
    <w:rsid w:val="00F47663"/>
    <w:rsid w:val="00F47849"/>
    <w:rsid w:val="00F47BB2"/>
    <w:rsid w:val="00F47C8B"/>
    <w:rsid w:val="00F47F41"/>
    <w:rsid w:val="00F50901"/>
    <w:rsid w:val="00F51ADC"/>
    <w:rsid w:val="00F52119"/>
    <w:rsid w:val="00F5270C"/>
    <w:rsid w:val="00F52AA5"/>
    <w:rsid w:val="00F53A9D"/>
    <w:rsid w:val="00F5404B"/>
    <w:rsid w:val="00F5417D"/>
    <w:rsid w:val="00F55418"/>
    <w:rsid w:val="00F554B5"/>
    <w:rsid w:val="00F5586E"/>
    <w:rsid w:val="00F571D8"/>
    <w:rsid w:val="00F57AB7"/>
    <w:rsid w:val="00F612B3"/>
    <w:rsid w:val="00F6133E"/>
    <w:rsid w:val="00F619F9"/>
    <w:rsid w:val="00F61C6C"/>
    <w:rsid w:val="00F621F2"/>
    <w:rsid w:val="00F624E6"/>
    <w:rsid w:val="00F64877"/>
    <w:rsid w:val="00F649AE"/>
    <w:rsid w:val="00F64CDD"/>
    <w:rsid w:val="00F655B7"/>
    <w:rsid w:val="00F661EC"/>
    <w:rsid w:val="00F70008"/>
    <w:rsid w:val="00F70B7B"/>
    <w:rsid w:val="00F70BF8"/>
    <w:rsid w:val="00F72745"/>
    <w:rsid w:val="00F72C97"/>
    <w:rsid w:val="00F739FA"/>
    <w:rsid w:val="00F74539"/>
    <w:rsid w:val="00F7551E"/>
    <w:rsid w:val="00F75ABC"/>
    <w:rsid w:val="00F76B73"/>
    <w:rsid w:val="00F8069C"/>
    <w:rsid w:val="00F80FA8"/>
    <w:rsid w:val="00F81823"/>
    <w:rsid w:val="00F82A45"/>
    <w:rsid w:val="00F835B9"/>
    <w:rsid w:val="00F841C0"/>
    <w:rsid w:val="00F85626"/>
    <w:rsid w:val="00F85D7D"/>
    <w:rsid w:val="00F86ACE"/>
    <w:rsid w:val="00F86C15"/>
    <w:rsid w:val="00F87810"/>
    <w:rsid w:val="00F87951"/>
    <w:rsid w:val="00F90C56"/>
    <w:rsid w:val="00F915A9"/>
    <w:rsid w:val="00F91A85"/>
    <w:rsid w:val="00F921DA"/>
    <w:rsid w:val="00F9352E"/>
    <w:rsid w:val="00F938D3"/>
    <w:rsid w:val="00F94880"/>
    <w:rsid w:val="00F94B8A"/>
    <w:rsid w:val="00F959DB"/>
    <w:rsid w:val="00F95D08"/>
    <w:rsid w:val="00F96477"/>
    <w:rsid w:val="00FA1059"/>
    <w:rsid w:val="00FA295E"/>
    <w:rsid w:val="00FA2EB5"/>
    <w:rsid w:val="00FA2FDE"/>
    <w:rsid w:val="00FA3A08"/>
    <w:rsid w:val="00FA3FAA"/>
    <w:rsid w:val="00FA40AD"/>
    <w:rsid w:val="00FA6AF9"/>
    <w:rsid w:val="00FB4BE7"/>
    <w:rsid w:val="00FB584F"/>
    <w:rsid w:val="00FB7978"/>
    <w:rsid w:val="00FB7E81"/>
    <w:rsid w:val="00FC0CD4"/>
    <w:rsid w:val="00FC179C"/>
    <w:rsid w:val="00FC264B"/>
    <w:rsid w:val="00FC5AD8"/>
    <w:rsid w:val="00FC60F6"/>
    <w:rsid w:val="00FC75EA"/>
    <w:rsid w:val="00FD0A15"/>
    <w:rsid w:val="00FD17BD"/>
    <w:rsid w:val="00FD1C99"/>
    <w:rsid w:val="00FD2DE2"/>
    <w:rsid w:val="00FD40F1"/>
    <w:rsid w:val="00FD4DC9"/>
    <w:rsid w:val="00FD5EDE"/>
    <w:rsid w:val="00FD5F82"/>
    <w:rsid w:val="00FD61D7"/>
    <w:rsid w:val="00FD6DB8"/>
    <w:rsid w:val="00FD7D42"/>
    <w:rsid w:val="00FE00D8"/>
    <w:rsid w:val="00FE0F41"/>
    <w:rsid w:val="00FE2436"/>
    <w:rsid w:val="00FE27DC"/>
    <w:rsid w:val="00FE2DDD"/>
    <w:rsid w:val="00FE3709"/>
    <w:rsid w:val="00FE37D3"/>
    <w:rsid w:val="00FE3B9D"/>
    <w:rsid w:val="00FE4B92"/>
    <w:rsid w:val="00FF170E"/>
    <w:rsid w:val="00FF2367"/>
    <w:rsid w:val="00FF27A5"/>
    <w:rsid w:val="00FF39A3"/>
    <w:rsid w:val="00FF405D"/>
    <w:rsid w:val="00FF4251"/>
    <w:rsid w:val="00FF46D7"/>
    <w:rsid w:val="00FF4AFC"/>
    <w:rsid w:val="00FF5453"/>
    <w:rsid w:val="00FF573D"/>
    <w:rsid w:val="00FF5FCC"/>
    <w:rsid w:val="00FF6795"/>
    <w:rsid w:val="00FF7471"/>
    <w:rsid w:val="00FF7753"/>
    <w:rsid w:val="00FF7858"/>
    <w:rsid w:val="02E89097"/>
    <w:rsid w:val="042A2BBD"/>
    <w:rsid w:val="04A57243"/>
    <w:rsid w:val="061AD035"/>
    <w:rsid w:val="064A743B"/>
    <w:rsid w:val="0680317B"/>
    <w:rsid w:val="07604E0C"/>
    <w:rsid w:val="082C3297"/>
    <w:rsid w:val="08484F83"/>
    <w:rsid w:val="0899B1EC"/>
    <w:rsid w:val="08AC5FB5"/>
    <w:rsid w:val="0929CDDC"/>
    <w:rsid w:val="098BA18F"/>
    <w:rsid w:val="0A31F61F"/>
    <w:rsid w:val="0ACCD5E6"/>
    <w:rsid w:val="0B8048EF"/>
    <w:rsid w:val="0B825C88"/>
    <w:rsid w:val="0BB1F128"/>
    <w:rsid w:val="0BCD65C1"/>
    <w:rsid w:val="0DEBCF06"/>
    <w:rsid w:val="0E5344D8"/>
    <w:rsid w:val="0E6B97BC"/>
    <w:rsid w:val="0E6D706B"/>
    <w:rsid w:val="0EC40E4A"/>
    <w:rsid w:val="0F6EDE9B"/>
    <w:rsid w:val="0F835A84"/>
    <w:rsid w:val="0FC7D04A"/>
    <w:rsid w:val="1045AE34"/>
    <w:rsid w:val="10567950"/>
    <w:rsid w:val="10957BC4"/>
    <w:rsid w:val="10CE24ED"/>
    <w:rsid w:val="11C817D5"/>
    <w:rsid w:val="12300EFE"/>
    <w:rsid w:val="126106E4"/>
    <w:rsid w:val="129E27EE"/>
    <w:rsid w:val="12BE04ED"/>
    <w:rsid w:val="1327FEFB"/>
    <w:rsid w:val="13A73842"/>
    <w:rsid w:val="13B5250D"/>
    <w:rsid w:val="13D7A2D1"/>
    <w:rsid w:val="140E832A"/>
    <w:rsid w:val="141B2391"/>
    <w:rsid w:val="141FE42D"/>
    <w:rsid w:val="15CE9BFC"/>
    <w:rsid w:val="15CF63F8"/>
    <w:rsid w:val="1639E839"/>
    <w:rsid w:val="16D18060"/>
    <w:rsid w:val="1723BEBE"/>
    <w:rsid w:val="1787CFD3"/>
    <w:rsid w:val="17A76E20"/>
    <w:rsid w:val="183187F8"/>
    <w:rsid w:val="1878FC79"/>
    <w:rsid w:val="194107C9"/>
    <w:rsid w:val="199E2193"/>
    <w:rsid w:val="19BA176B"/>
    <w:rsid w:val="1ABF53B9"/>
    <w:rsid w:val="1AE3E6D8"/>
    <w:rsid w:val="1C120ECC"/>
    <w:rsid w:val="1C976980"/>
    <w:rsid w:val="1CF8C854"/>
    <w:rsid w:val="1DB20086"/>
    <w:rsid w:val="1EC23735"/>
    <w:rsid w:val="1EF96557"/>
    <w:rsid w:val="1F58D4B6"/>
    <w:rsid w:val="1F65F662"/>
    <w:rsid w:val="2070462B"/>
    <w:rsid w:val="21A479D6"/>
    <w:rsid w:val="21EF5892"/>
    <w:rsid w:val="221C2BFF"/>
    <w:rsid w:val="223944C8"/>
    <w:rsid w:val="2320C082"/>
    <w:rsid w:val="263E54CA"/>
    <w:rsid w:val="2674B63E"/>
    <w:rsid w:val="269A01C3"/>
    <w:rsid w:val="26EE9DA9"/>
    <w:rsid w:val="28F2D814"/>
    <w:rsid w:val="299659DA"/>
    <w:rsid w:val="2AD11599"/>
    <w:rsid w:val="2B39C75D"/>
    <w:rsid w:val="2BB051FD"/>
    <w:rsid w:val="2BD575D1"/>
    <w:rsid w:val="2BD9DC0F"/>
    <w:rsid w:val="2C54AA56"/>
    <w:rsid w:val="2CA26879"/>
    <w:rsid w:val="2CE7F047"/>
    <w:rsid w:val="2E23E6C5"/>
    <w:rsid w:val="2EE7CD3F"/>
    <w:rsid w:val="2FEE4616"/>
    <w:rsid w:val="3053E64C"/>
    <w:rsid w:val="305F41FB"/>
    <w:rsid w:val="30813D20"/>
    <w:rsid w:val="32533971"/>
    <w:rsid w:val="32695E39"/>
    <w:rsid w:val="3285020B"/>
    <w:rsid w:val="331325E2"/>
    <w:rsid w:val="3354901B"/>
    <w:rsid w:val="33862E79"/>
    <w:rsid w:val="3403081B"/>
    <w:rsid w:val="3420D26C"/>
    <w:rsid w:val="34A686DF"/>
    <w:rsid w:val="35BCA2CD"/>
    <w:rsid w:val="36539CC5"/>
    <w:rsid w:val="36676B49"/>
    <w:rsid w:val="37C219EE"/>
    <w:rsid w:val="37FAF582"/>
    <w:rsid w:val="38086C38"/>
    <w:rsid w:val="38588AC7"/>
    <w:rsid w:val="39ACED65"/>
    <w:rsid w:val="3A0D7329"/>
    <w:rsid w:val="3A3E3A99"/>
    <w:rsid w:val="3AB8ACAA"/>
    <w:rsid w:val="3AC7BB6B"/>
    <w:rsid w:val="3C2BE451"/>
    <w:rsid w:val="3CBD98E1"/>
    <w:rsid w:val="3D138376"/>
    <w:rsid w:val="3DC7B4B2"/>
    <w:rsid w:val="3FE1B1E2"/>
    <w:rsid w:val="4001EA25"/>
    <w:rsid w:val="4191738C"/>
    <w:rsid w:val="41C9DA17"/>
    <w:rsid w:val="42003683"/>
    <w:rsid w:val="42B08E7B"/>
    <w:rsid w:val="42C9B966"/>
    <w:rsid w:val="43110B87"/>
    <w:rsid w:val="4348CC5F"/>
    <w:rsid w:val="43CCA4EE"/>
    <w:rsid w:val="44409842"/>
    <w:rsid w:val="452BD3A9"/>
    <w:rsid w:val="4551E6BD"/>
    <w:rsid w:val="455E4F30"/>
    <w:rsid w:val="458CA2E8"/>
    <w:rsid w:val="46FA9CF4"/>
    <w:rsid w:val="479D8EBF"/>
    <w:rsid w:val="484C4381"/>
    <w:rsid w:val="48EC38A8"/>
    <w:rsid w:val="49EE59D1"/>
    <w:rsid w:val="49F51326"/>
    <w:rsid w:val="4C5C7E6F"/>
    <w:rsid w:val="4C8AC2A3"/>
    <w:rsid w:val="4DE6CBB1"/>
    <w:rsid w:val="4E95EF7A"/>
    <w:rsid w:val="4EDEE4CF"/>
    <w:rsid w:val="4EFE9DD2"/>
    <w:rsid w:val="4F1CB84F"/>
    <w:rsid w:val="4F38E743"/>
    <w:rsid w:val="4F686E06"/>
    <w:rsid w:val="4FFB2F29"/>
    <w:rsid w:val="50A3A2F0"/>
    <w:rsid w:val="513AFD6F"/>
    <w:rsid w:val="517D6A4C"/>
    <w:rsid w:val="51A60E76"/>
    <w:rsid w:val="51D8A0DE"/>
    <w:rsid w:val="51E801C1"/>
    <w:rsid w:val="5248A1CF"/>
    <w:rsid w:val="5248E0E4"/>
    <w:rsid w:val="52A751E7"/>
    <w:rsid w:val="53045594"/>
    <w:rsid w:val="538339F8"/>
    <w:rsid w:val="538BE435"/>
    <w:rsid w:val="53988F83"/>
    <w:rsid w:val="54B7F08B"/>
    <w:rsid w:val="5586D41C"/>
    <w:rsid w:val="5592590B"/>
    <w:rsid w:val="55DD57FB"/>
    <w:rsid w:val="56CB3610"/>
    <w:rsid w:val="56E19766"/>
    <w:rsid w:val="573BC38E"/>
    <w:rsid w:val="577CA285"/>
    <w:rsid w:val="5781A872"/>
    <w:rsid w:val="582DC0A7"/>
    <w:rsid w:val="5881AF78"/>
    <w:rsid w:val="596C5277"/>
    <w:rsid w:val="5A241CA6"/>
    <w:rsid w:val="5A5A7ACC"/>
    <w:rsid w:val="5A9F1928"/>
    <w:rsid w:val="5AA89175"/>
    <w:rsid w:val="5B53B986"/>
    <w:rsid w:val="5B5DB885"/>
    <w:rsid w:val="5B703DA8"/>
    <w:rsid w:val="5CAA9C6A"/>
    <w:rsid w:val="5D071E00"/>
    <w:rsid w:val="5D498DD3"/>
    <w:rsid w:val="5D672FEA"/>
    <w:rsid w:val="5DEE9CD0"/>
    <w:rsid w:val="5DFFEE1A"/>
    <w:rsid w:val="5F712B69"/>
    <w:rsid w:val="5FD5042F"/>
    <w:rsid w:val="614DB2B5"/>
    <w:rsid w:val="62598136"/>
    <w:rsid w:val="637746CD"/>
    <w:rsid w:val="6545C5E6"/>
    <w:rsid w:val="66A5E68D"/>
    <w:rsid w:val="66BC5FD8"/>
    <w:rsid w:val="66E19647"/>
    <w:rsid w:val="67455481"/>
    <w:rsid w:val="67F92BE5"/>
    <w:rsid w:val="682B9782"/>
    <w:rsid w:val="683B530E"/>
    <w:rsid w:val="68499F47"/>
    <w:rsid w:val="6939ECA9"/>
    <w:rsid w:val="694ABBC3"/>
    <w:rsid w:val="696852F2"/>
    <w:rsid w:val="6A11D3A3"/>
    <w:rsid w:val="6AF5FEE2"/>
    <w:rsid w:val="6B1D39D4"/>
    <w:rsid w:val="6B6C5992"/>
    <w:rsid w:val="6CD2CBAC"/>
    <w:rsid w:val="6D56B8DC"/>
    <w:rsid w:val="6E526995"/>
    <w:rsid w:val="6E70DE09"/>
    <w:rsid w:val="6EC3A1B3"/>
    <w:rsid w:val="7016AC20"/>
    <w:rsid w:val="705A668A"/>
    <w:rsid w:val="70A7A1B1"/>
    <w:rsid w:val="70DF2838"/>
    <w:rsid w:val="716C24A4"/>
    <w:rsid w:val="729D8866"/>
    <w:rsid w:val="73134EC0"/>
    <w:rsid w:val="73731C87"/>
    <w:rsid w:val="737FC6A9"/>
    <w:rsid w:val="73B6E0B1"/>
    <w:rsid w:val="74476D1C"/>
    <w:rsid w:val="7468453A"/>
    <w:rsid w:val="74DE654A"/>
    <w:rsid w:val="75342934"/>
    <w:rsid w:val="75826F57"/>
    <w:rsid w:val="75A2A5B5"/>
    <w:rsid w:val="75E6A431"/>
    <w:rsid w:val="76EC552A"/>
    <w:rsid w:val="7877138A"/>
    <w:rsid w:val="790E9ED8"/>
    <w:rsid w:val="79DA1189"/>
    <w:rsid w:val="7A1D19B4"/>
    <w:rsid w:val="7A2DAF80"/>
    <w:rsid w:val="7A6518F3"/>
    <w:rsid w:val="7AFF5088"/>
    <w:rsid w:val="7B16854F"/>
    <w:rsid w:val="7BB1A134"/>
    <w:rsid w:val="7CE05988"/>
    <w:rsid w:val="7D9EACF6"/>
    <w:rsid w:val="7E773C1D"/>
    <w:rsid w:val="7EB868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D1051"/>
  <w15:chartTrackingRefBased/>
  <w15:docId w15:val="{D0ED6BAF-EF46-43DF-B0EB-BA6AA902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39"/>
    <w:rPr>
      <w:sz w:val="24"/>
      <w:szCs w:val="24"/>
      <w:lang w:eastAsia="en-US"/>
    </w:rPr>
  </w:style>
  <w:style w:type="paragraph" w:styleId="Heading1">
    <w:name w:val="heading 1"/>
    <w:basedOn w:val="Normal"/>
    <w:next w:val="Normal"/>
    <w:link w:val="Heading1Char"/>
    <w:qFormat/>
    <w:rsid w:val="006768D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autoRedefine/>
    <w:rsid w:val="0041728B"/>
    <w:pPr>
      <w:keepNext/>
      <w:pBdr>
        <w:right w:val="single" w:sz="48" w:space="16" w:color="00007A"/>
      </w:pBdr>
      <w:shd w:val="clear" w:color="auto" w:fill="D9D9D9"/>
      <w:spacing w:before="480" w:after="120"/>
      <w:ind w:left="4320"/>
      <w:jc w:val="right"/>
    </w:pPr>
    <w:rPr>
      <w:rFonts w:ascii="Arial" w:hAnsi="Arial" w:cs="Arial"/>
      <w:bCs/>
      <w:kern w:val="32"/>
      <w:sz w:val="22"/>
      <w:szCs w:val="22"/>
    </w:rPr>
  </w:style>
  <w:style w:type="paragraph" w:customStyle="1" w:styleId="subsec">
    <w:name w:val="subsec"/>
    <w:basedOn w:val="Normal"/>
    <w:autoRedefine/>
    <w:rsid w:val="0041728B"/>
    <w:pPr>
      <w:keepNext/>
      <w:pBdr>
        <w:right w:val="single" w:sz="48" w:space="16" w:color="00007A"/>
      </w:pBdr>
      <w:shd w:val="clear" w:color="auto" w:fill="D9D9D9"/>
      <w:spacing w:before="480" w:after="120"/>
      <w:ind w:left="4320"/>
      <w:jc w:val="right"/>
    </w:pPr>
    <w:rPr>
      <w:rFonts w:ascii="Arial" w:hAnsi="Arial" w:cs="Arial"/>
      <w:b/>
      <w:bCs/>
      <w:smallCaps/>
      <w:color w:val="000066"/>
      <w:kern w:val="32"/>
      <w:sz w:val="40"/>
      <w:szCs w:val="40"/>
      <w:shd w:val="clear" w:color="auto" w:fill="C0C0C0"/>
    </w:rPr>
  </w:style>
  <w:style w:type="paragraph" w:customStyle="1" w:styleId="Style1">
    <w:name w:val="Style1"/>
    <w:basedOn w:val="Normal"/>
    <w:autoRedefine/>
    <w:rsid w:val="0041728B"/>
    <w:pPr>
      <w:keepNext/>
      <w:pBdr>
        <w:right w:val="single" w:sz="48" w:space="16" w:color="00007A"/>
      </w:pBdr>
      <w:shd w:val="clear" w:color="auto" w:fill="D9D9D9"/>
      <w:spacing w:before="480" w:after="120"/>
      <w:ind w:left="4320"/>
      <w:jc w:val="right"/>
    </w:pPr>
    <w:rPr>
      <w:rFonts w:ascii="Arial" w:hAnsi="Arial" w:cs="Arial"/>
      <w:b/>
      <w:bCs/>
      <w:smallCaps/>
      <w:color w:val="000066"/>
      <w:kern w:val="32"/>
      <w:sz w:val="40"/>
      <w:szCs w:val="40"/>
      <w:shd w:val="clear" w:color="auto" w:fill="C0C0C0"/>
    </w:rPr>
  </w:style>
  <w:style w:type="character" w:styleId="Hyperlink">
    <w:name w:val="Hyperlink"/>
    <w:rsid w:val="009D2939"/>
    <w:rPr>
      <w:color w:val="0000FF"/>
      <w:u w:val="single"/>
    </w:rPr>
  </w:style>
  <w:style w:type="paragraph" w:styleId="NormalWeb">
    <w:name w:val="Normal (Web)"/>
    <w:basedOn w:val="Normal"/>
    <w:uiPriority w:val="99"/>
    <w:rsid w:val="000A23E6"/>
    <w:pPr>
      <w:spacing w:before="100" w:beforeAutospacing="1" w:after="100" w:afterAutospacing="1"/>
    </w:pPr>
    <w:rPr>
      <w:rFonts w:ascii="Arial" w:hAnsi="Arial" w:cs="Arial"/>
      <w:color w:val="000000"/>
      <w:sz w:val="20"/>
      <w:szCs w:val="20"/>
    </w:rPr>
  </w:style>
  <w:style w:type="character" w:styleId="Strong">
    <w:name w:val="Strong"/>
    <w:uiPriority w:val="22"/>
    <w:qFormat/>
    <w:rsid w:val="000A23E6"/>
    <w:rPr>
      <w:b/>
      <w:bCs/>
    </w:rPr>
  </w:style>
  <w:style w:type="paragraph" w:styleId="Header">
    <w:name w:val="header"/>
    <w:basedOn w:val="Normal"/>
    <w:link w:val="HeaderChar"/>
    <w:uiPriority w:val="99"/>
    <w:rsid w:val="00155726"/>
    <w:pPr>
      <w:tabs>
        <w:tab w:val="center" w:pos="4320"/>
        <w:tab w:val="right" w:pos="8640"/>
      </w:tabs>
    </w:pPr>
  </w:style>
  <w:style w:type="paragraph" w:styleId="Footer">
    <w:name w:val="footer"/>
    <w:basedOn w:val="Normal"/>
    <w:link w:val="FooterChar"/>
    <w:uiPriority w:val="99"/>
    <w:rsid w:val="00155726"/>
    <w:pPr>
      <w:tabs>
        <w:tab w:val="center" w:pos="4320"/>
        <w:tab w:val="right" w:pos="8640"/>
      </w:tabs>
    </w:pPr>
  </w:style>
  <w:style w:type="table" w:styleId="TableGrid">
    <w:name w:val="Table Grid"/>
    <w:basedOn w:val="TableNormal"/>
    <w:rsid w:val="002D2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6768DF"/>
    <w:rPr>
      <w:i/>
      <w:iCs/>
    </w:rPr>
  </w:style>
  <w:style w:type="character" w:customStyle="1" w:styleId="Heading1Char">
    <w:name w:val="Heading 1 Char"/>
    <w:link w:val="Heading1"/>
    <w:rsid w:val="006768DF"/>
    <w:rPr>
      <w:rFonts w:ascii="Cambria" w:eastAsia="Times New Roman" w:hAnsi="Cambria" w:cs="Times New Roman"/>
      <w:b/>
      <w:bCs/>
      <w:kern w:val="32"/>
      <w:sz w:val="32"/>
      <w:szCs w:val="32"/>
    </w:rPr>
  </w:style>
  <w:style w:type="paragraph" w:styleId="BalloonText">
    <w:name w:val="Balloon Text"/>
    <w:basedOn w:val="Normal"/>
    <w:link w:val="BalloonTextChar"/>
    <w:rsid w:val="00A77174"/>
    <w:rPr>
      <w:rFonts w:ascii="Tahoma" w:hAnsi="Tahoma"/>
      <w:sz w:val="16"/>
      <w:szCs w:val="16"/>
      <w:lang w:val="x-none" w:eastAsia="x-none"/>
    </w:rPr>
  </w:style>
  <w:style w:type="character" w:customStyle="1" w:styleId="BalloonTextChar">
    <w:name w:val="Balloon Text Char"/>
    <w:link w:val="BalloonText"/>
    <w:rsid w:val="00A77174"/>
    <w:rPr>
      <w:rFonts w:ascii="Tahoma" w:hAnsi="Tahoma" w:cs="Tahoma"/>
      <w:sz w:val="16"/>
      <w:szCs w:val="16"/>
    </w:rPr>
  </w:style>
  <w:style w:type="paragraph" w:styleId="ListParagraph">
    <w:name w:val="List Paragraph"/>
    <w:basedOn w:val="Normal"/>
    <w:uiPriority w:val="34"/>
    <w:qFormat/>
    <w:rsid w:val="00015083"/>
    <w:pPr>
      <w:ind w:left="720"/>
    </w:pPr>
  </w:style>
  <w:style w:type="character" w:customStyle="1" w:styleId="FooterChar">
    <w:name w:val="Footer Char"/>
    <w:link w:val="Footer"/>
    <w:uiPriority w:val="99"/>
    <w:rsid w:val="0032453E"/>
    <w:rPr>
      <w:sz w:val="24"/>
      <w:szCs w:val="24"/>
    </w:rPr>
  </w:style>
  <w:style w:type="character" w:customStyle="1" w:styleId="HeaderChar">
    <w:name w:val="Header Char"/>
    <w:link w:val="Header"/>
    <w:uiPriority w:val="99"/>
    <w:rsid w:val="0032453E"/>
    <w:rPr>
      <w:sz w:val="24"/>
      <w:szCs w:val="24"/>
    </w:rPr>
  </w:style>
  <w:style w:type="paragraph" w:customStyle="1" w:styleId="Default">
    <w:name w:val="Default"/>
    <w:basedOn w:val="Normal"/>
    <w:rsid w:val="001040F3"/>
    <w:pPr>
      <w:autoSpaceDE w:val="0"/>
      <w:autoSpaceDN w:val="0"/>
    </w:pPr>
    <w:rPr>
      <w:rFonts w:ascii="Calibri" w:eastAsia="Calibri" w:hAnsi="Calibri"/>
      <w:color w:val="000000"/>
    </w:rPr>
  </w:style>
  <w:style w:type="character" w:styleId="UnresolvedMention">
    <w:name w:val="Unresolved Mention"/>
    <w:uiPriority w:val="99"/>
    <w:semiHidden/>
    <w:unhideWhenUsed/>
    <w:rsid w:val="00173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991">
      <w:bodyDiv w:val="1"/>
      <w:marLeft w:val="0"/>
      <w:marRight w:val="0"/>
      <w:marTop w:val="0"/>
      <w:marBottom w:val="0"/>
      <w:divBdr>
        <w:top w:val="none" w:sz="0" w:space="0" w:color="auto"/>
        <w:left w:val="none" w:sz="0" w:space="0" w:color="auto"/>
        <w:bottom w:val="none" w:sz="0" w:space="0" w:color="auto"/>
        <w:right w:val="none" w:sz="0" w:space="0" w:color="auto"/>
      </w:divBdr>
    </w:div>
    <w:div w:id="294457348">
      <w:bodyDiv w:val="1"/>
      <w:marLeft w:val="0"/>
      <w:marRight w:val="0"/>
      <w:marTop w:val="0"/>
      <w:marBottom w:val="0"/>
      <w:divBdr>
        <w:top w:val="none" w:sz="0" w:space="0" w:color="auto"/>
        <w:left w:val="none" w:sz="0" w:space="0" w:color="auto"/>
        <w:bottom w:val="none" w:sz="0" w:space="0" w:color="auto"/>
        <w:right w:val="none" w:sz="0" w:space="0" w:color="auto"/>
      </w:divBdr>
    </w:div>
    <w:div w:id="609364220">
      <w:bodyDiv w:val="1"/>
      <w:marLeft w:val="0"/>
      <w:marRight w:val="0"/>
      <w:marTop w:val="0"/>
      <w:marBottom w:val="0"/>
      <w:divBdr>
        <w:top w:val="none" w:sz="0" w:space="0" w:color="auto"/>
        <w:left w:val="none" w:sz="0" w:space="0" w:color="auto"/>
        <w:bottom w:val="none" w:sz="0" w:space="0" w:color="auto"/>
        <w:right w:val="none" w:sz="0" w:space="0" w:color="auto"/>
      </w:divBdr>
    </w:div>
    <w:div w:id="1024096956">
      <w:bodyDiv w:val="1"/>
      <w:marLeft w:val="0"/>
      <w:marRight w:val="0"/>
      <w:marTop w:val="0"/>
      <w:marBottom w:val="0"/>
      <w:divBdr>
        <w:top w:val="none" w:sz="0" w:space="0" w:color="auto"/>
        <w:left w:val="none" w:sz="0" w:space="0" w:color="auto"/>
        <w:bottom w:val="none" w:sz="0" w:space="0" w:color="auto"/>
        <w:right w:val="none" w:sz="0" w:space="0" w:color="auto"/>
      </w:divBdr>
    </w:div>
    <w:div w:id="1034889672">
      <w:bodyDiv w:val="1"/>
      <w:marLeft w:val="0"/>
      <w:marRight w:val="0"/>
      <w:marTop w:val="0"/>
      <w:marBottom w:val="0"/>
      <w:divBdr>
        <w:top w:val="none" w:sz="0" w:space="0" w:color="auto"/>
        <w:left w:val="none" w:sz="0" w:space="0" w:color="auto"/>
        <w:bottom w:val="none" w:sz="0" w:space="0" w:color="auto"/>
        <w:right w:val="none" w:sz="0" w:space="0" w:color="auto"/>
      </w:divBdr>
    </w:div>
    <w:div w:id="1036733500">
      <w:bodyDiv w:val="1"/>
      <w:marLeft w:val="0"/>
      <w:marRight w:val="0"/>
      <w:marTop w:val="0"/>
      <w:marBottom w:val="0"/>
      <w:divBdr>
        <w:top w:val="none" w:sz="0" w:space="0" w:color="auto"/>
        <w:left w:val="none" w:sz="0" w:space="0" w:color="auto"/>
        <w:bottom w:val="none" w:sz="0" w:space="0" w:color="auto"/>
        <w:right w:val="none" w:sz="0" w:space="0" w:color="auto"/>
      </w:divBdr>
    </w:div>
    <w:div w:id="1363285150">
      <w:bodyDiv w:val="1"/>
      <w:marLeft w:val="0"/>
      <w:marRight w:val="0"/>
      <w:marTop w:val="0"/>
      <w:marBottom w:val="0"/>
      <w:divBdr>
        <w:top w:val="none" w:sz="0" w:space="0" w:color="auto"/>
        <w:left w:val="none" w:sz="0" w:space="0" w:color="auto"/>
        <w:bottom w:val="none" w:sz="0" w:space="0" w:color="auto"/>
        <w:right w:val="none" w:sz="0" w:space="0" w:color="auto"/>
      </w:divBdr>
    </w:div>
    <w:div w:id="1583834903">
      <w:bodyDiv w:val="1"/>
      <w:marLeft w:val="0"/>
      <w:marRight w:val="0"/>
      <w:marTop w:val="0"/>
      <w:marBottom w:val="0"/>
      <w:divBdr>
        <w:top w:val="none" w:sz="0" w:space="0" w:color="auto"/>
        <w:left w:val="none" w:sz="0" w:space="0" w:color="auto"/>
        <w:bottom w:val="none" w:sz="0" w:space="0" w:color="auto"/>
        <w:right w:val="none" w:sz="0" w:space="0" w:color="auto"/>
      </w:divBdr>
    </w:div>
    <w:div w:id="1729838676">
      <w:bodyDiv w:val="1"/>
      <w:marLeft w:val="0"/>
      <w:marRight w:val="0"/>
      <w:marTop w:val="0"/>
      <w:marBottom w:val="0"/>
      <w:divBdr>
        <w:top w:val="none" w:sz="0" w:space="0" w:color="auto"/>
        <w:left w:val="none" w:sz="0" w:space="0" w:color="auto"/>
        <w:bottom w:val="none" w:sz="0" w:space="0" w:color="auto"/>
        <w:right w:val="none" w:sz="0" w:space="0" w:color="auto"/>
      </w:divBdr>
    </w:div>
    <w:div w:id="1786919598">
      <w:bodyDiv w:val="1"/>
      <w:marLeft w:val="0"/>
      <w:marRight w:val="0"/>
      <w:marTop w:val="0"/>
      <w:marBottom w:val="0"/>
      <w:divBdr>
        <w:top w:val="none" w:sz="0" w:space="0" w:color="auto"/>
        <w:left w:val="none" w:sz="0" w:space="0" w:color="auto"/>
        <w:bottom w:val="none" w:sz="0" w:space="0" w:color="auto"/>
        <w:right w:val="none" w:sz="0" w:space="0" w:color="auto"/>
      </w:divBdr>
    </w:div>
    <w:div w:id="1916821513">
      <w:bodyDiv w:val="1"/>
      <w:marLeft w:val="0"/>
      <w:marRight w:val="0"/>
      <w:marTop w:val="0"/>
      <w:marBottom w:val="0"/>
      <w:divBdr>
        <w:top w:val="none" w:sz="0" w:space="0" w:color="auto"/>
        <w:left w:val="none" w:sz="0" w:space="0" w:color="auto"/>
        <w:bottom w:val="none" w:sz="0" w:space="0" w:color="auto"/>
        <w:right w:val="none" w:sz="0" w:space="0" w:color="auto"/>
      </w:divBdr>
    </w:div>
    <w:div w:id="1937592299">
      <w:bodyDiv w:val="1"/>
      <w:marLeft w:val="0"/>
      <w:marRight w:val="0"/>
      <w:marTop w:val="0"/>
      <w:marBottom w:val="0"/>
      <w:divBdr>
        <w:top w:val="none" w:sz="0" w:space="0" w:color="auto"/>
        <w:left w:val="none" w:sz="0" w:space="0" w:color="auto"/>
        <w:bottom w:val="none" w:sz="0" w:space="0" w:color="auto"/>
        <w:right w:val="none" w:sz="0" w:space="0" w:color="auto"/>
      </w:divBdr>
    </w:div>
    <w:div w:id="1949577034">
      <w:bodyDiv w:val="1"/>
      <w:marLeft w:val="0"/>
      <w:marRight w:val="0"/>
      <w:marTop w:val="0"/>
      <w:marBottom w:val="0"/>
      <w:divBdr>
        <w:top w:val="none" w:sz="0" w:space="0" w:color="auto"/>
        <w:left w:val="none" w:sz="0" w:space="0" w:color="auto"/>
        <w:bottom w:val="none" w:sz="0" w:space="0" w:color="auto"/>
        <w:right w:val="none" w:sz="0" w:space="0" w:color="auto"/>
      </w:divBdr>
    </w:div>
    <w:div w:id="19858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529d92-897f-4e29-8716-799522892c24">
      <UserInfo>
        <DisplayName>Laura Earps</DisplayName>
        <AccountId>72</AccountId>
        <AccountType/>
      </UserInfo>
      <UserInfo>
        <DisplayName>Brandi LaFleur</DisplayName>
        <AccountId>382</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6BCD6DE33EC84BBC5D9B5BBC54B55D" ma:contentTypeVersion="10" ma:contentTypeDescription="Create a new document." ma:contentTypeScope="" ma:versionID="26b9947e1f49f0402d59f47fb9f3357c">
  <xsd:schema xmlns:xsd="http://www.w3.org/2001/XMLSchema" xmlns:xs="http://www.w3.org/2001/XMLSchema" xmlns:p="http://schemas.microsoft.com/office/2006/metadata/properties" xmlns:ns2="e2a52985-5c4e-43bf-9166-16e85d6434d7" xmlns:ns3="20529d92-897f-4e29-8716-799522892c24" targetNamespace="http://schemas.microsoft.com/office/2006/metadata/properties" ma:root="true" ma:fieldsID="58d17a0ec61e6b033268b3cf726473da" ns2:_="" ns3:_="">
    <xsd:import namespace="e2a52985-5c4e-43bf-9166-16e85d6434d7"/>
    <xsd:import namespace="20529d92-897f-4e29-8716-799522892c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52985-5c4e-43bf-9166-16e85d64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529d92-897f-4e29-8716-799522892c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1321-F999-4755-850D-44936BA95C7E}">
  <ds:schemaRefs>
    <ds:schemaRef ds:uri="http://purl.org/dc/terms/"/>
    <ds:schemaRef ds:uri="http://www.w3.org/XML/1998/namespace"/>
    <ds:schemaRef ds:uri="http://purl.org/dc/elements/1.1/"/>
    <ds:schemaRef ds:uri="e2a52985-5c4e-43bf-9166-16e85d6434d7"/>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0529d92-897f-4e29-8716-799522892c24"/>
    <ds:schemaRef ds:uri="http://schemas.microsoft.com/office/2006/metadata/properties"/>
  </ds:schemaRefs>
</ds:datastoreItem>
</file>

<file path=customXml/itemProps2.xml><?xml version="1.0" encoding="utf-8"?>
<ds:datastoreItem xmlns:ds="http://schemas.openxmlformats.org/officeDocument/2006/customXml" ds:itemID="{81AE245E-0DC8-4281-B402-33693BF1502A}">
  <ds:schemaRefs>
    <ds:schemaRef ds:uri="http://schemas.microsoft.com/office/2006/metadata/longProperties"/>
  </ds:schemaRefs>
</ds:datastoreItem>
</file>

<file path=customXml/itemProps3.xml><?xml version="1.0" encoding="utf-8"?>
<ds:datastoreItem xmlns:ds="http://schemas.openxmlformats.org/officeDocument/2006/customXml" ds:itemID="{CAABE418-8019-4356-B56D-C3A553944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52985-5c4e-43bf-9166-16e85d6434d7"/>
    <ds:schemaRef ds:uri="20529d92-897f-4e29-8716-799522892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C9DE9-1BD1-4EA1-ACF7-F041812D30AD}">
  <ds:schemaRefs>
    <ds:schemaRef ds:uri="http://schemas.microsoft.com/sharepoint/v3/contenttype/forms"/>
  </ds:schemaRefs>
</ds:datastoreItem>
</file>

<file path=customXml/itemProps5.xml><?xml version="1.0" encoding="utf-8"?>
<ds:datastoreItem xmlns:ds="http://schemas.openxmlformats.org/officeDocument/2006/customXml" ds:itemID="{60E1061C-4937-4163-9276-4154125C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3</Words>
  <Characters>2563</Characters>
  <Application>Microsoft Office Word</Application>
  <DocSecurity>0</DocSecurity>
  <Lines>21</Lines>
  <Paragraphs>5</Paragraphs>
  <ScaleCrop>false</ScaleCrop>
  <Company>TFD</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Family Doctors &amp; Walk-In Clinics</dc:title>
  <dc:subject/>
  <dc:creator>Tara Childs</dc:creator>
  <cp:keywords/>
  <cp:lastModifiedBy>Morgan Bethany</cp:lastModifiedBy>
  <cp:revision>6</cp:revision>
  <cp:lastPrinted>2025-11-13T17:26:00Z</cp:lastPrinted>
  <dcterms:created xsi:type="dcterms:W3CDTF">2026-01-14T16:03:00Z</dcterms:created>
  <dcterms:modified xsi:type="dcterms:W3CDTF">2026-0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aura Earps</vt:lpwstr>
  </property>
  <property fmtid="{D5CDD505-2E9C-101B-9397-08002B2CF9AE}" pid="3" name="SharedWithUsers">
    <vt:lpwstr>72;#Laura Earps</vt:lpwstr>
  </property>
  <property fmtid="{D5CDD505-2E9C-101B-9397-08002B2CF9AE}" pid="4" name="ContentTypeId">
    <vt:lpwstr>0x010100746BCD6DE33EC84BBC5D9B5BBC54B55D</vt:lpwstr>
  </property>
</Properties>
</file>